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70FF9" w14:textId="77777777" w:rsidR="00983E63" w:rsidRDefault="00983E63" w:rsidP="00983E63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James R. Crumley Jr. Archives</w:t>
      </w:r>
    </w:p>
    <w:p w14:paraId="437CAA69" w14:textId="77777777" w:rsidR="00983E63" w:rsidRDefault="00983E63" w:rsidP="00983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4E8191" w14:textId="4DE7448E" w:rsidR="00983E63" w:rsidRDefault="00983E63" w:rsidP="00983E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D8751" w14:textId="295A77D9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or: </w:t>
      </w:r>
      <w:r w:rsidR="0086487A">
        <w:rPr>
          <w:rFonts w:ascii="Times New Roman" w:hAnsi="Times New Roman" w:cs="Times New Roman"/>
          <w:bCs/>
          <w:sz w:val="24"/>
          <w:szCs w:val="24"/>
        </w:rPr>
        <w:t xml:space="preserve">Newspaper, </w:t>
      </w:r>
      <w:r w:rsidR="0086487A" w:rsidRPr="0086487A">
        <w:rPr>
          <w:rFonts w:ascii="Times New Roman" w:hAnsi="Times New Roman" w:cs="Times New Roman"/>
          <w:bCs/>
          <w:i/>
          <w:sz w:val="24"/>
          <w:szCs w:val="24"/>
        </w:rPr>
        <w:t>The</w:t>
      </w:r>
      <w:r w:rsidR="00864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87A" w:rsidRPr="0086487A">
        <w:rPr>
          <w:rFonts w:ascii="Times New Roman" w:hAnsi="Times New Roman" w:cs="Times New Roman"/>
          <w:bCs/>
          <w:i/>
          <w:sz w:val="24"/>
          <w:szCs w:val="24"/>
        </w:rPr>
        <w:t>Catawba Lutheran</w:t>
      </w:r>
      <w:r w:rsidR="0086487A">
        <w:rPr>
          <w:rFonts w:ascii="Times New Roman" w:hAnsi="Times New Roman" w:cs="Times New Roman"/>
          <w:bCs/>
          <w:sz w:val="24"/>
          <w:szCs w:val="24"/>
        </w:rPr>
        <w:t>, Evangelical Lutheran Tennessee Synod.</w:t>
      </w:r>
    </w:p>
    <w:p w14:paraId="0ECD2125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46DDB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nt: </w:t>
      </w:r>
    </w:p>
    <w:p w14:paraId="011C75EC" w14:textId="21C2B659" w:rsidR="00983E63" w:rsidRDefault="002E719E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83E63" w:rsidRPr="00983E63">
        <w:rPr>
          <w:rFonts w:ascii="Times New Roman" w:hAnsi="Times New Roman" w:cs="Times New Roman"/>
          <w:bCs/>
          <w:sz w:val="24"/>
          <w:szCs w:val="24"/>
        </w:rPr>
        <w:t xml:space="preserve"> box</w:t>
      </w:r>
      <w:r w:rsidR="00F56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E63">
        <w:rPr>
          <w:rFonts w:ascii="Times New Roman" w:hAnsi="Times New Roman" w:cs="Times New Roman"/>
          <w:bCs/>
          <w:sz w:val="24"/>
          <w:szCs w:val="24"/>
        </w:rPr>
        <w:t>total</w:t>
      </w:r>
    </w:p>
    <w:p w14:paraId="55F791F7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78853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s Restrictions:</w:t>
      </w:r>
    </w:p>
    <w:p w14:paraId="57259897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llection is restricted.  Permission to research the collection must be granted by the Director of Crumley Archives, 4201 N. Main St., Columbia, SC 29203.</w:t>
      </w:r>
    </w:p>
    <w:p w14:paraId="585BBAC9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99A5E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Restrictions:</w:t>
      </w:r>
    </w:p>
    <w:p w14:paraId="3B43F0D3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on to research material must be obtained from the Director of the Crumley Archives.</w:t>
      </w:r>
    </w:p>
    <w:p w14:paraId="387A9EFA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1ABDE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ing Information:</w:t>
      </w:r>
    </w:p>
    <w:p w14:paraId="339B55B1" w14:textId="0B72A644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 and preservation of material </w:t>
      </w:r>
      <w:r w:rsidR="0086487A">
        <w:rPr>
          <w:rFonts w:ascii="Times New Roman" w:hAnsi="Times New Roman" w:cs="Times New Roman"/>
          <w:sz w:val="24"/>
          <w:szCs w:val="24"/>
        </w:rPr>
        <w:t>has been completed in part by the Historical Association of Catawba County and Crumley Archives.  The</w:t>
      </w:r>
      <w:r>
        <w:rPr>
          <w:rFonts w:ascii="Times New Roman" w:hAnsi="Times New Roman" w:cs="Times New Roman"/>
          <w:sz w:val="24"/>
          <w:szCs w:val="24"/>
        </w:rPr>
        <w:t xml:space="preserve"> creation of this </w:t>
      </w:r>
      <w:r w:rsidR="0086487A">
        <w:rPr>
          <w:rFonts w:ascii="Times New Roman" w:hAnsi="Times New Roman" w:cs="Times New Roman"/>
          <w:sz w:val="24"/>
          <w:szCs w:val="24"/>
        </w:rPr>
        <w:t>finding aid and digital images of the newsletter w</w:t>
      </w:r>
      <w:r w:rsidR="0000048C">
        <w:rPr>
          <w:rFonts w:ascii="Times New Roman" w:hAnsi="Times New Roman" w:cs="Times New Roman"/>
          <w:sz w:val="24"/>
          <w:szCs w:val="24"/>
        </w:rPr>
        <w:t>as completed by Margaret Mancus</w:t>
      </w:r>
      <w:r w:rsidR="0086487A">
        <w:rPr>
          <w:rFonts w:ascii="Times New Roman" w:hAnsi="Times New Roman" w:cs="Times New Roman"/>
          <w:sz w:val="24"/>
          <w:szCs w:val="24"/>
        </w:rPr>
        <w:t>o (2022),</w:t>
      </w:r>
    </w:p>
    <w:p w14:paraId="69332C4F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7B7B3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ts information:</w:t>
      </w:r>
      <w:bookmarkStart w:id="0" w:name="_GoBack"/>
      <w:bookmarkEnd w:id="0"/>
    </w:p>
    <w:p w14:paraId="538F4889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E8903" w14:textId="67B2997F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llection is arranged </w:t>
      </w:r>
      <w:r w:rsidR="0086487A">
        <w:rPr>
          <w:rFonts w:ascii="Times New Roman" w:hAnsi="Times New Roman" w:cs="Times New Roman"/>
          <w:sz w:val="24"/>
          <w:szCs w:val="24"/>
        </w:rPr>
        <w:t>chronologically</w:t>
      </w:r>
      <w:r>
        <w:rPr>
          <w:rFonts w:ascii="Times New Roman" w:hAnsi="Times New Roman" w:cs="Times New Roman"/>
          <w:sz w:val="24"/>
          <w:szCs w:val="24"/>
        </w:rPr>
        <w:t xml:space="preserve">, beginning with the church’s </w:t>
      </w:r>
      <w:r w:rsidR="0086487A">
        <w:rPr>
          <w:rFonts w:ascii="Times New Roman" w:hAnsi="Times New Roman" w:cs="Times New Roman"/>
          <w:sz w:val="24"/>
          <w:szCs w:val="24"/>
        </w:rPr>
        <w:t>newspaper’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86487A">
        <w:rPr>
          <w:rFonts w:ascii="Times New Roman" w:hAnsi="Times New Roman" w:cs="Times New Roman"/>
          <w:sz w:val="24"/>
          <w:szCs w:val="24"/>
        </w:rPr>
        <w:t>1906</w:t>
      </w:r>
      <w:r w:rsidR="00CE58FF">
        <w:rPr>
          <w:rFonts w:ascii="Times New Roman" w:hAnsi="Times New Roman" w:cs="Times New Roman"/>
          <w:sz w:val="24"/>
          <w:szCs w:val="24"/>
        </w:rPr>
        <w:t xml:space="preserve">.  Records end in </w:t>
      </w:r>
      <w:r w:rsidR="0086487A">
        <w:rPr>
          <w:rFonts w:ascii="Times New Roman" w:hAnsi="Times New Roman" w:cs="Times New Roman"/>
          <w:sz w:val="24"/>
          <w:szCs w:val="24"/>
        </w:rPr>
        <w:t>1922</w:t>
      </w:r>
      <w:r w:rsidR="00CE58FF">
        <w:rPr>
          <w:rFonts w:ascii="Times New Roman" w:hAnsi="Times New Roman" w:cs="Times New Roman"/>
          <w:sz w:val="24"/>
          <w:szCs w:val="24"/>
        </w:rPr>
        <w:t>.</w:t>
      </w:r>
    </w:p>
    <w:p w14:paraId="063AF862" w14:textId="77777777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7753C" w14:textId="61F16773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ical Sketch:</w:t>
      </w:r>
    </w:p>
    <w:p w14:paraId="051A948D" w14:textId="35E6DD00" w:rsidR="00983E63" w:rsidRDefault="00983E63" w:rsidP="00983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F709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The Catawba Lutheran is a short-lived newspaper that began in 1906 and ran through</w:t>
      </w:r>
    </w:p>
    <w:p w14:paraId="38F70304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1922. The printing locations throughout the life of the North Carolina newspaper included</w:t>
      </w:r>
    </w:p>
    <w:p w14:paraId="773B75C2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Newton, Granite Falls, Lenoir, Hickory, and New Market, Virginia. It was published by the</w:t>
      </w:r>
    </w:p>
    <w:p w14:paraId="3F21945B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Lutheran Pastoral Association of Catawba County and maintained a price of 25 cents per year.</w:t>
      </w:r>
    </w:p>
    <w:p w14:paraId="06452AB9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The editors of the Catawba Lutheran were C. Luther Miller (1906, 1909), J. H. Wannemacher</w:t>
      </w:r>
    </w:p>
    <w:p w14:paraId="2684AF82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(1912, 1914), E. J. Sox (1915), C. I. Morgan (1917), V. L. Fulmer (1918), John C. Peery (1919),</w:t>
      </w:r>
    </w:p>
    <w:p w14:paraId="4B4DDFD3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F. L. Conrad (1920, 1921), and A. R. Beck (1922). The newspaper includes marriage, birth,</w:t>
      </w:r>
    </w:p>
    <w:p w14:paraId="05907414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death, and baptism announcements as well as updates on various missions. Dates and times of</w:t>
      </w:r>
    </w:p>
    <w:p w14:paraId="11C1CF40" w14:textId="77777777" w:rsidR="0086487A" w:rsidRPr="0086487A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services and details for various Sunday schools and extracurricular congregation activities are</w:t>
      </w:r>
    </w:p>
    <w:p w14:paraId="2344731F" w14:textId="533895A1" w:rsidR="000A21C5" w:rsidRDefault="0086487A" w:rsidP="008648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87A">
        <w:rPr>
          <w:rFonts w:ascii="Times New Roman" w:hAnsi="Times New Roman" w:cs="Times New Roman"/>
          <w:bCs/>
          <w:sz w:val="24"/>
          <w:szCs w:val="24"/>
        </w:rPr>
        <w:t>frequently mentioned throughout the issues.</w:t>
      </w:r>
    </w:p>
    <w:p w14:paraId="0B8737B0" w14:textId="77777777" w:rsidR="000A21C5" w:rsidRDefault="000A21C5" w:rsidP="003A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08760" w14:textId="140128CF" w:rsidR="003A7C13" w:rsidRPr="00CE58FF" w:rsidRDefault="003A7C13" w:rsidP="003A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C13">
        <w:rPr>
          <w:rFonts w:ascii="Times New Roman" w:hAnsi="Times New Roman" w:cs="Times New Roman"/>
          <w:b/>
          <w:bCs/>
          <w:sz w:val="24"/>
          <w:szCs w:val="24"/>
        </w:rPr>
        <w:t>Series:</w:t>
      </w:r>
    </w:p>
    <w:p w14:paraId="40401201" w14:textId="0EB478B5" w:rsidR="00F56B24" w:rsidRDefault="00F56B24" w:rsidP="003A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969CA3" w14:textId="4842A851" w:rsidR="003A7C13" w:rsidRPr="003A7C13" w:rsidRDefault="003A7C13" w:rsidP="003A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C13">
        <w:rPr>
          <w:rFonts w:ascii="Times New Roman" w:hAnsi="Times New Roman" w:cs="Times New Roman"/>
          <w:b/>
          <w:sz w:val="24"/>
          <w:szCs w:val="24"/>
        </w:rPr>
        <w:t>Contents:</w:t>
      </w:r>
    </w:p>
    <w:p w14:paraId="1A0402CB" w14:textId="77777777" w:rsidR="00117BA4" w:rsidRPr="003A7C13" w:rsidRDefault="00117BA4" w:rsidP="00117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7765B" w14:textId="15EA037D" w:rsidR="00232EFB" w:rsidRPr="0004747A" w:rsidRDefault="003A7C13" w:rsidP="0023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6DA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56B24">
        <w:rPr>
          <w:rFonts w:ascii="Times New Roman" w:hAnsi="Times New Roman" w:cs="Times New Roman"/>
          <w:b/>
          <w:sz w:val="24"/>
          <w:szCs w:val="24"/>
        </w:rPr>
        <w:t>Newsletters</w:t>
      </w:r>
      <w:r w:rsidR="00232EFB" w:rsidRPr="0004747A">
        <w:rPr>
          <w:rFonts w:ascii="Times New Roman" w:hAnsi="Times New Roman" w:cs="Times New Roman"/>
          <w:b/>
          <w:sz w:val="24"/>
          <w:szCs w:val="24"/>
        </w:rPr>
        <w:t>:</w:t>
      </w:r>
    </w:p>
    <w:p w14:paraId="24FEEB1C" w14:textId="3B4C0136" w:rsidR="00246782" w:rsidRDefault="00246782" w:rsidP="00246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73846" w14:textId="138570FE" w:rsidR="00232EFB" w:rsidRPr="0030520E" w:rsidRDefault="00232EFB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0E">
        <w:rPr>
          <w:rFonts w:ascii="Times New Roman" w:hAnsi="Times New Roman" w:cs="Times New Roman"/>
          <w:sz w:val="24"/>
          <w:szCs w:val="24"/>
        </w:rPr>
        <w:tab/>
        <w:t>Box 1</w:t>
      </w:r>
    </w:p>
    <w:p w14:paraId="17254E98" w14:textId="77777777" w:rsidR="006C7C66" w:rsidRDefault="00232EFB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0E">
        <w:rPr>
          <w:rFonts w:ascii="Times New Roman" w:hAnsi="Times New Roman" w:cs="Times New Roman"/>
          <w:sz w:val="24"/>
          <w:szCs w:val="24"/>
        </w:rPr>
        <w:tab/>
      </w:r>
    </w:p>
    <w:p w14:paraId="014C6E49" w14:textId="1C687A1D" w:rsidR="00232EFB" w:rsidRDefault="00F56B24" w:rsidP="009772F8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F27E83">
        <w:rPr>
          <w:rFonts w:ascii="Times New Roman" w:hAnsi="Times New Roman" w:cs="Times New Roman"/>
          <w:sz w:val="24"/>
          <w:szCs w:val="24"/>
        </w:rPr>
        <w:t>: June, 1906</w:t>
      </w:r>
    </w:p>
    <w:p w14:paraId="02DC836D" w14:textId="5CAA232B" w:rsidR="00F27E83" w:rsidRDefault="00F56B24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</w:t>
      </w:r>
      <w:r w:rsidR="00F27E83">
        <w:rPr>
          <w:rFonts w:ascii="Times New Roman" w:hAnsi="Times New Roman" w:cs="Times New Roman"/>
          <w:sz w:val="24"/>
          <w:szCs w:val="24"/>
        </w:rPr>
        <w:t xml:space="preserve">E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 w:rsidR="00F27E83">
        <w:rPr>
          <w:rFonts w:ascii="Times New Roman" w:hAnsi="Times New Roman" w:cs="Times New Roman"/>
          <w:sz w:val="24"/>
          <w:szCs w:val="24"/>
        </w:rPr>
        <w:t>,</w:t>
      </w:r>
      <w:r w:rsidR="00640A4F">
        <w:rPr>
          <w:rFonts w:ascii="Times New Roman" w:hAnsi="Times New Roman" w:cs="Times New Roman"/>
          <w:sz w:val="24"/>
          <w:szCs w:val="24"/>
        </w:rPr>
        <w:t xml:space="preserve"> </w:t>
      </w:r>
      <w:r w:rsidR="00700820">
        <w:rPr>
          <w:rFonts w:ascii="Times New Roman" w:hAnsi="Times New Roman" w:cs="Times New Roman"/>
          <w:sz w:val="24"/>
          <w:szCs w:val="24"/>
        </w:rPr>
        <w:t>NO. 2</w:t>
      </w:r>
    </w:p>
    <w:p w14:paraId="0CBCE71E" w14:textId="6BCCB5B4" w:rsidR="00700820" w:rsidRDefault="000F5A67" w:rsidP="0084141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es </w:t>
      </w:r>
      <w:r w:rsidR="009C63D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ioned</w:t>
      </w:r>
      <w:r w:rsidR="00F56B24">
        <w:rPr>
          <w:rFonts w:ascii="Times New Roman" w:hAnsi="Times New Roman" w:cs="Times New Roman"/>
          <w:sz w:val="24"/>
          <w:szCs w:val="24"/>
        </w:rPr>
        <w:t>:</w:t>
      </w:r>
    </w:p>
    <w:p w14:paraId="088ADB80" w14:textId="33610D89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2D5101F5" w14:textId="6EFA5471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on</w:t>
      </w:r>
    </w:p>
    <w:p w14:paraId="53DB6452" w14:textId="45D4E17D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12DB5493" w14:textId="0EBA6C07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737D9F76" w14:textId="29F3358A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7259C06D" w14:textId="06B8A634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30BA3DA7" w14:textId="6FE1B4EE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0AB678DA" w14:textId="61040E33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3641B159" w14:textId="1876C5CB" w:rsidR="000F5A67" w:rsidRDefault="000F5A67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705">
        <w:rPr>
          <w:rFonts w:ascii="Times New Roman" w:hAnsi="Times New Roman" w:cs="Times New Roman"/>
          <w:sz w:val="24"/>
          <w:szCs w:val="24"/>
        </w:rPr>
        <w:t>Salem</w:t>
      </w:r>
    </w:p>
    <w:p w14:paraId="1F8EC401" w14:textId="0C2BB8EC" w:rsidR="005A0705" w:rsidRDefault="005A0705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ke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57014F73" w14:textId="07C3D0BB" w:rsidR="005A0705" w:rsidRDefault="005A0705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>, Star</w:t>
      </w:r>
      <w:r w:rsidR="009772F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n</w:t>
      </w:r>
    </w:p>
    <w:p w14:paraId="0086679F" w14:textId="078FA3F7" w:rsidR="005A0705" w:rsidRDefault="005A0705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00416D51" w14:textId="54C57B19" w:rsidR="005A0705" w:rsidRDefault="005A0705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  <w:r w:rsidR="00ED0017">
        <w:rPr>
          <w:rFonts w:ascii="Times New Roman" w:hAnsi="Times New Roman" w:cs="Times New Roman"/>
          <w:sz w:val="24"/>
          <w:szCs w:val="24"/>
        </w:rPr>
        <w:t>’</w:t>
      </w:r>
    </w:p>
    <w:p w14:paraId="257D705E" w14:textId="736960E8" w:rsidR="005A0705" w:rsidRDefault="005A0705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08B4EE14" w14:textId="77777777" w:rsidR="00FF0E05" w:rsidRDefault="00FF0E05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6F7CB" w14:textId="77777777" w:rsidR="00AA79C5" w:rsidRDefault="00AA79C5" w:rsidP="0024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26952" w14:textId="6C16A0A7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700820">
        <w:rPr>
          <w:rFonts w:ascii="Times New Roman" w:hAnsi="Times New Roman" w:cs="Times New Roman"/>
          <w:sz w:val="24"/>
          <w:szCs w:val="24"/>
        </w:rPr>
        <w:t>: July, 1906</w:t>
      </w:r>
    </w:p>
    <w:p w14:paraId="775F6AA4" w14:textId="4BAEB802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E</w:t>
      </w:r>
      <w:r w:rsidR="00700820">
        <w:rPr>
          <w:rFonts w:ascii="Times New Roman" w:hAnsi="Times New Roman" w:cs="Times New Roman"/>
          <w:sz w:val="24"/>
          <w:szCs w:val="24"/>
        </w:rPr>
        <w:t xml:space="preserve">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 w:rsidR="00700820">
        <w:rPr>
          <w:rFonts w:ascii="Times New Roman" w:hAnsi="Times New Roman" w:cs="Times New Roman"/>
          <w:sz w:val="24"/>
          <w:szCs w:val="24"/>
        </w:rPr>
        <w:t>, NO. 3</w:t>
      </w:r>
    </w:p>
    <w:p w14:paraId="67ADD1F6" w14:textId="305C9BAB" w:rsidR="008F3B50" w:rsidRDefault="008F3B50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es </w:t>
      </w:r>
      <w:r w:rsidR="009C63D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ioned</w:t>
      </w:r>
      <w:r w:rsidR="00F56B24">
        <w:rPr>
          <w:rFonts w:ascii="Times New Roman" w:hAnsi="Times New Roman" w:cs="Times New Roman"/>
          <w:sz w:val="24"/>
          <w:szCs w:val="24"/>
        </w:rPr>
        <w:t>:</w:t>
      </w:r>
    </w:p>
    <w:p w14:paraId="3DE5D6B6" w14:textId="77777777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, Startown</w:t>
      </w:r>
    </w:p>
    <w:p w14:paraId="74DF2D47" w14:textId="77777777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5779FB52" w14:textId="77777777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254E4FC3" w14:textId="6082945C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054C1925" w14:textId="0A6813F3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2575E9F4" w14:textId="068DDBC0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60D69D15" w14:textId="77777777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4D798AC1" w14:textId="56A84693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ke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32123D10" w14:textId="57DB0380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  <w:r w:rsidR="00ED0017">
        <w:rPr>
          <w:rFonts w:ascii="Times New Roman" w:hAnsi="Times New Roman" w:cs="Times New Roman"/>
          <w:sz w:val="24"/>
          <w:szCs w:val="24"/>
        </w:rPr>
        <w:t>’</w:t>
      </w:r>
    </w:p>
    <w:p w14:paraId="0486DD33" w14:textId="77777777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mont</w:t>
      </w:r>
    </w:p>
    <w:p w14:paraId="5F829F41" w14:textId="77777777" w:rsidR="008F3B50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0D4C897D" w14:textId="02BF0A81" w:rsidR="00B97311" w:rsidRDefault="008F3B50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11">
        <w:rPr>
          <w:rFonts w:ascii="Times New Roman" w:hAnsi="Times New Roman" w:cs="Times New Roman"/>
          <w:sz w:val="24"/>
          <w:szCs w:val="24"/>
        </w:rPr>
        <w:t>Special Note:</w:t>
      </w:r>
    </w:p>
    <w:p w14:paraId="228B1F73" w14:textId="5E1B2637" w:rsidR="00F56B24" w:rsidRDefault="00781CDD" w:rsidP="00781CD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issue, there is a t</w:t>
      </w:r>
      <w:r w:rsidR="008F3B50">
        <w:rPr>
          <w:rFonts w:ascii="Times New Roman" w:hAnsi="Times New Roman" w:cs="Times New Roman"/>
          <w:sz w:val="24"/>
          <w:szCs w:val="24"/>
        </w:rPr>
        <w:t xml:space="preserve">emporary congregation organized at Barger’s </w:t>
      </w:r>
      <w:r w:rsidR="000E236E">
        <w:rPr>
          <w:rFonts w:ascii="Times New Roman" w:hAnsi="Times New Roman" w:cs="Times New Roman"/>
          <w:sz w:val="24"/>
          <w:szCs w:val="24"/>
        </w:rPr>
        <w:t>S</w:t>
      </w:r>
      <w:r w:rsidR="008F3B50">
        <w:rPr>
          <w:rFonts w:ascii="Times New Roman" w:hAnsi="Times New Roman" w:cs="Times New Roman"/>
          <w:sz w:val="24"/>
          <w:szCs w:val="24"/>
        </w:rPr>
        <w:t xml:space="preserve">chool </w:t>
      </w:r>
      <w:r w:rsidR="000E236E">
        <w:rPr>
          <w:rFonts w:ascii="Times New Roman" w:hAnsi="Times New Roman" w:cs="Times New Roman"/>
          <w:sz w:val="24"/>
          <w:szCs w:val="24"/>
        </w:rPr>
        <w:t>H</w:t>
      </w:r>
      <w:r w:rsidR="008F3B50">
        <w:rPr>
          <w:rFonts w:ascii="Times New Roman" w:hAnsi="Times New Roman" w:cs="Times New Roman"/>
          <w:sz w:val="24"/>
          <w:szCs w:val="24"/>
        </w:rPr>
        <w:t>ouse.</w:t>
      </w:r>
      <w:r w:rsidR="00051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6A014" w14:textId="77777777" w:rsidR="00AA79C5" w:rsidRPr="0030520E" w:rsidRDefault="00AA79C5" w:rsidP="00781CD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0F11637" w14:textId="5BB187C0" w:rsidR="002D1F15" w:rsidRDefault="002D1F15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552AA" w14:textId="202BF209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700820">
        <w:rPr>
          <w:rFonts w:ascii="Times New Roman" w:hAnsi="Times New Roman" w:cs="Times New Roman"/>
          <w:sz w:val="24"/>
          <w:szCs w:val="24"/>
        </w:rPr>
        <w:t>: September, 1906</w:t>
      </w:r>
    </w:p>
    <w:p w14:paraId="7DB11593" w14:textId="16571E0C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E</w:t>
      </w:r>
      <w:r w:rsidR="00700820">
        <w:rPr>
          <w:rFonts w:ascii="Times New Roman" w:hAnsi="Times New Roman" w:cs="Times New Roman"/>
          <w:sz w:val="24"/>
          <w:szCs w:val="24"/>
        </w:rPr>
        <w:t xml:space="preserve">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 w:rsidR="00700820">
        <w:rPr>
          <w:rFonts w:ascii="Times New Roman" w:hAnsi="Times New Roman" w:cs="Times New Roman"/>
          <w:sz w:val="24"/>
          <w:szCs w:val="24"/>
        </w:rPr>
        <w:t>, NO. 5</w:t>
      </w:r>
    </w:p>
    <w:p w14:paraId="0D95B618" w14:textId="7F9FCF19" w:rsidR="00F56B24" w:rsidRDefault="009C63DF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es Mentioned</w:t>
      </w:r>
      <w:r w:rsidR="00F56B24">
        <w:rPr>
          <w:rFonts w:ascii="Times New Roman" w:hAnsi="Times New Roman" w:cs="Times New Roman"/>
          <w:sz w:val="24"/>
          <w:szCs w:val="24"/>
        </w:rPr>
        <w:t>:</w:t>
      </w:r>
    </w:p>
    <w:p w14:paraId="3AE70F8F" w14:textId="7A96A5A6" w:rsidR="009C63DF" w:rsidRDefault="009C63DF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3B95841D" w14:textId="342001B1" w:rsidR="009C63DF" w:rsidRDefault="009C63DF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4AEDB918" w14:textId="21EBAFB2" w:rsidR="009C63DF" w:rsidRDefault="009C63DF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1D07194B" w14:textId="0E6051B9" w:rsidR="008F3B50" w:rsidRDefault="009C63DF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</w:t>
      </w:r>
      <w:r w:rsidR="002D1F1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den</w:t>
      </w:r>
    </w:p>
    <w:p w14:paraId="1675C445" w14:textId="77777777" w:rsidR="001B719D" w:rsidRDefault="001B719D" w:rsidP="00F56B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69C9A1" w14:textId="77777777" w:rsidR="00AA79C5" w:rsidRDefault="00AA79C5" w:rsidP="00F56B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598C40" w14:textId="1DDBDB38" w:rsidR="00F56B24" w:rsidRDefault="00F56B24" w:rsidP="00BF5E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700820">
        <w:rPr>
          <w:rFonts w:ascii="Times New Roman" w:hAnsi="Times New Roman" w:cs="Times New Roman"/>
          <w:sz w:val="24"/>
          <w:szCs w:val="24"/>
        </w:rPr>
        <w:t xml:space="preserve">: </w:t>
      </w:r>
      <w:r w:rsidR="000F5A67">
        <w:rPr>
          <w:rFonts w:ascii="Times New Roman" w:hAnsi="Times New Roman" w:cs="Times New Roman"/>
          <w:sz w:val="24"/>
          <w:szCs w:val="24"/>
        </w:rPr>
        <w:t>October, 1906</w:t>
      </w:r>
    </w:p>
    <w:p w14:paraId="51665122" w14:textId="3EA4141D" w:rsidR="00F56B24" w:rsidRDefault="00F56B24" w:rsidP="00BF5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E</w:t>
      </w:r>
      <w:r w:rsidR="000F5A67">
        <w:rPr>
          <w:rFonts w:ascii="Times New Roman" w:hAnsi="Times New Roman" w:cs="Times New Roman"/>
          <w:sz w:val="24"/>
          <w:szCs w:val="24"/>
        </w:rPr>
        <w:t xml:space="preserve">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 w:rsidR="000F5A67">
        <w:rPr>
          <w:rFonts w:ascii="Times New Roman" w:hAnsi="Times New Roman" w:cs="Times New Roman"/>
          <w:sz w:val="24"/>
          <w:szCs w:val="24"/>
        </w:rPr>
        <w:t>, NO. 6</w:t>
      </w:r>
    </w:p>
    <w:p w14:paraId="5D43760B" w14:textId="30D8F19C" w:rsidR="00F56B24" w:rsidRDefault="007803A2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es Mentioned:</w:t>
      </w:r>
    </w:p>
    <w:p w14:paraId="5868CBA6" w14:textId="5AF50F4F" w:rsidR="00F56B24" w:rsidRDefault="007803A2" w:rsidP="00BF5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15571CD6" w14:textId="77777777" w:rsidR="00AA79C5" w:rsidRDefault="00AA79C5" w:rsidP="00BF5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1F9A8" w14:textId="38638024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305BB" w14:textId="2D6333D0" w:rsidR="00F56B24" w:rsidRDefault="00F56B24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0F5A67">
        <w:rPr>
          <w:rFonts w:ascii="Times New Roman" w:hAnsi="Times New Roman" w:cs="Times New Roman"/>
          <w:sz w:val="24"/>
          <w:szCs w:val="24"/>
        </w:rPr>
        <w:t>: November, 1906</w:t>
      </w:r>
    </w:p>
    <w:p w14:paraId="71AFBA83" w14:textId="70B0258D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E</w:t>
      </w:r>
      <w:r w:rsidR="000F5A67">
        <w:rPr>
          <w:rFonts w:ascii="Times New Roman" w:hAnsi="Times New Roman" w:cs="Times New Roman"/>
          <w:sz w:val="24"/>
          <w:szCs w:val="24"/>
        </w:rPr>
        <w:t xml:space="preserve">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 w:rsidR="000F5A67">
        <w:rPr>
          <w:rFonts w:ascii="Times New Roman" w:hAnsi="Times New Roman" w:cs="Times New Roman"/>
          <w:sz w:val="24"/>
          <w:szCs w:val="24"/>
        </w:rPr>
        <w:t>, NO. 7</w:t>
      </w:r>
    </w:p>
    <w:p w14:paraId="7D931CC9" w14:textId="0DB9CD82" w:rsidR="00F56B24" w:rsidRDefault="007803A2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es Mentioned</w:t>
      </w:r>
      <w:r w:rsidR="00F56B24">
        <w:rPr>
          <w:rFonts w:ascii="Times New Roman" w:hAnsi="Times New Roman" w:cs="Times New Roman"/>
          <w:sz w:val="24"/>
          <w:szCs w:val="24"/>
        </w:rPr>
        <w:t>:</w:t>
      </w:r>
    </w:p>
    <w:p w14:paraId="5A5FCD6F" w14:textId="5906E20B" w:rsidR="007803A2" w:rsidRDefault="007803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7849">
        <w:rPr>
          <w:rFonts w:ascii="Times New Roman" w:hAnsi="Times New Roman" w:cs="Times New Roman"/>
          <w:sz w:val="24"/>
          <w:szCs w:val="24"/>
        </w:rPr>
        <w:t>Mt. Olive</w:t>
      </w:r>
    </w:p>
    <w:p w14:paraId="781A9B7B" w14:textId="2E1F4E62" w:rsidR="00E77849" w:rsidRDefault="00E77849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15069EC0" w14:textId="77777777" w:rsidR="00AA79C5" w:rsidRPr="0030520E" w:rsidRDefault="00AA79C5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C450" w14:textId="0FC44C20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38831" w14:textId="499EB360" w:rsidR="00F56B24" w:rsidRDefault="00F56B24" w:rsidP="0077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0F5A67">
        <w:rPr>
          <w:rFonts w:ascii="Times New Roman" w:hAnsi="Times New Roman" w:cs="Times New Roman"/>
          <w:sz w:val="24"/>
          <w:szCs w:val="24"/>
        </w:rPr>
        <w:t>: December, 1906</w:t>
      </w:r>
    </w:p>
    <w:p w14:paraId="419C6830" w14:textId="2729DB61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E</w:t>
      </w:r>
      <w:r w:rsidR="000F5A67">
        <w:rPr>
          <w:rFonts w:ascii="Times New Roman" w:hAnsi="Times New Roman" w:cs="Times New Roman"/>
          <w:sz w:val="24"/>
          <w:szCs w:val="24"/>
        </w:rPr>
        <w:t xml:space="preserve">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5A67">
        <w:rPr>
          <w:rFonts w:ascii="Times New Roman" w:hAnsi="Times New Roman" w:cs="Times New Roman"/>
          <w:sz w:val="24"/>
          <w:szCs w:val="24"/>
        </w:rPr>
        <w:t>NO. 8</w:t>
      </w:r>
    </w:p>
    <w:p w14:paraId="2855CF9B" w14:textId="5525166D" w:rsidR="00F56B24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7849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DA4412" w14:textId="524F2E0F" w:rsidR="00E77849" w:rsidRDefault="00E77849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5745A7D9" w14:textId="23B7DDBA" w:rsidR="00E77849" w:rsidRDefault="00E77849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2136A22F" w14:textId="004DEE54" w:rsidR="009750A2" w:rsidRDefault="009750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29BF745A" w14:textId="5DDC7319" w:rsidR="009750A2" w:rsidRDefault="009750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0733D800" w14:textId="28D72351" w:rsidR="009750A2" w:rsidRDefault="009750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6072A401" w14:textId="421B9A8E" w:rsidR="009750A2" w:rsidRDefault="009750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38051E11" w14:textId="438CBC24" w:rsidR="009750A2" w:rsidRDefault="009750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0B1F9134" w14:textId="0F9A8632" w:rsidR="009750A2" w:rsidRDefault="009750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ke</w:t>
      </w:r>
      <w:r w:rsidR="00ED0017">
        <w:rPr>
          <w:rFonts w:ascii="Times New Roman" w:hAnsi="Times New Roman" w:cs="Times New Roman"/>
          <w:sz w:val="24"/>
          <w:szCs w:val="24"/>
        </w:rPr>
        <w:t>’s</w:t>
      </w:r>
    </w:p>
    <w:p w14:paraId="277AAAB7" w14:textId="3F24A06D" w:rsidR="009750A2" w:rsidRDefault="009750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  <w:r w:rsidR="003D0118">
        <w:rPr>
          <w:rFonts w:ascii="Times New Roman" w:hAnsi="Times New Roman" w:cs="Times New Roman"/>
          <w:sz w:val="24"/>
          <w:szCs w:val="24"/>
        </w:rPr>
        <w:t>’</w:t>
      </w:r>
    </w:p>
    <w:p w14:paraId="5142FEF3" w14:textId="492006A9" w:rsidR="009750A2" w:rsidRDefault="009750A2" w:rsidP="0097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6CAC6E6A" w14:textId="651B32FF" w:rsidR="009750A2" w:rsidRDefault="009750A2" w:rsidP="0097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5F80530D" w14:textId="39543E97" w:rsidR="009750A2" w:rsidRDefault="009750A2" w:rsidP="0097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ger</w:t>
      </w:r>
      <w:r w:rsidR="000E236E">
        <w:rPr>
          <w:rFonts w:ascii="Times New Roman" w:hAnsi="Times New Roman" w:cs="Times New Roman"/>
          <w:sz w:val="24"/>
          <w:szCs w:val="24"/>
        </w:rPr>
        <w:t>’s School House congregation</w:t>
      </w:r>
    </w:p>
    <w:p w14:paraId="78A919E6" w14:textId="50D3359B" w:rsidR="00F56B24" w:rsidRDefault="009750A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71CDD393" w14:textId="77777777" w:rsidR="00AA79C5" w:rsidRDefault="00AA79C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6ADDD9A" w14:textId="77777777" w:rsidR="00AA79C5" w:rsidRDefault="00AA79C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2CC99039" w14:textId="77777777" w:rsidR="00770928" w:rsidRDefault="00770928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48B5BFD" w14:textId="77777777" w:rsidR="00770928" w:rsidRDefault="00770928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8DEDE34" w14:textId="77777777" w:rsidR="00770928" w:rsidRDefault="00770928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7A01A0C" w14:textId="77777777" w:rsidR="00770928" w:rsidRDefault="00770928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31633108" w14:textId="77777777" w:rsidR="0086487A" w:rsidRDefault="0086487A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1A7E353" w14:textId="3C87660F" w:rsidR="00F56B24" w:rsidRDefault="00F56B24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</w:t>
      </w:r>
      <w:r w:rsidR="005A0705">
        <w:rPr>
          <w:rFonts w:ascii="Times New Roman" w:hAnsi="Times New Roman" w:cs="Times New Roman"/>
          <w:sz w:val="24"/>
          <w:szCs w:val="24"/>
        </w:rPr>
        <w:t>:</w:t>
      </w:r>
      <w:r w:rsidR="008E1A36">
        <w:rPr>
          <w:rFonts w:ascii="Times New Roman" w:hAnsi="Times New Roman" w:cs="Times New Roman"/>
          <w:sz w:val="24"/>
          <w:szCs w:val="24"/>
        </w:rPr>
        <w:t xml:space="preserve"> January</w:t>
      </w:r>
      <w:r w:rsidR="000E236E">
        <w:rPr>
          <w:rFonts w:ascii="Times New Roman" w:hAnsi="Times New Roman" w:cs="Times New Roman"/>
          <w:sz w:val="24"/>
          <w:szCs w:val="24"/>
        </w:rPr>
        <w:t>,</w:t>
      </w:r>
      <w:r w:rsidR="008E1A36">
        <w:rPr>
          <w:rFonts w:ascii="Times New Roman" w:hAnsi="Times New Roman" w:cs="Times New Roman"/>
          <w:sz w:val="24"/>
          <w:szCs w:val="24"/>
        </w:rPr>
        <w:t xml:space="preserve"> 1907</w:t>
      </w:r>
    </w:p>
    <w:p w14:paraId="20C8A99B" w14:textId="0E15F3E7" w:rsidR="000F5A67" w:rsidRDefault="00F56B24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E</w:t>
      </w:r>
      <w:r w:rsidR="000F5A67">
        <w:rPr>
          <w:rFonts w:ascii="Times New Roman" w:hAnsi="Times New Roman" w:cs="Times New Roman"/>
          <w:sz w:val="24"/>
          <w:szCs w:val="24"/>
        </w:rPr>
        <w:t xml:space="preserve">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 w:rsidR="000F5A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A67">
        <w:rPr>
          <w:rFonts w:ascii="Times New Roman" w:hAnsi="Times New Roman" w:cs="Times New Roman"/>
          <w:sz w:val="24"/>
          <w:szCs w:val="24"/>
        </w:rPr>
        <w:t>NO. 9</w:t>
      </w:r>
    </w:p>
    <w:p w14:paraId="07FDCBB5" w14:textId="67274E7A" w:rsidR="008E1A36" w:rsidRDefault="008E1A36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urches Mentioned:</w:t>
      </w:r>
    </w:p>
    <w:p w14:paraId="69FA8CD6" w14:textId="42E255A2" w:rsidR="008E1A36" w:rsidRDefault="008E1A36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1CAC10B0" w14:textId="4F718B8F" w:rsidR="008E1A36" w:rsidRDefault="008E1A36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  <w:r w:rsidR="003D0118">
        <w:rPr>
          <w:rFonts w:ascii="Times New Roman" w:hAnsi="Times New Roman" w:cs="Times New Roman"/>
          <w:sz w:val="24"/>
          <w:szCs w:val="24"/>
        </w:rPr>
        <w:t>’</w:t>
      </w:r>
    </w:p>
    <w:p w14:paraId="57187305" w14:textId="5CB1B1C2" w:rsidR="008E1A36" w:rsidRDefault="008E1A36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2F46">
        <w:rPr>
          <w:rFonts w:ascii="Times New Roman" w:hAnsi="Times New Roman" w:cs="Times New Roman"/>
          <w:sz w:val="24"/>
          <w:szCs w:val="24"/>
        </w:rPr>
        <w:t>St. Peter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02DA5F02" w14:textId="5836F74A" w:rsidR="002F2F46" w:rsidRDefault="002F2F46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777BC302" w14:textId="2FEE6BBA" w:rsidR="002F2F46" w:rsidRDefault="002F2F46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68A7909D" w14:textId="101A7CFB" w:rsidR="002F2F46" w:rsidRDefault="002F2F46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301689B2" w14:textId="24AB5878" w:rsidR="002F2F46" w:rsidRDefault="002F2F46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2D7895E5" w14:textId="77777777" w:rsidR="00AA79C5" w:rsidRDefault="00AA79C5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D16F6" w14:textId="627EED8A" w:rsidR="002F2F46" w:rsidRDefault="002F2F46" w:rsidP="00BE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8F68D5" w14:textId="2C0906D8" w:rsidR="005A0705" w:rsidRDefault="005A07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E236E">
        <w:rPr>
          <w:rFonts w:ascii="Times New Roman" w:hAnsi="Times New Roman" w:cs="Times New Roman"/>
          <w:sz w:val="24"/>
          <w:szCs w:val="24"/>
        </w:rPr>
        <w:t>March, 1907</w:t>
      </w:r>
    </w:p>
    <w:p w14:paraId="12B58833" w14:textId="105A1EDC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2F2F46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5936D7AE" w14:textId="0AAA5490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2F46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7AC69E" w14:textId="752B3725" w:rsidR="002F2F46" w:rsidRDefault="002F2F46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3A28C231" w14:textId="520FB68F" w:rsidR="002F2F46" w:rsidRDefault="002F2F46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35">
        <w:rPr>
          <w:rFonts w:ascii="Times New Roman" w:hAnsi="Times New Roman" w:cs="Times New Roman"/>
          <w:sz w:val="24"/>
          <w:szCs w:val="24"/>
        </w:rPr>
        <w:t>St. Andrew</w:t>
      </w:r>
      <w:r w:rsidR="00DD58DB">
        <w:rPr>
          <w:rFonts w:ascii="Times New Roman" w:hAnsi="Times New Roman" w:cs="Times New Roman"/>
          <w:sz w:val="24"/>
          <w:szCs w:val="24"/>
        </w:rPr>
        <w:t>’s</w:t>
      </w:r>
    </w:p>
    <w:p w14:paraId="311F0A78" w14:textId="4174F01E" w:rsidR="00714735" w:rsidRDefault="0071473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>, Statesville</w:t>
      </w:r>
    </w:p>
    <w:p w14:paraId="63E5F4F4" w14:textId="144ADDEF" w:rsidR="00714735" w:rsidRDefault="0071473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36E">
        <w:rPr>
          <w:rFonts w:ascii="Times New Roman" w:hAnsi="Times New Roman" w:cs="Times New Roman"/>
          <w:sz w:val="24"/>
          <w:szCs w:val="24"/>
        </w:rPr>
        <w:t>New Jerusalem</w:t>
      </w:r>
    </w:p>
    <w:p w14:paraId="1730E26F" w14:textId="10127928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lehem (formerly the Barger’s congregation)</w:t>
      </w:r>
    </w:p>
    <w:p w14:paraId="2FBEA655" w14:textId="629750B1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61FF6FB0" w14:textId="7964901E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4B4F13A5" w14:textId="1CF182A0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18619715" w14:textId="7EBEADBD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ce</w:t>
      </w:r>
    </w:p>
    <w:p w14:paraId="741C2258" w14:textId="352E18D8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57766B43" w14:textId="5AA92ED6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2BBCB795" w14:textId="2894900A" w:rsidR="00714735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266EFA8C" w14:textId="77777777" w:rsidR="00770928" w:rsidRPr="0030520E" w:rsidRDefault="00770928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BC01C" w14:textId="77777777" w:rsidR="005A0705" w:rsidRPr="0030520E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5C3B2" w14:textId="0F4FD203" w:rsidR="005A0705" w:rsidRDefault="005A0705" w:rsidP="00EE6136">
      <w:pPr>
        <w:spacing w:after="0" w:line="240" w:lineRule="auto"/>
        <w:ind w:left="-576"/>
        <w:rPr>
          <w:rFonts w:ascii="Times New Roman" w:hAnsi="Times New Roman" w:cs="Times New Roman"/>
          <w:sz w:val="24"/>
          <w:szCs w:val="24"/>
        </w:rPr>
      </w:pPr>
      <w:r w:rsidRPr="00305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E236E">
        <w:rPr>
          <w:rFonts w:ascii="Times New Roman" w:hAnsi="Times New Roman" w:cs="Times New Roman"/>
          <w:sz w:val="24"/>
          <w:szCs w:val="24"/>
        </w:rPr>
        <w:t>April, 1907</w:t>
      </w:r>
    </w:p>
    <w:p w14:paraId="44714F1E" w14:textId="05023074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0E236E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5085E" w14:textId="2CD27877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6E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2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435C3" w14:textId="095E27FE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7C30F484" w14:textId="1A5B6103" w:rsidR="000E236E" w:rsidRDefault="000E236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13A">
        <w:rPr>
          <w:rFonts w:ascii="Times New Roman" w:hAnsi="Times New Roman" w:cs="Times New Roman"/>
          <w:sz w:val="24"/>
          <w:szCs w:val="24"/>
        </w:rPr>
        <w:t>St. Andrew</w:t>
      </w:r>
      <w:r w:rsidR="00DD58DB">
        <w:rPr>
          <w:rFonts w:ascii="Times New Roman" w:hAnsi="Times New Roman" w:cs="Times New Roman"/>
          <w:sz w:val="24"/>
          <w:szCs w:val="24"/>
        </w:rPr>
        <w:t>’</w:t>
      </w:r>
      <w:r w:rsidR="008F213A">
        <w:rPr>
          <w:rFonts w:ascii="Times New Roman" w:hAnsi="Times New Roman" w:cs="Times New Roman"/>
          <w:sz w:val="24"/>
          <w:szCs w:val="24"/>
        </w:rPr>
        <w:t>s</w:t>
      </w:r>
    </w:p>
    <w:p w14:paraId="3C2E30C5" w14:textId="026EC29E" w:rsidR="008F213A" w:rsidRDefault="008F213A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  <w:r w:rsidR="00DD58DB">
        <w:rPr>
          <w:rFonts w:ascii="Times New Roman" w:hAnsi="Times New Roman" w:cs="Times New Roman"/>
          <w:sz w:val="24"/>
          <w:szCs w:val="24"/>
        </w:rPr>
        <w:t>’s</w:t>
      </w:r>
    </w:p>
    <w:p w14:paraId="4674AA02" w14:textId="5ADD9030" w:rsidR="008F213A" w:rsidRDefault="008F213A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</w:t>
      </w:r>
      <w:r w:rsidR="00DD58DB">
        <w:rPr>
          <w:rFonts w:ascii="Times New Roman" w:hAnsi="Times New Roman" w:cs="Times New Roman"/>
          <w:sz w:val="24"/>
          <w:szCs w:val="24"/>
        </w:rPr>
        <w:t>’s</w:t>
      </w:r>
    </w:p>
    <w:p w14:paraId="2E449633" w14:textId="323EDA25" w:rsidR="008F213A" w:rsidRDefault="008F213A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</w:t>
      </w:r>
      <w:r w:rsidR="00DD58DB">
        <w:rPr>
          <w:rFonts w:ascii="Times New Roman" w:hAnsi="Times New Roman" w:cs="Times New Roman"/>
          <w:sz w:val="24"/>
          <w:szCs w:val="24"/>
        </w:rPr>
        <w:t>’s</w:t>
      </w:r>
    </w:p>
    <w:p w14:paraId="78F408FD" w14:textId="65C46417" w:rsidR="008F213A" w:rsidRDefault="008F213A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4D0D7693" w14:textId="77777777" w:rsidR="00FF0E05" w:rsidRDefault="00FF0E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7B030" w14:textId="77777777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3E915" w14:textId="77777777" w:rsidR="00FF0E05" w:rsidRDefault="00FF0E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B50A6A5" w14:textId="77777777" w:rsidR="00FF0E05" w:rsidRDefault="00FF0E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CF4A758" w14:textId="77777777" w:rsidR="00FF0E05" w:rsidRDefault="00FF0E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647DDC7" w14:textId="77777777" w:rsidR="00FF0E05" w:rsidRDefault="00FF0E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29B0C493" w14:textId="77777777" w:rsidR="00FF0E05" w:rsidRDefault="00FF0E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B722B09" w14:textId="77777777" w:rsidR="00FF0E05" w:rsidRDefault="00FF0E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2D7F052B" w14:textId="7D720D38" w:rsidR="005A0705" w:rsidRDefault="005A07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8F213A">
        <w:rPr>
          <w:rFonts w:ascii="Times New Roman" w:hAnsi="Times New Roman" w:cs="Times New Roman"/>
          <w:sz w:val="24"/>
          <w:szCs w:val="24"/>
        </w:rPr>
        <w:t>August, 190</w:t>
      </w:r>
      <w:r w:rsidR="00FD5225">
        <w:rPr>
          <w:rFonts w:ascii="Times New Roman" w:hAnsi="Times New Roman" w:cs="Times New Roman"/>
          <w:sz w:val="24"/>
          <w:szCs w:val="24"/>
        </w:rPr>
        <w:t>7</w:t>
      </w:r>
    </w:p>
    <w:p w14:paraId="7CF61364" w14:textId="1B6D4F2D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8F213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2DC31" w14:textId="216C9055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13A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E9DF86" w14:textId="322379AB" w:rsidR="00157BAE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</w:t>
      </w:r>
      <w:r w:rsidR="00DD58DB">
        <w:rPr>
          <w:rFonts w:ascii="Times New Roman" w:hAnsi="Times New Roman" w:cs="Times New Roman"/>
          <w:sz w:val="24"/>
          <w:szCs w:val="24"/>
        </w:rPr>
        <w:t>’s</w:t>
      </w:r>
    </w:p>
    <w:p w14:paraId="27952F7F" w14:textId="24F1A6F8" w:rsidR="00157BAE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659F3815" w14:textId="61FDBC96" w:rsidR="00157BAE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5E38B95B" w14:textId="42C1C6FF" w:rsidR="00157BAE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ke</w:t>
      </w:r>
      <w:r w:rsidR="00DD58DB">
        <w:rPr>
          <w:rFonts w:ascii="Times New Roman" w:hAnsi="Times New Roman" w:cs="Times New Roman"/>
          <w:sz w:val="24"/>
          <w:szCs w:val="24"/>
        </w:rPr>
        <w:t>’s</w:t>
      </w:r>
    </w:p>
    <w:p w14:paraId="2DA0F199" w14:textId="446DB092" w:rsidR="00157BAE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3F1BA46F" w14:textId="760E8F4C" w:rsidR="00157BAE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</w:t>
      </w:r>
      <w:r w:rsidR="00DD58DB">
        <w:rPr>
          <w:rFonts w:ascii="Times New Roman" w:hAnsi="Times New Roman" w:cs="Times New Roman"/>
          <w:sz w:val="24"/>
          <w:szCs w:val="24"/>
        </w:rPr>
        <w:t>’s</w:t>
      </w:r>
    </w:p>
    <w:p w14:paraId="4E76C40B" w14:textId="4506F758" w:rsidR="00157BAE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3543719D" w14:textId="1127B6C0" w:rsidR="00157BAE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lehem</w:t>
      </w:r>
    </w:p>
    <w:p w14:paraId="10D5F6D5" w14:textId="6B9DC071" w:rsidR="005A0705" w:rsidRDefault="00157BA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  <w:r w:rsidR="003D0118">
        <w:rPr>
          <w:rFonts w:ascii="Times New Roman" w:hAnsi="Times New Roman" w:cs="Times New Roman"/>
          <w:sz w:val="24"/>
          <w:szCs w:val="24"/>
        </w:rPr>
        <w:t>’s</w:t>
      </w:r>
    </w:p>
    <w:p w14:paraId="7B6AF13D" w14:textId="77777777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870BC" w14:textId="77777777" w:rsidR="00C16F8B" w:rsidRDefault="00C16F8B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5A346" w14:textId="3840EC90" w:rsidR="005A0705" w:rsidRDefault="005A07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8B2AA8">
        <w:rPr>
          <w:rFonts w:ascii="Times New Roman" w:hAnsi="Times New Roman" w:cs="Times New Roman"/>
          <w:sz w:val="24"/>
          <w:szCs w:val="24"/>
        </w:rPr>
        <w:t xml:space="preserve"> </w:t>
      </w:r>
      <w:r w:rsidR="00717274">
        <w:rPr>
          <w:rFonts w:ascii="Times New Roman" w:hAnsi="Times New Roman" w:cs="Times New Roman"/>
          <w:sz w:val="24"/>
          <w:szCs w:val="24"/>
        </w:rPr>
        <w:t>February</w:t>
      </w:r>
      <w:r w:rsidR="00550A15">
        <w:rPr>
          <w:rFonts w:ascii="Times New Roman" w:hAnsi="Times New Roman" w:cs="Times New Roman"/>
          <w:sz w:val="24"/>
          <w:szCs w:val="24"/>
        </w:rPr>
        <w:t>, 1908</w:t>
      </w:r>
      <w:r w:rsidR="00E12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FF3AD" w14:textId="4D62B0BE" w:rsidR="00717274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550A15">
        <w:rPr>
          <w:rFonts w:ascii="Times New Roman" w:hAnsi="Times New Roman" w:cs="Times New Roman"/>
          <w:sz w:val="24"/>
          <w:szCs w:val="24"/>
        </w:rPr>
        <w:t xml:space="preserve"> 1</w:t>
      </w:r>
      <w:r w:rsidR="00717274">
        <w:rPr>
          <w:rFonts w:ascii="Times New Roman" w:hAnsi="Times New Roman" w:cs="Times New Roman"/>
          <w:sz w:val="24"/>
          <w:szCs w:val="24"/>
        </w:rPr>
        <w:t>0</w:t>
      </w:r>
    </w:p>
    <w:p w14:paraId="6B3C483A" w14:textId="77777777" w:rsidR="00717274" w:rsidRDefault="00717274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urches Mentioned:</w:t>
      </w:r>
    </w:p>
    <w:p w14:paraId="5C19D447" w14:textId="77777777" w:rsidR="0024478A" w:rsidRDefault="00717274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478A">
        <w:rPr>
          <w:rFonts w:ascii="Times New Roman" w:hAnsi="Times New Roman" w:cs="Times New Roman"/>
          <w:sz w:val="24"/>
          <w:szCs w:val="24"/>
        </w:rPr>
        <w:t>St. Paul’s</w:t>
      </w:r>
    </w:p>
    <w:p w14:paraId="64ED4C25" w14:textId="77777777" w:rsidR="00E25A78" w:rsidRDefault="0024478A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107F">
        <w:rPr>
          <w:rFonts w:ascii="Times New Roman" w:hAnsi="Times New Roman" w:cs="Times New Roman"/>
          <w:sz w:val="24"/>
          <w:szCs w:val="24"/>
        </w:rPr>
        <w:t>Zion</w:t>
      </w:r>
    </w:p>
    <w:p w14:paraId="0C7265B7" w14:textId="77777777" w:rsidR="00E25A78" w:rsidRDefault="00E25A78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46173B1A" w14:textId="77777777" w:rsidR="004A65C5" w:rsidRDefault="00E25A78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5C5">
        <w:rPr>
          <w:rFonts w:ascii="Times New Roman" w:hAnsi="Times New Roman" w:cs="Times New Roman"/>
          <w:sz w:val="24"/>
          <w:szCs w:val="24"/>
        </w:rPr>
        <w:t>St. Peter’s</w:t>
      </w:r>
    </w:p>
    <w:p w14:paraId="6F5DD663" w14:textId="77777777" w:rsidR="004A65C5" w:rsidRDefault="004A65C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43091085" w14:textId="77777777" w:rsidR="00606AF8" w:rsidRDefault="004A65C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AF8">
        <w:rPr>
          <w:rFonts w:ascii="Times New Roman" w:hAnsi="Times New Roman" w:cs="Times New Roman"/>
          <w:sz w:val="24"/>
          <w:szCs w:val="24"/>
        </w:rPr>
        <w:t>Friendship</w:t>
      </w:r>
    </w:p>
    <w:p w14:paraId="61207ED3" w14:textId="77777777" w:rsidR="00FB740E" w:rsidRDefault="00606AF8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40E">
        <w:rPr>
          <w:rFonts w:ascii="Times New Roman" w:hAnsi="Times New Roman" w:cs="Times New Roman"/>
          <w:sz w:val="24"/>
          <w:szCs w:val="24"/>
        </w:rPr>
        <w:t>St. Timothy’s</w:t>
      </w:r>
    </w:p>
    <w:p w14:paraId="6345A6D8" w14:textId="5CC5D83F" w:rsidR="005A0705" w:rsidRDefault="00FB740E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148">
        <w:rPr>
          <w:rFonts w:ascii="Times New Roman" w:hAnsi="Times New Roman" w:cs="Times New Roman"/>
          <w:sz w:val="24"/>
          <w:szCs w:val="24"/>
        </w:rPr>
        <w:t>Mt. Olive</w:t>
      </w:r>
    </w:p>
    <w:p w14:paraId="364580B1" w14:textId="77777777" w:rsidR="00FF0E05" w:rsidRDefault="00FF0E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CDE2F" w14:textId="5A3BC28D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54AD75" w14:textId="3D29B16A" w:rsidR="005A0705" w:rsidRDefault="005A0705" w:rsidP="00EE6136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717274">
        <w:rPr>
          <w:rFonts w:ascii="Times New Roman" w:hAnsi="Times New Roman" w:cs="Times New Roman"/>
          <w:sz w:val="24"/>
          <w:szCs w:val="24"/>
        </w:rPr>
        <w:t xml:space="preserve"> March, 19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F4011" w14:textId="148CEC97" w:rsidR="005A0705" w:rsidRDefault="005A0705" w:rsidP="005A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717274">
        <w:rPr>
          <w:rFonts w:ascii="Times New Roman" w:hAnsi="Times New Roman" w:cs="Times New Roman"/>
          <w:sz w:val="24"/>
          <w:szCs w:val="24"/>
        </w:rPr>
        <w:t>11</w:t>
      </w:r>
    </w:p>
    <w:p w14:paraId="137F115B" w14:textId="77777777" w:rsidR="00717274" w:rsidRDefault="005A0705" w:rsidP="0071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274">
        <w:rPr>
          <w:rFonts w:ascii="Times New Roman" w:hAnsi="Times New Roman" w:cs="Times New Roman"/>
          <w:sz w:val="24"/>
          <w:szCs w:val="24"/>
        </w:rPr>
        <w:t>Churches Mentioned:</w:t>
      </w:r>
    </w:p>
    <w:p w14:paraId="0CC981E4" w14:textId="77777777" w:rsidR="00717274" w:rsidRDefault="00717274" w:rsidP="0071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2988B34A" w14:textId="77777777" w:rsidR="00717274" w:rsidRDefault="00717274" w:rsidP="0071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7C52DED8" w14:textId="77777777" w:rsidR="00717274" w:rsidRDefault="00717274" w:rsidP="0071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123BF0D1" w14:textId="77777777" w:rsidR="00717274" w:rsidRDefault="00717274" w:rsidP="0071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on</w:t>
      </w:r>
    </w:p>
    <w:p w14:paraId="20924E94" w14:textId="77777777" w:rsidR="00717274" w:rsidRDefault="00717274" w:rsidP="0071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’s</w:t>
      </w:r>
    </w:p>
    <w:p w14:paraId="7DC6CF93" w14:textId="660EF557" w:rsidR="00764C64" w:rsidRDefault="00717274" w:rsidP="0071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7BCAE38D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44243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E30E0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D648B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AB044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BCE54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8C298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37FAD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096C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3308E" w14:textId="77777777" w:rsidR="00FF0E05" w:rsidRDefault="00FF0E05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51AE3" w14:textId="2F147E6F" w:rsidR="00764C64" w:rsidRDefault="00764C64" w:rsidP="00FF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</w:t>
      </w:r>
      <w:r w:rsidR="004B2B38">
        <w:rPr>
          <w:rFonts w:ascii="Times New Roman" w:hAnsi="Times New Roman" w:cs="Times New Roman"/>
          <w:sz w:val="24"/>
          <w:szCs w:val="24"/>
        </w:rPr>
        <w:t xml:space="preserve"> July, 19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A55D1F" w14:textId="54078AF9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4B2B3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F21BE5" w14:textId="38EEB369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B38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782A67" w14:textId="11689739" w:rsidR="004B2B38" w:rsidRDefault="004B2B38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1624">
        <w:rPr>
          <w:rFonts w:ascii="Times New Roman" w:hAnsi="Times New Roman" w:cs="Times New Roman"/>
          <w:sz w:val="24"/>
          <w:szCs w:val="24"/>
        </w:rPr>
        <w:t>St. James’</w:t>
      </w:r>
    </w:p>
    <w:p w14:paraId="7DBB6F65" w14:textId="1992D09D" w:rsidR="002155F2" w:rsidRDefault="002155F2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021C39D9" w14:textId="269FAECB" w:rsidR="002155F2" w:rsidRDefault="002155F2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05AC">
        <w:rPr>
          <w:rFonts w:ascii="Times New Roman" w:hAnsi="Times New Roman" w:cs="Times New Roman"/>
          <w:sz w:val="24"/>
          <w:szCs w:val="24"/>
        </w:rPr>
        <w:t>St. Stephen’s</w:t>
      </w:r>
    </w:p>
    <w:p w14:paraId="17FE3C7D" w14:textId="42D0F722" w:rsidR="001205AC" w:rsidRDefault="001205AC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BDB">
        <w:rPr>
          <w:rFonts w:ascii="Times New Roman" w:hAnsi="Times New Roman" w:cs="Times New Roman"/>
          <w:sz w:val="24"/>
          <w:szCs w:val="24"/>
        </w:rPr>
        <w:t>Beth Eden</w:t>
      </w:r>
    </w:p>
    <w:p w14:paraId="21F76B32" w14:textId="0DB71F40" w:rsidR="00540BDB" w:rsidRDefault="00540BDB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3C3E">
        <w:rPr>
          <w:rFonts w:ascii="Times New Roman" w:hAnsi="Times New Roman" w:cs="Times New Roman"/>
          <w:sz w:val="24"/>
          <w:szCs w:val="24"/>
        </w:rPr>
        <w:t>Bethlehem</w:t>
      </w:r>
    </w:p>
    <w:p w14:paraId="57EAF59F" w14:textId="276962E9" w:rsidR="00303C3E" w:rsidRDefault="00303C3E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6F8FADE1" w14:textId="1541A5F3" w:rsidR="00303C3E" w:rsidRDefault="00303C3E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C96">
        <w:rPr>
          <w:rFonts w:ascii="Times New Roman" w:hAnsi="Times New Roman" w:cs="Times New Roman"/>
          <w:sz w:val="24"/>
          <w:szCs w:val="24"/>
        </w:rPr>
        <w:t>St. Peter’s</w:t>
      </w:r>
    </w:p>
    <w:p w14:paraId="09AAA847" w14:textId="7D36538E" w:rsidR="00EE2C96" w:rsidRDefault="00EE2C96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6824EB6B" w14:textId="3CBBF5BA" w:rsidR="00764C64" w:rsidRDefault="00EE2C96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E3B">
        <w:rPr>
          <w:rFonts w:ascii="Times New Roman" w:hAnsi="Times New Roman" w:cs="Times New Roman"/>
          <w:sz w:val="24"/>
          <w:szCs w:val="24"/>
        </w:rPr>
        <w:t>St. Timothy’s</w:t>
      </w:r>
    </w:p>
    <w:p w14:paraId="672F4D8B" w14:textId="77777777" w:rsidR="00FF0E05" w:rsidRDefault="00FF0E05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84FCB" w14:textId="77777777" w:rsidR="00764C64" w:rsidRPr="0030520E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A1C7A" w14:textId="208AF9D8" w:rsidR="00764C64" w:rsidRDefault="00764C64" w:rsidP="008742CA">
      <w:pPr>
        <w:spacing w:after="0" w:line="240" w:lineRule="auto"/>
        <w:ind w:left="-576"/>
        <w:rPr>
          <w:rFonts w:ascii="Times New Roman" w:hAnsi="Times New Roman" w:cs="Times New Roman"/>
          <w:sz w:val="24"/>
          <w:szCs w:val="24"/>
        </w:rPr>
      </w:pPr>
      <w:r w:rsidRPr="00305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03886">
        <w:rPr>
          <w:rFonts w:ascii="Times New Roman" w:hAnsi="Times New Roman" w:cs="Times New Roman"/>
          <w:sz w:val="24"/>
          <w:szCs w:val="24"/>
        </w:rPr>
        <w:t>October, 1908</w:t>
      </w:r>
    </w:p>
    <w:p w14:paraId="33B3465E" w14:textId="64271041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830D82">
        <w:rPr>
          <w:rFonts w:ascii="Times New Roman" w:hAnsi="Times New Roman" w:cs="Times New Roman"/>
          <w:sz w:val="24"/>
          <w:szCs w:val="24"/>
        </w:rPr>
        <w:t>6</w:t>
      </w:r>
    </w:p>
    <w:p w14:paraId="7F9F5A03" w14:textId="278A64D2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886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31219F" w14:textId="0F383493" w:rsidR="00074855" w:rsidRDefault="00074855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D11">
        <w:rPr>
          <w:rFonts w:ascii="Times New Roman" w:hAnsi="Times New Roman" w:cs="Times New Roman"/>
          <w:sz w:val="24"/>
          <w:szCs w:val="24"/>
        </w:rPr>
        <w:t>St. Andrew’s</w:t>
      </w:r>
    </w:p>
    <w:p w14:paraId="5D17E1F5" w14:textId="0DD5787F" w:rsidR="00714D11" w:rsidRPr="0030520E" w:rsidRDefault="00714D11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0F99">
        <w:rPr>
          <w:rFonts w:ascii="Times New Roman" w:hAnsi="Times New Roman" w:cs="Times New Roman"/>
          <w:sz w:val="24"/>
          <w:szCs w:val="24"/>
        </w:rPr>
        <w:t>Mt. Olive</w:t>
      </w:r>
    </w:p>
    <w:p w14:paraId="447C81F0" w14:textId="3F4E630B" w:rsidR="003A609F" w:rsidRDefault="003A609F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5B7C4503" w14:textId="77777777" w:rsidR="00FF0E05" w:rsidRDefault="00FF0E05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83563" w14:textId="77777777" w:rsidR="00764C64" w:rsidRPr="0030520E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4FEAA" w14:textId="53EF3214" w:rsidR="00764C64" w:rsidRDefault="00764C64" w:rsidP="008742CA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  <w:r w:rsidRPr="00305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1C15AD">
        <w:rPr>
          <w:rFonts w:ascii="Times New Roman" w:hAnsi="Times New Roman" w:cs="Times New Roman"/>
          <w:sz w:val="24"/>
          <w:szCs w:val="24"/>
        </w:rPr>
        <w:t>January, 1909</w:t>
      </w:r>
    </w:p>
    <w:p w14:paraId="755AA894" w14:textId="7BC6FBA5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1C15AD">
        <w:rPr>
          <w:rFonts w:ascii="Times New Roman" w:hAnsi="Times New Roman" w:cs="Times New Roman"/>
          <w:sz w:val="24"/>
          <w:szCs w:val="24"/>
        </w:rPr>
        <w:t>9</w:t>
      </w:r>
    </w:p>
    <w:p w14:paraId="32023A77" w14:textId="4CA25C1C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3D6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2D4897" w14:textId="557D8BBA" w:rsidR="00AC43D6" w:rsidRDefault="00AC43D6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F0D">
        <w:rPr>
          <w:rFonts w:ascii="Times New Roman" w:hAnsi="Times New Roman" w:cs="Times New Roman"/>
          <w:sz w:val="24"/>
          <w:szCs w:val="24"/>
        </w:rPr>
        <w:t>Holy Trinity</w:t>
      </w:r>
    </w:p>
    <w:p w14:paraId="0C717913" w14:textId="7583EFC8" w:rsidR="005F4F0D" w:rsidRDefault="005F4F0D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5953">
        <w:rPr>
          <w:rFonts w:ascii="Times New Roman" w:hAnsi="Times New Roman" w:cs="Times New Roman"/>
          <w:sz w:val="24"/>
          <w:szCs w:val="24"/>
        </w:rPr>
        <w:t>St. Timothy’s</w:t>
      </w:r>
    </w:p>
    <w:p w14:paraId="585000E8" w14:textId="5D7E020E" w:rsidR="00085953" w:rsidRDefault="00085953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D67">
        <w:rPr>
          <w:rFonts w:ascii="Times New Roman" w:hAnsi="Times New Roman" w:cs="Times New Roman"/>
          <w:sz w:val="24"/>
          <w:szCs w:val="24"/>
        </w:rPr>
        <w:t>St. Paul’s</w:t>
      </w:r>
    </w:p>
    <w:p w14:paraId="16F37AC1" w14:textId="08C94075" w:rsidR="007E0D67" w:rsidRDefault="007E0D67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5658">
        <w:rPr>
          <w:rFonts w:ascii="Times New Roman" w:hAnsi="Times New Roman" w:cs="Times New Roman"/>
          <w:sz w:val="24"/>
          <w:szCs w:val="24"/>
        </w:rPr>
        <w:t>Bethlehem</w:t>
      </w:r>
    </w:p>
    <w:p w14:paraId="2F18BC7E" w14:textId="04AA530E" w:rsidR="00505658" w:rsidRDefault="00505658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A69">
        <w:rPr>
          <w:rFonts w:ascii="Times New Roman" w:hAnsi="Times New Roman" w:cs="Times New Roman"/>
          <w:sz w:val="24"/>
          <w:szCs w:val="24"/>
        </w:rPr>
        <w:t xml:space="preserve">St. Andrew’s </w:t>
      </w:r>
    </w:p>
    <w:p w14:paraId="775C9206" w14:textId="4FF23A20" w:rsidR="00242A69" w:rsidRDefault="00242A69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6F1B40FF" w14:textId="589133ED" w:rsidR="00242A69" w:rsidRDefault="00242A69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492">
        <w:rPr>
          <w:rFonts w:ascii="Times New Roman" w:hAnsi="Times New Roman" w:cs="Times New Roman"/>
          <w:sz w:val="24"/>
          <w:szCs w:val="24"/>
        </w:rPr>
        <w:t>Friendship</w:t>
      </w:r>
    </w:p>
    <w:p w14:paraId="7796CA8C" w14:textId="750A1C63" w:rsidR="00ED2492" w:rsidRDefault="00ED2492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4C9C">
        <w:rPr>
          <w:rFonts w:ascii="Times New Roman" w:hAnsi="Times New Roman" w:cs="Times New Roman"/>
          <w:sz w:val="24"/>
          <w:szCs w:val="24"/>
        </w:rPr>
        <w:t>St. Luke’s</w:t>
      </w:r>
    </w:p>
    <w:p w14:paraId="57E976E6" w14:textId="217686B2" w:rsidR="00732EBB" w:rsidRDefault="00114C9C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EBB">
        <w:rPr>
          <w:rFonts w:ascii="Times New Roman" w:hAnsi="Times New Roman" w:cs="Times New Roman"/>
          <w:sz w:val="24"/>
          <w:szCs w:val="24"/>
        </w:rPr>
        <w:t>St. Peter’s</w:t>
      </w:r>
    </w:p>
    <w:p w14:paraId="1A89B515" w14:textId="3C71D3A7" w:rsidR="00764C64" w:rsidRDefault="00A3514E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2FF4B5E8" w14:textId="77777777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4DA74" w14:textId="77777777" w:rsidR="00FF0E05" w:rsidRDefault="00FF0E05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33F80" w14:textId="4FC23C69" w:rsidR="00764C64" w:rsidRDefault="00764C64" w:rsidP="008742C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10176">
        <w:rPr>
          <w:rFonts w:ascii="Times New Roman" w:hAnsi="Times New Roman" w:cs="Times New Roman"/>
          <w:sz w:val="24"/>
          <w:szCs w:val="24"/>
        </w:rPr>
        <w:t>March, 1909</w:t>
      </w:r>
    </w:p>
    <w:p w14:paraId="63D7F082" w14:textId="1610D0A1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D0421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2915A" w14:textId="23E9FD18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E03">
        <w:rPr>
          <w:rFonts w:ascii="Times New Roman" w:hAnsi="Times New Roman" w:cs="Times New Roman"/>
          <w:sz w:val="24"/>
          <w:szCs w:val="24"/>
        </w:rPr>
        <w:t>Special Note:</w:t>
      </w:r>
    </w:p>
    <w:p w14:paraId="10F68EC5" w14:textId="0B2EAE97" w:rsidR="00A65E03" w:rsidRPr="00263B5B" w:rsidRDefault="00DF5A54" w:rsidP="00263B5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oser,</w:t>
      </w:r>
      <w:r w:rsidR="003B0787">
        <w:rPr>
          <w:rFonts w:ascii="Times New Roman" w:hAnsi="Times New Roman" w:cs="Times New Roman"/>
          <w:sz w:val="24"/>
          <w:szCs w:val="24"/>
        </w:rPr>
        <w:t xml:space="preserve"> Dr. Yoder, Rev. Deaton, and other witnesses respond to serious criticisms of the Tennessee Synod made</w:t>
      </w:r>
      <w:r w:rsidR="00072FFA">
        <w:rPr>
          <w:rFonts w:ascii="Times New Roman" w:hAnsi="Times New Roman" w:cs="Times New Roman"/>
          <w:sz w:val="24"/>
          <w:szCs w:val="24"/>
        </w:rPr>
        <w:t xml:space="preserve"> by the editor of </w:t>
      </w:r>
      <w:r w:rsidR="00510BD9">
        <w:rPr>
          <w:rFonts w:ascii="Times New Roman" w:hAnsi="Times New Roman" w:cs="Times New Roman"/>
          <w:i/>
          <w:iCs/>
          <w:sz w:val="24"/>
          <w:szCs w:val="24"/>
        </w:rPr>
        <w:t>Our Church Record</w:t>
      </w:r>
    </w:p>
    <w:p w14:paraId="6DD81A34" w14:textId="34B34C05" w:rsidR="002D1F15" w:rsidRDefault="002D1F15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4A643C" w14:textId="77777777" w:rsidR="00FF0E05" w:rsidRDefault="002D1F15" w:rsidP="008742CA">
      <w:pPr>
        <w:spacing w:after="0" w:line="240" w:lineRule="auto"/>
        <w:ind w:left="-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3A5B5B" w14:textId="77777777" w:rsidR="00FF0E05" w:rsidRDefault="00FF0E05" w:rsidP="008742CA">
      <w:pPr>
        <w:spacing w:after="0" w:line="240" w:lineRule="auto"/>
        <w:ind w:left="-576"/>
        <w:rPr>
          <w:rFonts w:ascii="Times New Roman" w:hAnsi="Times New Roman" w:cs="Times New Roman"/>
          <w:sz w:val="24"/>
          <w:szCs w:val="24"/>
        </w:rPr>
      </w:pPr>
    </w:p>
    <w:p w14:paraId="6AFA13EC" w14:textId="77777777" w:rsidR="00FF0E05" w:rsidRDefault="00FF0E05" w:rsidP="008742CA">
      <w:pPr>
        <w:spacing w:after="0" w:line="240" w:lineRule="auto"/>
        <w:ind w:left="-576"/>
        <w:rPr>
          <w:rFonts w:ascii="Times New Roman" w:hAnsi="Times New Roman" w:cs="Times New Roman"/>
          <w:sz w:val="24"/>
          <w:szCs w:val="24"/>
        </w:rPr>
      </w:pPr>
    </w:p>
    <w:p w14:paraId="0B0B3DEE" w14:textId="44CF97A9" w:rsidR="00764C64" w:rsidRDefault="00764C64" w:rsidP="00FF0E05">
      <w:pPr>
        <w:spacing w:after="0" w:line="240" w:lineRule="auto"/>
        <w:ind w:left="-576"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B0044D">
        <w:rPr>
          <w:rFonts w:ascii="Times New Roman" w:hAnsi="Times New Roman" w:cs="Times New Roman"/>
          <w:sz w:val="24"/>
          <w:szCs w:val="24"/>
        </w:rPr>
        <w:t>July, 1909</w:t>
      </w:r>
    </w:p>
    <w:p w14:paraId="495394E0" w14:textId="3C89D03A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B0044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31ECE" w14:textId="08882722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44D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5203F0" w14:textId="0B9324C6" w:rsidR="00B0044D" w:rsidRDefault="00B0044D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26F6876A" w14:textId="25C8AB9C" w:rsidR="00B0044D" w:rsidRDefault="00B0044D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’s</w:t>
      </w:r>
    </w:p>
    <w:p w14:paraId="1E6C5159" w14:textId="41870E82" w:rsidR="00B0044D" w:rsidRDefault="00B0044D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ke’s</w:t>
      </w:r>
    </w:p>
    <w:p w14:paraId="75447780" w14:textId="13141484" w:rsidR="00B0044D" w:rsidRDefault="00B0044D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0A477EF6" w14:textId="7092232B" w:rsidR="00B0044D" w:rsidRDefault="00B0044D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315C2261" w14:textId="026AB21A" w:rsidR="00B61457" w:rsidRDefault="00B61457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cial Note:</w:t>
      </w:r>
    </w:p>
    <w:p w14:paraId="523F2E77" w14:textId="098F98E7" w:rsidR="00B61457" w:rsidRDefault="00B61457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death of Rev. J. Allen Arndt and the details of his passing are written in this</w:t>
      </w:r>
    </w:p>
    <w:p w14:paraId="6FE5D713" w14:textId="25A291CC" w:rsidR="00FF0E05" w:rsidRDefault="00B61457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sue.</w:t>
      </w:r>
    </w:p>
    <w:p w14:paraId="2BE8FB31" w14:textId="77777777" w:rsidR="006836B6" w:rsidRDefault="006836B6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304FE" w14:textId="77777777" w:rsidR="006836B6" w:rsidRDefault="006836B6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CA400" w14:textId="78F383A7" w:rsidR="00764C64" w:rsidRDefault="00764C64" w:rsidP="008742C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B0044D">
        <w:rPr>
          <w:rFonts w:ascii="Times New Roman" w:hAnsi="Times New Roman" w:cs="Times New Roman"/>
          <w:sz w:val="24"/>
          <w:szCs w:val="24"/>
        </w:rPr>
        <w:t>October &amp; November, 1909</w:t>
      </w:r>
    </w:p>
    <w:p w14:paraId="3FAC8345" w14:textId="2321412A" w:rsidR="00764C6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43E9">
        <w:rPr>
          <w:rFonts w:ascii="Times New Roman" w:hAnsi="Times New Roman" w:cs="Times New Roman"/>
          <w:sz w:val="24"/>
          <w:szCs w:val="24"/>
        </w:rPr>
        <w:t>VOLUME III, N</w:t>
      </w:r>
      <w:r>
        <w:rPr>
          <w:rFonts w:ascii="Times New Roman" w:hAnsi="Times New Roman" w:cs="Times New Roman"/>
          <w:sz w:val="24"/>
          <w:szCs w:val="24"/>
        </w:rPr>
        <w:t>O</w:t>
      </w:r>
      <w:r w:rsidR="00B0044D">
        <w:rPr>
          <w:rFonts w:ascii="Times New Roman" w:hAnsi="Times New Roman" w:cs="Times New Roman"/>
          <w:sz w:val="24"/>
          <w:szCs w:val="24"/>
        </w:rPr>
        <w:t>S. 6 &amp;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F6E50" w14:textId="357FA230" w:rsidR="00F56B24" w:rsidRDefault="00764C64" w:rsidP="0076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44D">
        <w:rPr>
          <w:rFonts w:ascii="Times New Roman" w:hAnsi="Times New Roman" w:cs="Times New Roman"/>
          <w:sz w:val="24"/>
          <w:szCs w:val="24"/>
        </w:rPr>
        <w:t>Churches Mentioned:</w:t>
      </w:r>
    </w:p>
    <w:p w14:paraId="31D717E9" w14:textId="2FB4A49F" w:rsidR="00232EFB" w:rsidRDefault="00B0044D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1A62">
        <w:rPr>
          <w:rFonts w:ascii="Times New Roman" w:hAnsi="Times New Roman" w:cs="Times New Roman"/>
          <w:sz w:val="24"/>
          <w:szCs w:val="24"/>
        </w:rPr>
        <w:t>St. Stephen’s</w:t>
      </w:r>
    </w:p>
    <w:p w14:paraId="401C220E" w14:textId="1B6E8606" w:rsidR="00441A62" w:rsidRDefault="00441A6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43281003" w14:textId="21FA8598" w:rsidR="00441A62" w:rsidRDefault="00441A6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22E3E10D" w14:textId="77777777" w:rsidR="00441A62" w:rsidRDefault="00441A62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53D2D" w14:textId="77777777" w:rsidR="00FF0E05" w:rsidRPr="00441A62" w:rsidRDefault="00FF0E05" w:rsidP="00F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D2287" w14:textId="350381CD" w:rsidR="000F5A67" w:rsidRDefault="000F5A67" w:rsidP="008742C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A0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A62">
        <w:rPr>
          <w:rFonts w:ascii="Times New Roman" w:hAnsi="Times New Roman" w:cs="Times New Roman"/>
          <w:sz w:val="24"/>
          <w:szCs w:val="24"/>
        </w:rPr>
        <w:t>May, 1910</w:t>
      </w:r>
    </w:p>
    <w:p w14:paraId="3652678A" w14:textId="50056609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V</w:t>
      </w:r>
      <w:r w:rsidR="003E084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NO.</w:t>
      </w:r>
      <w:r w:rsidR="005A0705">
        <w:rPr>
          <w:rFonts w:ascii="Times New Roman" w:hAnsi="Times New Roman" w:cs="Times New Roman"/>
          <w:sz w:val="24"/>
          <w:szCs w:val="24"/>
        </w:rPr>
        <w:t xml:space="preserve"> </w:t>
      </w:r>
      <w:r w:rsidR="008A0A07">
        <w:rPr>
          <w:rFonts w:ascii="Times New Roman" w:hAnsi="Times New Roman" w:cs="Times New Roman"/>
          <w:sz w:val="24"/>
          <w:szCs w:val="24"/>
        </w:rPr>
        <w:t>1</w:t>
      </w:r>
    </w:p>
    <w:p w14:paraId="125AF273" w14:textId="5A0B1FB6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A07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CC5DA2" w14:textId="69204350" w:rsidR="008E39E2" w:rsidRDefault="008E39E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15C33519" w14:textId="293BB689" w:rsidR="008E39E2" w:rsidRDefault="008E39E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loh</w:t>
      </w:r>
    </w:p>
    <w:p w14:paraId="72D679D6" w14:textId="65A06CF0" w:rsidR="008E39E2" w:rsidRDefault="008E39E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56801963" w14:textId="167A6FC1" w:rsidR="008E39E2" w:rsidRDefault="008E39E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’s</w:t>
      </w:r>
    </w:p>
    <w:p w14:paraId="721DEEEA" w14:textId="5B75AAF4" w:rsidR="008E39E2" w:rsidRDefault="008E39E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lehem</w:t>
      </w:r>
    </w:p>
    <w:p w14:paraId="4C2C4282" w14:textId="5B96E621" w:rsidR="008E39E2" w:rsidRDefault="008E39E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11678A66" w14:textId="4BE66FE4" w:rsidR="008A0A07" w:rsidRPr="0030520E" w:rsidRDefault="008E39E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84D">
        <w:rPr>
          <w:rFonts w:ascii="Times New Roman" w:hAnsi="Times New Roman" w:cs="Times New Roman"/>
          <w:sz w:val="24"/>
          <w:szCs w:val="24"/>
        </w:rPr>
        <w:t>St. Peter’s German Lutheran Church</w:t>
      </w:r>
      <w:r w:rsidR="00B97311">
        <w:rPr>
          <w:rFonts w:ascii="Times New Roman" w:hAnsi="Times New Roman" w:cs="Times New Roman"/>
          <w:sz w:val="24"/>
          <w:szCs w:val="24"/>
        </w:rPr>
        <w:t xml:space="preserve">, </w:t>
      </w:r>
      <w:r w:rsidR="002442CB">
        <w:rPr>
          <w:rFonts w:ascii="Times New Roman" w:hAnsi="Times New Roman" w:cs="Times New Roman"/>
          <w:sz w:val="24"/>
          <w:szCs w:val="24"/>
        </w:rPr>
        <w:t>NY</w:t>
      </w:r>
    </w:p>
    <w:p w14:paraId="05794226" w14:textId="77777777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E30B8" w14:textId="77777777" w:rsidR="00FF0E05" w:rsidRPr="0030520E" w:rsidRDefault="00FF0E05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B510C" w14:textId="546A8FED" w:rsidR="000F5A67" w:rsidRDefault="000F5A67" w:rsidP="008742CA">
      <w:pPr>
        <w:spacing w:after="0" w:line="240" w:lineRule="auto"/>
        <w:ind w:left="-576"/>
        <w:rPr>
          <w:rFonts w:ascii="Times New Roman" w:hAnsi="Times New Roman" w:cs="Times New Roman"/>
          <w:sz w:val="24"/>
          <w:szCs w:val="24"/>
        </w:rPr>
      </w:pPr>
      <w:r w:rsidRPr="00305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442CB">
        <w:rPr>
          <w:rFonts w:ascii="Times New Roman" w:hAnsi="Times New Roman" w:cs="Times New Roman"/>
          <w:sz w:val="24"/>
          <w:szCs w:val="24"/>
        </w:rPr>
        <w:t>September, 1910</w:t>
      </w:r>
    </w:p>
    <w:p w14:paraId="3990F767" w14:textId="39C3CFE0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3CF4">
        <w:rPr>
          <w:rFonts w:ascii="Times New Roman" w:hAnsi="Times New Roman" w:cs="Times New Roman"/>
          <w:sz w:val="24"/>
          <w:szCs w:val="24"/>
        </w:rPr>
        <w:t>IV</w:t>
      </w:r>
      <w:r w:rsidR="002442C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NO.</w:t>
      </w:r>
      <w:r w:rsidR="002442C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FED2F" w14:textId="6C58FF47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2CB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EAD17C" w14:textId="0F7ADF13" w:rsidR="000F5A67" w:rsidRDefault="002442CB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298">
        <w:rPr>
          <w:rFonts w:ascii="Times New Roman" w:hAnsi="Times New Roman" w:cs="Times New Roman"/>
          <w:sz w:val="24"/>
          <w:szCs w:val="24"/>
        </w:rPr>
        <w:t>St. James’</w:t>
      </w:r>
    </w:p>
    <w:p w14:paraId="35C8EB22" w14:textId="202B6E1E" w:rsidR="00476298" w:rsidRDefault="00476298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Calvary</w:t>
      </w:r>
    </w:p>
    <w:p w14:paraId="3D2C4419" w14:textId="3B7A8A0B" w:rsidR="00476298" w:rsidRDefault="00476298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Pleasant</w:t>
      </w:r>
    </w:p>
    <w:p w14:paraId="670E9492" w14:textId="0FC97DE9" w:rsidR="00476298" w:rsidRDefault="00476298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3FF010DC" w14:textId="1BAFE8E0" w:rsidR="00476298" w:rsidRDefault="00476298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4685A80D" w14:textId="0759837B" w:rsidR="00476298" w:rsidRDefault="00476298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Moriah</w:t>
      </w:r>
    </w:p>
    <w:p w14:paraId="1015AC5A" w14:textId="617B2AD6" w:rsidR="00476298" w:rsidRDefault="00476298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</w:t>
      </w:r>
      <w:r w:rsidR="00B34A32">
        <w:rPr>
          <w:rFonts w:ascii="Times New Roman" w:hAnsi="Times New Roman" w:cs="Times New Roman"/>
          <w:sz w:val="24"/>
          <w:szCs w:val="24"/>
        </w:rPr>
        <w:t>’s</w:t>
      </w:r>
      <w:r w:rsidR="000428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erryville</w:t>
      </w:r>
    </w:p>
    <w:p w14:paraId="19A91D7E" w14:textId="0BEB12BE" w:rsidR="00476298" w:rsidRDefault="00476298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on</w:t>
      </w:r>
    </w:p>
    <w:p w14:paraId="3C73385F" w14:textId="77777777" w:rsidR="000F5A67" w:rsidRPr="0030520E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66270" w14:textId="681F45A0" w:rsidR="000F5A67" w:rsidRDefault="000F5A67" w:rsidP="00C617A9">
      <w:pPr>
        <w:spacing w:after="0" w:line="240" w:lineRule="auto"/>
        <w:ind w:left="-576"/>
        <w:rPr>
          <w:rFonts w:ascii="Times New Roman" w:hAnsi="Times New Roman" w:cs="Times New Roman"/>
          <w:sz w:val="24"/>
          <w:szCs w:val="24"/>
        </w:rPr>
      </w:pPr>
      <w:r w:rsidRPr="00305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 w:rsidR="00476298">
        <w:rPr>
          <w:rFonts w:ascii="Times New Roman" w:hAnsi="Times New Roman" w:cs="Times New Roman"/>
          <w:sz w:val="24"/>
          <w:szCs w:val="24"/>
        </w:rPr>
        <w:t xml:space="preserve"> October, 19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B38EE" w14:textId="7BA775EF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VI</w:t>
      </w:r>
      <w:r w:rsidR="00F325C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476298">
        <w:rPr>
          <w:rFonts w:ascii="Times New Roman" w:hAnsi="Times New Roman" w:cs="Times New Roman"/>
          <w:sz w:val="24"/>
          <w:szCs w:val="24"/>
        </w:rPr>
        <w:t>3</w:t>
      </w:r>
    </w:p>
    <w:p w14:paraId="6903DEEC" w14:textId="764C80E6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298">
        <w:rPr>
          <w:rFonts w:ascii="Times New Roman" w:hAnsi="Times New Roman" w:cs="Times New Roman"/>
          <w:sz w:val="24"/>
          <w:szCs w:val="24"/>
        </w:rPr>
        <w:t>Churches Mentioned:</w:t>
      </w:r>
    </w:p>
    <w:p w14:paraId="6FF9E0C0" w14:textId="7608A79C" w:rsidR="00F325CB" w:rsidRDefault="00F325CB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0C2E">
        <w:rPr>
          <w:rFonts w:ascii="Times New Roman" w:hAnsi="Times New Roman" w:cs="Times New Roman"/>
          <w:sz w:val="24"/>
          <w:szCs w:val="24"/>
        </w:rPr>
        <w:t>Zion</w:t>
      </w:r>
    </w:p>
    <w:p w14:paraId="4513085A" w14:textId="04E1971C" w:rsidR="00EE0C2E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5D6EAD77" w14:textId="1DFC1863" w:rsidR="00EE0C2E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’s</w:t>
      </w:r>
    </w:p>
    <w:p w14:paraId="6B405FDC" w14:textId="5C960700" w:rsidR="00EE0C2E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02978476" w14:textId="0753F4C0" w:rsidR="00EE0C2E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lehem</w:t>
      </w:r>
    </w:p>
    <w:p w14:paraId="3AE1277E" w14:textId="21F97F99" w:rsidR="00EE0C2E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7BA0E001" w14:textId="1AA5726A" w:rsidR="00EE0C2E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58231F61" w14:textId="09F61252" w:rsidR="00EE0C2E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40298ADD" w14:textId="5511A49D" w:rsidR="00EE0C2E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Zion</w:t>
      </w:r>
    </w:p>
    <w:p w14:paraId="548BE31E" w14:textId="747FE8F3" w:rsidR="000F5A67" w:rsidRDefault="00EE0C2E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Moriah</w:t>
      </w:r>
    </w:p>
    <w:p w14:paraId="09EEB239" w14:textId="77777777" w:rsidR="00861846" w:rsidRDefault="00861846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4D882" w14:textId="77777777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2A834" w14:textId="55DD0808" w:rsidR="000F5A67" w:rsidRDefault="000F5A67" w:rsidP="00C617A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EE0C2E">
        <w:rPr>
          <w:rFonts w:ascii="Times New Roman" w:hAnsi="Times New Roman" w:cs="Times New Roman"/>
          <w:sz w:val="24"/>
          <w:szCs w:val="24"/>
        </w:rPr>
        <w:t xml:space="preserve"> December, 19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B967A" w14:textId="0B30B01E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IV</w:t>
      </w:r>
      <w:r w:rsidR="00EE0C2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B34A32">
        <w:rPr>
          <w:rFonts w:ascii="Times New Roman" w:hAnsi="Times New Roman" w:cs="Times New Roman"/>
          <w:sz w:val="24"/>
          <w:szCs w:val="24"/>
        </w:rPr>
        <w:t>7</w:t>
      </w:r>
    </w:p>
    <w:p w14:paraId="61B55D3F" w14:textId="77777777" w:rsidR="00B34A32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5D7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942D1C" w14:textId="77777777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448ECAF0" w14:textId="77777777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loh</w:t>
      </w:r>
    </w:p>
    <w:p w14:paraId="3424EC13" w14:textId="77777777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k’s</w:t>
      </w:r>
    </w:p>
    <w:p w14:paraId="62252A02" w14:textId="77777777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Moriah</w:t>
      </w:r>
    </w:p>
    <w:p w14:paraId="2926C2BA" w14:textId="77777777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2F618CB1" w14:textId="77777777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2B3CE869" w14:textId="5F6B510C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</w:t>
      </w:r>
      <w:r w:rsidR="000428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erryville</w:t>
      </w:r>
    </w:p>
    <w:p w14:paraId="44932534" w14:textId="110A1667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4B0A1F3F" w14:textId="3C84F63D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tthew’s</w:t>
      </w:r>
    </w:p>
    <w:p w14:paraId="53E7643E" w14:textId="222BA93A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ke’s</w:t>
      </w:r>
    </w:p>
    <w:p w14:paraId="0007ECB1" w14:textId="0209151E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el</w:t>
      </w:r>
    </w:p>
    <w:p w14:paraId="317BD925" w14:textId="5B8687DA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Calvary</w:t>
      </w:r>
    </w:p>
    <w:p w14:paraId="53168A90" w14:textId="39FDC19A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</w:t>
      </w:r>
      <w:r w:rsidR="000428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esville</w:t>
      </w:r>
    </w:p>
    <w:p w14:paraId="3FBF968E" w14:textId="7BEF9E02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any</w:t>
      </w:r>
    </w:p>
    <w:p w14:paraId="328DA751" w14:textId="49CAFE07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0B803633" w14:textId="0671B33A" w:rsidR="00B34A32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Hebron</w:t>
      </w:r>
    </w:p>
    <w:p w14:paraId="3409612C" w14:textId="4B0E4E0C" w:rsidR="000F5A67" w:rsidRDefault="00B34A32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’s</w:t>
      </w:r>
    </w:p>
    <w:p w14:paraId="074AA48B" w14:textId="77777777" w:rsidR="00413319" w:rsidRDefault="00413319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B77A4" w14:textId="77777777" w:rsidR="00861846" w:rsidRDefault="00861846" w:rsidP="000F5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403F1" w14:textId="383B6702" w:rsidR="00F44F40" w:rsidRDefault="00F44F40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319">
        <w:rPr>
          <w:rFonts w:ascii="Times New Roman" w:hAnsi="Times New Roman" w:cs="Times New Roman"/>
          <w:b/>
          <w:bCs/>
          <w:sz w:val="24"/>
          <w:szCs w:val="24"/>
        </w:rPr>
        <w:t xml:space="preserve">(No issues for </w:t>
      </w:r>
      <w:r w:rsidR="00413319" w:rsidRPr="00413319">
        <w:rPr>
          <w:rFonts w:ascii="Times New Roman" w:hAnsi="Times New Roman" w:cs="Times New Roman"/>
          <w:b/>
          <w:bCs/>
          <w:sz w:val="24"/>
          <w:szCs w:val="24"/>
        </w:rPr>
        <w:t>1911 in this collection</w:t>
      </w:r>
      <w:r w:rsidR="00413319">
        <w:rPr>
          <w:rFonts w:ascii="Times New Roman" w:hAnsi="Times New Roman" w:cs="Times New Roman"/>
          <w:sz w:val="24"/>
          <w:szCs w:val="24"/>
        </w:rPr>
        <w:t>)</w:t>
      </w:r>
    </w:p>
    <w:p w14:paraId="66E1A707" w14:textId="77777777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3A78" w14:textId="77777777" w:rsidR="00861846" w:rsidRDefault="00861846" w:rsidP="009E6A8F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2651DA88" w14:textId="77777777" w:rsidR="00861846" w:rsidRDefault="00861846" w:rsidP="009E6A8F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ABCEE21" w14:textId="77777777" w:rsidR="00861846" w:rsidRDefault="00861846" w:rsidP="009E6A8F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B04168D" w14:textId="77777777" w:rsidR="00861846" w:rsidRDefault="00861846" w:rsidP="009E6A8F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3622BEA" w14:textId="77777777" w:rsidR="00861846" w:rsidRDefault="00861846" w:rsidP="009E6A8F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9D1B3C5" w14:textId="36E1E6DB" w:rsidR="000F5A67" w:rsidRDefault="000F5A67" w:rsidP="009E6A8F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84A6F">
        <w:rPr>
          <w:rFonts w:ascii="Times New Roman" w:hAnsi="Times New Roman" w:cs="Times New Roman"/>
          <w:sz w:val="24"/>
          <w:szCs w:val="24"/>
        </w:rPr>
        <w:t>Sept</w:t>
      </w:r>
      <w:r w:rsidR="00C76540">
        <w:rPr>
          <w:rFonts w:ascii="Times New Roman" w:hAnsi="Times New Roman" w:cs="Times New Roman"/>
          <w:sz w:val="24"/>
          <w:szCs w:val="24"/>
        </w:rPr>
        <w:t>ember, 1912</w:t>
      </w:r>
    </w:p>
    <w:p w14:paraId="7CEA92E9" w14:textId="6BA7FC99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F44F40">
        <w:rPr>
          <w:rFonts w:ascii="Times New Roman" w:hAnsi="Times New Roman" w:cs="Times New Roman"/>
          <w:sz w:val="24"/>
          <w:szCs w:val="24"/>
        </w:rPr>
        <w:t>12</w:t>
      </w:r>
    </w:p>
    <w:p w14:paraId="4E12E8B5" w14:textId="6948AE81" w:rsidR="000F5A67" w:rsidRDefault="000F5A67" w:rsidP="008414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Note:</w:t>
      </w:r>
      <w:r w:rsidR="005B199C">
        <w:rPr>
          <w:rFonts w:ascii="Times New Roman" w:hAnsi="Times New Roman" w:cs="Times New Roman"/>
          <w:sz w:val="24"/>
          <w:szCs w:val="24"/>
        </w:rPr>
        <w:t xml:space="preserve"> This issue consists of the minutes</w:t>
      </w:r>
      <w:r w:rsidR="00597951">
        <w:rPr>
          <w:rFonts w:ascii="Times New Roman" w:hAnsi="Times New Roman" w:cs="Times New Roman"/>
          <w:sz w:val="24"/>
          <w:szCs w:val="24"/>
        </w:rPr>
        <w:t xml:space="preserve"> of the</w:t>
      </w:r>
      <w:r w:rsidR="004A7C61">
        <w:rPr>
          <w:rFonts w:ascii="Times New Roman" w:hAnsi="Times New Roman" w:cs="Times New Roman"/>
          <w:sz w:val="24"/>
          <w:szCs w:val="24"/>
        </w:rPr>
        <w:t xml:space="preserve"> </w:t>
      </w:r>
      <w:r w:rsidR="000264EC">
        <w:rPr>
          <w:rFonts w:ascii="Times New Roman" w:hAnsi="Times New Roman" w:cs="Times New Roman"/>
          <w:sz w:val="24"/>
          <w:szCs w:val="24"/>
        </w:rPr>
        <w:t>North Carolina Conference of the Tennessee Synod</w:t>
      </w:r>
      <w:r w:rsidR="00597951">
        <w:rPr>
          <w:rFonts w:ascii="Times New Roman" w:hAnsi="Times New Roman" w:cs="Times New Roman"/>
          <w:sz w:val="24"/>
          <w:szCs w:val="24"/>
        </w:rPr>
        <w:t xml:space="preserve">, held at Christ’s Congregation </w:t>
      </w:r>
      <w:r w:rsidR="00721E62">
        <w:rPr>
          <w:rFonts w:ascii="Times New Roman" w:hAnsi="Times New Roman" w:cs="Times New Roman"/>
          <w:sz w:val="24"/>
          <w:szCs w:val="24"/>
        </w:rPr>
        <w:t>in Stanley, NC.</w:t>
      </w:r>
    </w:p>
    <w:p w14:paraId="5B66E47D" w14:textId="3420F920" w:rsidR="008254A7" w:rsidRPr="0030520E" w:rsidRDefault="0084141D" w:rsidP="00721E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764F88" w14:textId="77777777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5DDD6" w14:textId="414DDFD8" w:rsidR="000F5A67" w:rsidRDefault="000F5A67" w:rsidP="009E6A8F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C425D">
        <w:rPr>
          <w:rFonts w:ascii="Times New Roman" w:hAnsi="Times New Roman" w:cs="Times New Roman"/>
          <w:sz w:val="24"/>
          <w:szCs w:val="24"/>
        </w:rPr>
        <w:t>December, 1912</w:t>
      </w:r>
    </w:p>
    <w:p w14:paraId="7EAC34E1" w14:textId="08A390C6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7B5138">
        <w:rPr>
          <w:rFonts w:ascii="Times New Roman" w:hAnsi="Times New Roman" w:cs="Times New Roman"/>
          <w:sz w:val="24"/>
          <w:szCs w:val="24"/>
        </w:rPr>
        <w:t>1</w:t>
      </w:r>
    </w:p>
    <w:p w14:paraId="2F758949" w14:textId="1E1E646E" w:rsidR="000F5A67" w:rsidRDefault="000F5A67" w:rsidP="008414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Note:</w:t>
      </w:r>
      <w:r w:rsidR="00FE63A1">
        <w:rPr>
          <w:rFonts w:ascii="Times New Roman" w:hAnsi="Times New Roman" w:cs="Times New Roman"/>
          <w:sz w:val="24"/>
          <w:szCs w:val="24"/>
        </w:rPr>
        <w:t xml:space="preserve"> </w:t>
      </w:r>
      <w:r w:rsidR="005B199C">
        <w:rPr>
          <w:rFonts w:ascii="Times New Roman" w:hAnsi="Times New Roman" w:cs="Times New Roman"/>
          <w:sz w:val="24"/>
          <w:szCs w:val="24"/>
        </w:rPr>
        <w:t>This issue consists of the minutes</w:t>
      </w:r>
      <w:r w:rsidR="00FE63A1">
        <w:rPr>
          <w:rFonts w:ascii="Times New Roman" w:hAnsi="Times New Roman" w:cs="Times New Roman"/>
          <w:sz w:val="24"/>
          <w:szCs w:val="24"/>
        </w:rPr>
        <w:t xml:space="preserve"> of the North Carolina Conference </w:t>
      </w:r>
      <w:r w:rsidR="00DC431B">
        <w:rPr>
          <w:rFonts w:ascii="Times New Roman" w:hAnsi="Times New Roman" w:cs="Times New Roman"/>
          <w:sz w:val="24"/>
          <w:szCs w:val="24"/>
        </w:rPr>
        <w:t xml:space="preserve">of the Tennessee Synod, held at </w:t>
      </w:r>
      <w:r w:rsidR="0087608B">
        <w:rPr>
          <w:rFonts w:ascii="Times New Roman" w:hAnsi="Times New Roman" w:cs="Times New Roman"/>
          <w:sz w:val="24"/>
          <w:szCs w:val="24"/>
        </w:rPr>
        <w:t>St. Matthew’s in King’s Mountain, NC.</w:t>
      </w:r>
    </w:p>
    <w:p w14:paraId="7EEC89D6" w14:textId="77777777" w:rsidR="008254A7" w:rsidRDefault="008254A7" w:rsidP="008760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AAD478" w14:textId="77777777" w:rsidR="00B61457" w:rsidRDefault="00B61457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95BEEF" w14:textId="6DC5FD90" w:rsidR="00B61457" w:rsidRDefault="00B61457" w:rsidP="00964E4B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05163">
        <w:rPr>
          <w:rFonts w:ascii="Times New Roman" w:hAnsi="Times New Roman" w:cs="Times New Roman"/>
          <w:sz w:val="24"/>
          <w:szCs w:val="24"/>
        </w:rPr>
        <w:t>January, 1913</w:t>
      </w:r>
    </w:p>
    <w:p w14:paraId="7FCA7910" w14:textId="35ADB4D5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8C0333">
        <w:rPr>
          <w:rFonts w:ascii="Times New Roman" w:hAnsi="Times New Roman" w:cs="Times New Roman"/>
          <w:sz w:val="24"/>
          <w:szCs w:val="24"/>
        </w:rPr>
        <w:t>1</w:t>
      </w:r>
      <w:r w:rsidR="008C033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15935B64" w14:textId="1792563C" w:rsidR="00B61457" w:rsidRDefault="003E6CEC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es Mentioned: </w:t>
      </w:r>
    </w:p>
    <w:p w14:paraId="4D2719DF" w14:textId="5FF0AE7A" w:rsidR="00EE37C8" w:rsidRDefault="00EE37C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6F1B7DAE" w14:textId="1F877C19" w:rsidR="00EE37C8" w:rsidRDefault="00EE37C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1DD3">
        <w:rPr>
          <w:rFonts w:ascii="Times New Roman" w:hAnsi="Times New Roman" w:cs="Times New Roman"/>
          <w:sz w:val="24"/>
          <w:szCs w:val="24"/>
        </w:rPr>
        <w:t>Holy Trinity</w:t>
      </w:r>
    </w:p>
    <w:p w14:paraId="2CA6691D" w14:textId="39F6B66B" w:rsidR="00761DD3" w:rsidRDefault="00761DD3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B48">
        <w:rPr>
          <w:rFonts w:ascii="Times New Roman" w:hAnsi="Times New Roman" w:cs="Times New Roman"/>
          <w:sz w:val="24"/>
          <w:szCs w:val="24"/>
        </w:rPr>
        <w:t>Friendship</w:t>
      </w:r>
    </w:p>
    <w:p w14:paraId="2C4E39EF" w14:textId="13A8175D" w:rsidR="002E4B48" w:rsidRDefault="002E4B4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C6D">
        <w:rPr>
          <w:rFonts w:ascii="Times New Roman" w:hAnsi="Times New Roman" w:cs="Times New Roman"/>
          <w:sz w:val="24"/>
          <w:szCs w:val="24"/>
        </w:rPr>
        <w:t>Bethlehem</w:t>
      </w:r>
    </w:p>
    <w:p w14:paraId="19F0B63F" w14:textId="4117512B" w:rsidR="00BF2C6D" w:rsidRDefault="00BF2C6D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5D4">
        <w:rPr>
          <w:rFonts w:ascii="Times New Roman" w:hAnsi="Times New Roman" w:cs="Times New Roman"/>
          <w:sz w:val="24"/>
          <w:szCs w:val="24"/>
        </w:rPr>
        <w:t>St. Timothy’s</w:t>
      </w:r>
    </w:p>
    <w:p w14:paraId="7A71C235" w14:textId="77777777" w:rsidR="00D8368A" w:rsidRDefault="002C1E62" w:rsidP="002011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Note: </w:t>
      </w:r>
      <w:r w:rsidR="00FA7659">
        <w:rPr>
          <w:rFonts w:ascii="Times New Roman" w:hAnsi="Times New Roman" w:cs="Times New Roman"/>
          <w:sz w:val="24"/>
          <w:szCs w:val="24"/>
        </w:rPr>
        <w:t xml:space="preserve">This is the first issue that </w:t>
      </w:r>
      <w:r w:rsidR="00FE783A">
        <w:rPr>
          <w:rFonts w:ascii="Times New Roman" w:hAnsi="Times New Roman" w:cs="Times New Roman"/>
          <w:sz w:val="24"/>
          <w:szCs w:val="24"/>
        </w:rPr>
        <w:t>the</w:t>
      </w:r>
      <w:r w:rsidR="00DC0F02">
        <w:rPr>
          <w:rFonts w:ascii="Times New Roman" w:hAnsi="Times New Roman" w:cs="Times New Roman"/>
          <w:i/>
          <w:iCs/>
          <w:sz w:val="24"/>
          <w:szCs w:val="24"/>
        </w:rPr>
        <w:t xml:space="preserve"> Catawba Lutheran</w:t>
      </w:r>
      <w:r w:rsidR="00DC0F02">
        <w:rPr>
          <w:rFonts w:ascii="Times New Roman" w:hAnsi="Times New Roman" w:cs="Times New Roman"/>
          <w:sz w:val="24"/>
          <w:szCs w:val="24"/>
        </w:rPr>
        <w:t xml:space="preserve"> </w:t>
      </w:r>
      <w:r w:rsidR="00A966D6">
        <w:rPr>
          <w:rFonts w:ascii="Times New Roman" w:hAnsi="Times New Roman" w:cs="Times New Roman"/>
          <w:sz w:val="24"/>
          <w:szCs w:val="24"/>
        </w:rPr>
        <w:t xml:space="preserve">includes </w:t>
      </w:r>
      <w:r w:rsidR="003B0F76">
        <w:rPr>
          <w:rFonts w:ascii="Times New Roman" w:hAnsi="Times New Roman" w:cs="Times New Roman"/>
          <w:sz w:val="24"/>
          <w:szCs w:val="24"/>
        </w:rPr>
        <w:t>“a few clean advertisements”</w:t>
      </w:r>
      <w:r w:rsidR="00A966D6">
        <w:rPr>
          <w:rFonts w:ascii="Times New Roman" w:hAnsi="Times New Roman" w:cs="Times New Roman"/>
          <w:sz w:val="24"/>
          <w:szCs w:val="24"/>
        </w:rPr>
        <w:t xml:space="preserve"> in their publications</w:t>
      </w:r>
      <w:r w:rsidR="00B56BF0">
        <w:rPr>
          <w:rFonts w:ascii="Times New Roman" w:hAnsi="Times New Roman" w:cs="Times New Roman"/>
          <w:sz w:val="24"/>
          <w:szCs w:val="24"/>
        </w:rPr>
        <w:t xml:space="preserve"> to defray the cost of printing</w:t>
      </w:r>
      <w:r w:rsidR="00A966D6">
        <w:rPr>
          <w:rFonts w:ascii="Times New Roman" w:hAnsi="Times New Roman" w:cs="Times New Roman"/>
          <w:sz w:val="24"/>
          <w:szCs w:val="24"/>
        </w:rPr>
        <w:t>.</w:t>
      </w:r>
    </w:p>
    <w:p w14:paraId="0E952198" w14:textId="0E51FD5E" w:rsidR="007E75D4" w:rsidRPr="00DC0F02" w:rsidRDefault="00A966D6" w:rsidP="002011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298FA" w14:textId="77777777" w:rsidR="00861846" w:rsidRDefault="00861846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50878" w14:textId="43B2C9C0" w:rsidR="00B61457" w:rsidRDefault="00B61457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1D496B">
        <w:rPr>
          <w:rFonts w:ascii="Times New Roman" w:hAnsi="Times New Roman" w:cs="Times New Roman"/>
          <w:sz w:val="24"/>
          <w:szCs w:val="24"/>
        </w:rPr>
        <w:t>December, 1913</w:t>
      </w:r>
    </w:p>
    <w:p w14:paraId="25F2B3B2" w14:textId="70020256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4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EE5C4C">
        <w:rPr>
          <w:rFonts w:ascii="Times New Roman" w:hAnsi="Times New Roman" w:cs="Times New Roman"/>
          <w:sz w:val="24"/>
          <w:szCs w:val="24"/>
        </w:rPr>
        <w:t>12</w:t>
      </w:r>
    </w:p>
    <w:p w14:paraId="6AE46DCE" w14:textId="42998BBB" w:rsidR="00B61457" w:rsidRDefault="00D12265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es Mentioned:</w:t>
      </w:r>
    </w:p>
    <w:p w14:paraId="475EDEFE" w14:textId="05B1ECF9" w:rsidR="00D12265" w:rsidRDefault="00D12265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 (Statesville)</w:t>
      </w:r>
    </w:p>
    <w:p w14:paraId="527C7152" w14:textId="03D22DE8" w:rsidR="00D12265" w:rsidRDefault="00D12265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040D">
        <w:rPr>
          <w:rFonts w:ascii="Times New Roman" w:hAnsi="Times New Roman" w:cs="Times New Roman"/>
          <w:sz w:val="24"/>
          <w:szCs w:val="24"/>
        </w:rPr>
        <w:t>Mt. Calvary</w:t>
      </w:r>
    </w:p>
    <w:p w14:paraId="469DE526" w14:textId="6BDFA737" w:rsidR="00FD040D" w:rsidRDefault="00FD040D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76">
        <w:rPr>
          <w:rFonts w:ascii="Times New Roman" w:hAnsi="Times New Roman" w:cs="Times New Roman"/>
          <w:sz w:val="24"/>
          <w:szCs w:val="24"/>
        </w:rPr>
        <w:t>Holy Trinity</w:t>
      </w:r>
    </w:p>
    <w:p w14:paraId="713C4097" w14:textId="1F729C3C" w:rsidR="00FE783A" w:rsidRDefault="00FE783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4124">
        <w:rPr>
          <w:rFonts w:ascii="Times New Roman" w:hAnsi="Times New Roman" w:cs="Times New Roman"/>
          <w:sz w:val="24"/>
          <w:szCs w:val="24"/>
        </w:rPr>
        <w:t>St. Andrew’s</w:t>
      </w:r>
    </w:p>
    <w:p w14:paraId="5CD7330E" w14:textId="0B392C2E" w:rsidR="00584124" w:rsidRDefault="0058412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589">
        <w:rPr>
          <w:rFonts w:ascii="Times New Roman" w:hAnsi="Times New Roman" w:cs="Times New Roman"/>
          <w:sz w:val="24"/>
          <w:szCs w:val="24"/>
        </w:rPr>
        <w:t>Mt. Olive</w:t>
      </w:r>
    </w:p>
    <w:p w14:paraId="33ABC0E7" w14:textId="47D7C016" w:rsidR="00E33589" w:rsidRDefault="00E3358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3D47">
        <w:rPr>
          <w:rFonts w:ascii="Times New Roman" w:hAnsi="Times New Roman" w:cs="Times New Roman"/>
          <w:sz w:val="24"/>
          <w:szCs w:val="24"/>
        </w:rPr>
        <w:t>Zion</w:t>
      </w:r>
    </w:p>
    <w:p w14:paraId="46A82E4F" w14:textId="6F8A9544" w:rsidR="00093D47" w:rsidRDefault="00093D4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3DE1BF0E" w14:textId="578E73B3" w:rsidR="00B61457" w:rsidRDefault="00093D47" w:rsidP="00BE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67EAA28D" w14:textId="77777777" w:rsidR="00C16F8B" w:rsidRDefault="00C16F8B" w:rsidP="00C16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1FB0E" w14:textId="77777777" w:rsidR="00C16F8B" w:rsidRDefault="00C16F8B" w:rsidP="00C16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5763D" w14:textId="2F6AF8A7" w:rsidR="00B61457" w:rsidRDefault="00B61457" w:rsidP="00C16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1762CD">
        <w:rPr>
          <w:rFonts w:ascii="Times New Roman" w:hAnsi="Times New Roman" w:cs="Times New Roman"/>
          <w:sz w:val="24"/>
          <w:szCs w:val="24"/>
        </w:rPr>
        <w:t>February, 1914</w:t>
      </w:r>
    </w:p>
    <w:p w14:paraId="61A5EC7B" w14:textId="116CCF00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1762CD">
        <w:rPr>
          <w:rFonts w:ascii="Times New Roman" w:hAnsi="Times New Roman" w:cs="Times New Roman"/>
          <w:sz w:val="24"/>
          <w:szCs w:val="24"/>
        </w:rPr>
        <w:t>2</w:t>
      </w:r>
    </w:p>
    <w:p w14:paraId="356E2139" w14:textId="0E05AA7F" w:rsidR="00B61457" w:rsidRDefault="00B61457" w:rsidP="000013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Note:</w:t>
      </w:r>
      <w:r w:rsidR="00851887">
        <w:rPr>
          <w:rFonts w:ascii="Times New Roman" w:hAnsi="Times New Roman" w:cs="Times New Roman"/>
          <w:sz w:val="24"/>
          <w:szCs w:val="24"/>
        </w:rPr>
        <w:t xml:space="preserve"> </w:t>
      </w:r>
      <w:r w:rsidR="00E11B90">
        <w:rPr>
          <w:rFonts w:ascii="Times New Roman" w:hAnsi="Times New Roman" w:cs="Times New Roman"/>
          <w:sz w:val="24"/>
          <w:szCs w:val="24"/>
        </w:rPr>
        <w:t xml:space="preserve">The entirety of this issue is </w:t>
      </w:r>
      <w:r w:rsidR="00AB29BD">
        <w:rPr>
          <w:rFonts w:ascii="Times New Roman" w:hAnsi="Times New Roman" w:cs="Times New Roman"/>
          <w:sz w:val="24"/>
          <w:szCs w:val="24"/>
        </w:rPr>
        <w:t xml:space="preserve">a detailed constitution of the </w:t>
      </w:r>
      <w:r w:rsidR="0000135E">
        <w:rPr>
          <w:rFonts w:ascii="Times New Roman" w:hAnsi="Times New Roman" w:cs="Times New Roman"/>
          <w:sz w:val="24"/>
          <w:szCs w:val="24"/>
        </w:rPr>
        <w:t>Women’s Missionary Society of the Tennessee Synod.</w:t>
      </w:r>
    </w:p>
    <w:p w14:paraId="394433BA" w14:textId="77777777" w:rsidR="00D8368A" w:rsidRPr="0030520E" w:rsidRDefault="00D8368A" w:rsidP="000013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FD48D1" w14:textId="77777777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0B53A" w14:textId="77777777" w:rsidR="00C16F8B" w:rsidRDefault="00C16F8B" w:rsidP="000E2823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BDF7435" w14:textId="53992080" w:rsidR="00B61457" w:rsidRDefault="00B61457" w:rsidP="000E2823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257C69">
        <w:rPr>
          <w:rFonts w:ascii="Times New Roman" w:hAnsi="Times New Roman" w:cs="Times New Roman"/>
          <w:sz w:val="24"/>
          <w:szCs w:val="24"/>
        </w:rPr>
        <w:t>September, 1914</w:t>
      </w:r>
    </w:p>
    <w:p w14:paraId="4679FFE0" w14:textId="2B33AD17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976CBE">
        <w:rPr>
          <w:rFonts w:ascii="Times New Roman" w:hAnsi="Times New Roman" w:cs="Times New Roman"/>
          <w:sz w:val="24"/>
          <w:szCs w:val="24"/>
        </w:rPr>
        <w:t>9</w:t>
      </w:r>
    </w:p>
    <w:p w14:paraId="515A207F" w14:textId="7D2DD315" w:rsidR="00B61457" w:rsidRDefault="00E32AF5" w:rsidP="00E32A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es Mentioned</w:t>
      </w:r>
      <w:r w:rsidR="00B61457">
        <w:rPr>
          <w:rFonts w:ascii="Times New Roman" w:hAnsi="Times New Roman" w:cs="Times New Roman"/>
          <w:sz w:val="24"/>
          <w:szCs w:val="24"/>
        </w:rPr>
        <w:t>:</w:t>
      </w:r>
    </w:p>
    <w:p w14:paraId="5F6F62F4" w14:textId="36A3A948" w:rsidR="00E32AF5" w:rsidRDefault="00E32AF5" w:rsidP="00E32A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00C">
        <w:rPr>
          <w:rFonts w:ascii="Times New Roman" w:hAnsi="Times New Roman" w:cs="Times New Roman"/>
          <w:sz w:val="24"/>
          <w:szCs w:val="24"/>
        </w:rPr>
        <w:t>Holy Trinity</w:t>
      </w:r>
    </w:p>
    <w:p w14:paraId="4423889F" w14:textId="15D0CBB7" w:rsidR="008C600C" w:rsidRDefault="008C600C" w:rsidP="00E32A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789">
        <w:rPr>
          <w:rFonts w:ascii="Times New Roman" w:hAnsi="Times New Roman" w:cs="Times New Roman"/>
          <w:sz w:val="24"/>
          <w:szCs w:val="24"/>
        </w:rPr>
        <w:t>Mt. Olive</w:t>
      </w:r>
    </w:p>
    <w:p w14:paraId="2D409FBB" w14:textId="2EF2E496" w:rsidR="00887789" w:rsidRDefault="00887789" w:rsidP="00E32A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6BE6BA02" w14:textId="0EF5F8D0" w:rsidR="00EA2F0C" w:rsidRDefault="00887789" w:rsidP="00EA2F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C9D">
        <w:rPr>
          <w:rFonts w:ascii="Times New Roman" w:hAnsi="Times New Roman" w:cs="Times New Roman"/>
          <w:sz w:val="24"/>
          <w:szCs w:val="24"/>
        </w:rPr>
        <w:t>St. Mary’s</w:t>
      </w:r>
      <w:r w:rsidR="008D0008">
        <w:rPr>
          <w:rFonts w:ascii="Times New Roman" w:hAnsi="Times New Roman" w:cs="Times New Roman"/>
          <w:sz w:val="24"/>
          <w:szCs w:val="24"/>
        </w:rPr>
        <w:t xml:space="preserve">, </w:t>
      </w:r>
      <w:r w:rsidR="00EA2F0C">
        <w:rPr>
          <w:rFonts w:ascii="Times New Roman" w:hAnsi="Times New Roman" w:cs="Times New Roman"/>
          <w:sz w:val="24"/>
          <w:szCs w:val="24"/>
        </w:rPr>
        <w:t>Mt. Jackson, VA</w:t>
      </w:r>
    </w:p>
    <w:p w14:paraId="6EC01EE7" w14:textId="27853669" w:rsidR="00EA2F0C" w:rsidRDefault="00EA2F0C" w:rsidP="00EA2F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Peter’s</w:t>
      </w:r>
    </w:p>
    <w:p w14:paraId="5C00098A" w14:textId="3E283F19" w:rsidR="00EA2F0C" w:rsidRDefault="00EA2F0C" w:rsidP="00EA2F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E94">
        <w:rPr>
          <w:rFonts w:ascii="Times New Roman" w:hAnsi="Times New Roman" w:cs="Times New Roman"/>
          <w:sz w:val="24"/>
          <w:szCs w:val="24"/>
        </w:rPr>
        <w:t>Ebenezer</w:t>
      </w:r>
    </w:p>
    <w:p w14:paraId="6B06885D" w14:textId="6B07B790" w:rsidR="00133E94" w:rsidRDefault="00133E94" w:rsidP="00EA2F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747">
        <w:rPr>
          <w:rFonts w:ascii="Times New Roman" w:hAnsi="Times New Roman" w:cs="Times New Roman"/>
          <w:sz w:val="24"/>
          <w:szCs w:val="24"/>
        </w:rPr>
        <w:t>St. Timothy’s</w:t>
      </w:r>
    </w:p>
    <w:p w14:paraId="57BBE75C" w14:textId="7AE296E2" w:rsidR="00F22747" w:rsidRDefault="00F22747" w:rsidP="00EA2F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5B6">
        <w:rPr>
          <w:rFonts w:ascii="Times New Roman" w:hAnsi="Times New Roman" w:cs="Times New Roman"/>
          <w:sz w:val="24"/>
          <w:szCs w:val="24"/>
        </w:rPr>
        <w:t>Bethlehem</w:t>
      </w:r>
    </w:p>
    <w:p w14:paraId="251AE801" w14:textId="68048CB8" w:rsidR="003235B6" w:rsidRDefault="003235B6" w:rsidP="006D43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Matthew’s</w:t>
      </w:r>
    </w:p>
    <w:p w14:paraId="609F58AE" w14:textId="77777777" w:rsidR="00D8368A" w:rsidRPr="0030520E" w:rsidRDefault="00D8368A" w:rsidP="006D43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2B3E02" w14:textId="77777777" w:rsidR="00B61457" w:rsidRDefault="00B61457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9D861A" w14:textId="61D3E7C1" w:rsidR="00B61457" w:rsidRDefault="00B61457" w:rsidP="000E2823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31F11">
        <w:rPr>
          <w:rFonts w:ascii="Times New Roman" w:hAnsi="Times New Roman" w:cs="Times New Roman"/>
          <w:sz w:val="24"/>
          <w:szCs w:val="24"/>
        </w:rPr>
        <w:t>December, 1914</w:t>
      </w:r>
    </w:p>
    <w:p w14:paraId="7B2E3E60" w14:textId="46074054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F31F11">
        <w:rPr>
          <w:rFonts w:ascii="Times New Roman" w:hAnsi="Times New Roman" w:cs="Times New Roman"/>
          <w:sz w:val="24"/>
          <w:szCs w:val="24"/>
        </w:rPr>
        <w:t>12</w:t>
      </w:r>
    </w:p>
    <w:p w14:paraId="381BEC26" w14:textId="37D78602" w:rsidR="00B61457" w:rsidRPr="0030520E" w:rsidRDefault="00B61457" w:rsidP="00FA04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Note</w:t>
      </w:r>
      <w:r w:rsidR="00AD4768">
        <w:rPr>
          <w:rFonts w:ascii="Times New Roman" w:hAnsi="Times New Roman" w:cs="Times New Roman"/>
          <w:sz w:val="24"/>
          <w:szCs w:val="24"/>
        </w:rPr>
        <w:t>:</w:t>
      </w:r>
      <w:r w:rsidR="00BA4E93">
        <w:rPr>
          <w:rFonts w:ascii="Times New Roman" w:hAnsi="Times New Roman" w:cs="Times New Roman"/>
          <w:sz w:val="24"/>
          <w:szCs w:val="24"/>
        </w:rPr>
        <w:t xml:space="preserve"> This issue </w:t>
      </w:r>
      <w:r w:rsidR="005B199C">
        <w:rPr>
          <w:rFonts w:ascii="Times New Roman" w:hAnsi="Times New Roman" w:cs="Times New Roman"/>
          <w:sz w:val="24"/>
          <w:szCs w:val="24"/>
        </w:rPr>
        <w:t>consists</w:t>
      </w:r>
      <w:r w:rsidR="00BA4E93">
        <w:rPr>
          <w:rFonts w:ascii="Times New Roman" w:hAnsi="Times New Roman" w:cs="Times New Roman"/>
          <w:sz w:val="24"/>
          <w:szCs w:val="24"/>
        </w:rPr>
        <w:t xml:space="preserve"> of the</w:t>
      </w:r>
      <w:r w:rsidR="005B199C">
        <w:rPr>
          <w:rFonts w:ascii="Times New Roman" w:hAnsi="Times New Roman" w:cs="Times New Roman"/>
          <w:sz w:val="24"/>
          <w:szCs w:val="24"/>
        </w:rPr>
        <w:t xml:space="preserve"> minutes of the</w:t>
      </w:r>
      <w:r w:rsidR="00BA4E93">
        <w:rPr>
          <w:rFonts w:ascii="Times New Roman" w:hAnsi="Times New Roman" w:cs="Times New Roman"/>
          <w:sz w:val="24"/>
          <w:szCs w:val="24"/>
        </w:rPr>
        <w:t xml:space="preserve"> North Carolina Conference of the Tennessee Synod, held at </w:t>
      </w:r>
      <w:r w:rsidR="009620A9">
        <w:rPr>
          <w:rFonts w:ascii="Times New Roman" w:hAnsi="Times New Roman" w:cs="Times New Roman"/>
          <w:sz w:val="24"/>
          <w:szCs w:val="24"/>
        </w:rPr>
        <w:t xml:space="preserve">Daniel’s Evangelical Lutheran </w:t>
      </w:r>
      <w:r w:rsidR="00FA04C9">
        <w:rPr>
          <w:rFonts w:ascii="Times New Roman" w:hAnsi="Times New Roman" w:cs="Times New Roman"/>
          <w:sz w:val="24"/>
          <w:szCs w:val="24"/>
        </w:rPr>
        <w:t>Church in Lincoln County, NC.</w:t>
      </w:r>
    </w:p>
    <w:p w14:paraId="00FE45D0" w14:textId="77777777" w:rsidR="00861846" w:rsidRDefault="00861846" w:rsidP="000E2823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7CD4B64" w14:textId="77777777" w:rsidR="00861846" w:rsidRDefault="00861846" w:rsidP="000E2823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2054717" w14:textId="35C8EA32" w:rsidR="00B61457" w:rsidRDefault="00B61457" w:rsidP="000E2823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65174">
        <w:rPr>
          <w:rFonts w:ascii="Times New Roman" w:hAnsi="Times New Roman" w:cs="Times New Roman"/>
          <w:sz w:val="24"/>
          <w:szCs w:val="24"/>
        </w:rPr>
        <w:t>June, 1915</w:t>
      </w:r>
    </w:p>
    <w:p w14:paraId="4F85414E" w14:textId="592F26A8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365174">
        <w:rPr>
          <w:rFonts w:ascii="Times New Roman" w:hAnsi="Times New Roman" w:cs="Times New Roman"/>
          <w:sz w:val="24"/>
          <w:szCs w:val="24"/>
        </w:rPr>
        <w:t>6</w:t>
      </w:r>
    </w:p>
    <w:p w14:paraId="4627223B" w14:textId="438A362E" w:rsidR="00B61457" w:rsidRDefault="00365174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es Mentioned</w:t>
      </w:r>
      <w:r w:rsidR="00B61457">
        <w:rPr>
          <w:rFonts w:ascii="Times New Roman" w:hAnsi="Times New Roman" w:cs="Times New Roman"/>
          <w:sz w:val="24"/>
          <w:szCs w:val="24"/>
        </w:rPr>
        <w:t>:</w:t>
      </w:r>
    </w:p>
    <w:p w14:paraId="184C75EE" w14:textId="23B47136" w:rsidR="00AD4768" w:rsidRDefault="00AD476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EF4">
        <w:rPr>
          <w:rFonts w:ascii="Times New Roman" w:hAnsi="Times New Roman" w:cs="Times New Roman"/>
          <w:sz w:val="24"/>
          <w:szCs w:val="24"/>
        </w:rPr>
        <w:t>Mt. Olive</w:t>
      </w:r>
    </w:p>
    <w:p w14:paraId="1B466F70" w14:textId="573100A6" w:rsidR="00162EF4" w:rsidRDefault="00162EF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39AC">
        <w:rPr>
          <w:rFonts w:ascii="Times New Roman" w:hAnsi="Times New Roman" w:cs="Times New Roman"/>
          <w:sz w:val="24"/>
          <w:szCs w:val="24"/>
        </w:rPr>
        <w:t>St. Stephen’s</w:t>
      </w:r>
    </w:p>
    <w:p w14:paraId="33B970AB" w14:textId="40A27D39" w:rsidR="008239AC" w:rsidRDefault="008239A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5FEF">
        <w:rPr>
          <w:rFonts w:ascii="Times New Roman" w:hAnsi="Times New Roman" w:cs="Times New Roman"/>
          <w:sz w:val="24"/>
          <w:szCs w:val="24"/>
        </w:rPr>
        <w:t>St. Andrew’s</w:t>
      </w:r>
    </w:p>
    <w:p w14:paraId="18E9B688" w14:textId="33F1CEAA" w:rsidR="00B35FEF" w:rsidRDefault="00B35FEF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76F0">
        <w:rPr>
          <w:rFonts w:ascii="Times New Roman" w:hAnsi="Times New Roman" w:cs="Times New Roman"/>
          <w:sz w:val="24"/>
          <w:szCs w:val="24"/>
        </w:rPr>
        <w:t>Bethany</w:t>
      </w:r>
    </w:p>
    <w:p w14:paraId="26363C92" w14:textId="465B4198" w:rsidR="00A276F0" w:rsidRDefault="00A276F0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7A28">
        <w:rPr>
          <w:rFonts w:ascii="Times New Roman" w:hAnsi="Times New Roman" w:cs="Times New Roman"/>
          <w:sz w:val="24"/>
          <w:szCs w:val="24"/>
        </w:rPr>
        <w:t>St. Timothy’s</w:t>
      </w:r>
    </w:p>
    <w:p w14:paraId="5E7DC09E" w14:textId="6E67129F" w:rsidR="00277A28" w:rsidRDefault="00277A2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1FC050A8" w14:textId="37D17931" w:rsidR="00277A28" w:rsidRDefault="00277A2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2001">
        <w:rPr>
          <w:rFonts w:ascii="Times New Roman" w:hAnsi="Times New Roman" w:cs="Times New Roman"/>
          <w:sz w:val="24"/>
          <w:szCs w:val="24"/>
        </w:rPr>
        <w:t>St. Matthew’s</w:t>
      </w:r>
    </w:p>
    <w:p w14:paraId="2F15CFB4" w14:textId="77209140" w:rsidR="001C2001" w:rsidRDefault="001C200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’</w:t>
      </w:r>
    </w:p>
    <w:p w14:paraId="0E7E91EC" w14:textId="2E74E1C0" w:rsidR="001C2001" w:rsidRDefault="001C200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6D44">
        <w:rPr>
          <w:rFonts w:ascii="Times New Roman" w:hAnsi="Times New Roman" w:cs="Times New Roman"/>
          <w:sz w:val="24"/>
          <w:szCs w:val="24"/>
        </w:rPr>
        <w:t>St. Martin’s</w:t>
      </w:r>
    </w:p>
    <w:p w14:paraId="47D254A4" w14:textId="269E9F47" w:rsidR="00A66D44" w:rsidRDefault="00A66D4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7ABC9FF7" w14:textId="3FBA260F" w:rsidR="00A66D44" w:rsidRDefault="00A66D4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EC8">
        <w:rPr>
          <w:rFonts w:ascii="Times New Roman" w:hAnsi="Times New Roman" w:cs="Times New Roman"/>
          <w:sz w:val="24"/>
          <w:szCs w:val="24"/>
        </w:rPr>
        <w:t>Luther’s Chapel</w:t>
      </w:r>
    </w:p>
    <w:p w14:paraId="5BA74950" w14:textId="77777777" w:rsidR="00C16F8B" w:rsidRDefault="00365174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2A5112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2C67D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0ACED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5C54A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683D1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5A06A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3757C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F0132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7FD51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82190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D4455" w14:textId="77777777" w:rsidR="00C16F8B" w:rsidRDefault="00C16F8B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9038E" w14:textId="7EBC48AE" w:rsidR="00B61457" w:rsidRDefault="00B61457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211DFD">
        <w:rPr>
          <w:rFonts w:ascii="Times New Roman" w:hAnsi="Times New Roman" w:cs="Times New Roman"/>
          <w:sz w:val="24"/>
          <w:szCs w:val="24"/>
        </w:rPr>
        <w:t>November, 1915</w:t>
      </w:r>
    </w:p>
    <w:p w14:paraId="7FEA3B6B" w14:textId="6CEFE6AD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211DFD">
        <w:rPr>
          <w:rFonts w:ascii="Times New Roman" w:hAnsi="Times New Roman" w:cs="Times New Roman"/>
          <w:sz w:val="24"/>
          <w:szCs w:val="24"/>
        </w:rPr>
        <w:t>11</w:t>
      </w:r>
    </w:p>
    <w:p w14:paraId="57F67A18" w14:textId="0F8D873F" w:rsidR="00B61457" w:rsidRPr="0030520E" w:rsidRDefault="00211DFD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es Mentioned</w:t>
      </w:r>
      <w:r w:rsidR="00B61457">
        <w:rPr>
          <w:rFonts w:ascii="Times New Roman" w:hAnsi="Times New Roman" w:cs="Times New Roman"/>
          <w:sz w:val="24"/>
          <w:szCs w:val="24"/>
        </w:rPr>
        <w:t>:</w:t>
      </w:r>
    </w:p>
    <w:p w14:paraId="25B6DF3C" w14:textId="40570626" w:rsidR="00B61457" w:rsidRDefault="00211DFD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085">
        <w:rPr>
          <w:rFonts w:ascii="Times New Roman" w:hAnsi="Times New Roman" w:cs="Times New Roman"/>
          <w:sz w:val="24"/>
          <w:szCs w:val="24"/>
        </w:rPr>
        <w:t>Holy Trinity</w:t>
      </w:r>
    </w:p>
    <w:p w14:paraId="70E0CE1E" w14:textId="53A3FB93" w:rsidR="002B2085" w:rsidRDefault="002B2085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1032">
        <w:rPr>
          <w:rFonts w:ascii="Times New Roman" w:hAnsi="Times New Roman" w:cs="Times New Roman"/>
          <w:sz w:val="24"/>
          <w:szCs w:val="24"/>
        </w:rPr>
        <w:t>St. James’</w:t>
      </w:r>
    </w:p>
    <w:p w14:paraId="271F9636" w14:textId="49C46053" w:rsidR="00FD1032" w:rsidRDefault="00FD1032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1DE2">
        <w:rPr>
          <w:rFonts w:ascii="Times New Roman" w:hAnsi="Times New Roman" w:cs="Times New Roman"/>
          <w:sz w:val="24"/>
          <w:szCs w:val="24"/>
        </w:rPr>
        <w:t>Mt. Calvary</w:t>
      </w:r>
    </w:p>
    <w:p w14:paraId="3AC92120" w14:textId="50E5E225" w:rsidR="00591DE2" w:rsidRDefault="00591DE2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04DDAD30" w14:textId="55974016" w:rsidR="00591DE2" w:rsidRDefault="00591DE2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516A">
        <w:rPr>
          <w:rFonts w:ascii="Times New Roman" w:hAnsi="Times New Roman" w:cs="Times New Roman"/>
          <w:sz w:val="24"/>
          <w:szCs w:val="24"/>
        </w:rPr>
        <w:t>St. Martin’s</w:t>
      </w:r>
    </w:p>
    <w:p w14:paraId="73F3C943" w14:textId="64FCF853" w:rsidR="00FE516A" w:rsidRDefault="00FE516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804">
        <w:rPr>
          <w:rFonts w:ascii="Times New Roman" w:hAnsi="Times New Roman" w:cs="Times New Roman"/>
          <w:sz w:val="24"/>
          <w:szCs w:val="24"/>
        </w:rPr>
        <w:t>St. Timothy’s</w:t>
      </w:r>
    </w:p>
    <w:p w14:paraId="6750D649" w14:textId="7B04550A" w:rsidR="000C6804" w:rsidRDefault="000C680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tthew’s</w:t>
      </w:r>
    </w:p>
    <w:p w14:paraId="4A5F39E7" w14:textId="7FF846BC" w:rsidR="000C6804" w:rsidRDefault="000C680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421">
        <w:rPr>
          <w:rFonts w:ascii="Times New Roman" w:hAnsi="Times New Roman" w:cs="Times New Roman"/>
          <w:sz w:val="24"/>
          <w:szCs w:val="24"/>
        </w:rPr>
        <w:t>St. Paul’s</w:t>
      </w:r>
    </w:p>
    <w:p w14:paraId="13D2A27E" w14:textId="5E0E623B" w:rsidR="00C13421" w:rsidRDefault="00C1342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loh</w:t>
      </w:r>
    </w:p>
    <w:p w14:paraId="4D2A0901" w14:textId="55570A08" w:rsidR="00196FE7" w:rsidRDefault="00196FE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</w:t>
      </w:r>
    </w:p>
    <w:p w14:paraId="3ED3066A" w14:textId="5BDB7434" w:rsidR="00196FE7" w:rsidRDefault="00196FE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’s</w:t>
      </w:r>
    </w:p>
    <w:p w14:paraId="341A66C7" w14:textId="56BC7ED6" w:rsidR="00196FE7" w:rsidRDefault="00196FE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6D6A">
        <w:rPr>
          <w:rFonts w:ascii="Times New Roman" w:hAnsi="Times New Roman" w:cs="Times New Roman"/>
          <w:sz w:val="24"/>
          <w:szCs w:val="24"/>
        </w:rPr>
        <w:t>Beth Eden</w:t>
      </w:r>
    </w:p>
    <w:p w14:paraId="6B3BA8B6" w14:textId="12A388BA" w:rsidR="00DF6D6A" w:rsidRDefault="00DF6D6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1E61">
        <w:rPr>
          <w:rFonts w:ascii="Times New Roman" w:hAnsi="Times New Roman" w:cs="Times New Roman"/>
          <w:sz w:val="24"/>
          <w:szCs w:val="24"/>
        </w:rPr>
        <w:t>St. Stephen’s</w:t>
      </w:r>
    </w:p>
    <w:p w14:paraId="56B63E26" w14:textId="565A6A6C" w:rsidR="00DA1E61" w:rsidRDefault="00DA1E6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2FFA71A6" w14:textId="0A84A309" w:rsidR="00F0110D" w:rsidRDefault="00DA1E6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10D">
        <w:rPr>
          <w:rFonts w:ascii="Times New Roman" w:hAnsi="Times New Roman" w:cs="Times New Roman"/>
          <w:sz w:val="24"/>
          <w:szCs w:val="24"/>
        </w:rPr>
        <w:t>St. Andrew’s</w:t>
      </w:r>
    </w:p>
    <w:p w14:paraId="14C8D9AF" w14:textId="77777777" w:rsidR="00AA79C5" w:rsidRDefault="00AA79C5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7BC8A" w14:textId="0286DCC1" w:rsidR="00AA79C5" w:rsidRDefault="000C6804" w:rsidP="00A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9EC594" w14:textId="07359A93" w:rsidR="00B61457" w:rsidRDefault="00B61457" w:rsidP="00A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B927F3">
        <w:rPr>
          <w:rFonts w:ascii="Times New Roman" w:hAnsi="Times New Roman" w:cs="Times New Roman"/>
          <w:sz w:val="24"/>
          <w:szCs w:val="24"/>
        </w:rPr>
        <w:t>December, 1915</w:t>
      </w:r>
    </w:p>
    <w:p w14:paraId="2D0EB53B" w14:textId="386A398D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2C3A79">
        <w:rPr>
          <w:rFonts w:ascii="Times New Roman" w:hAnsi="Times New Roman" w:cs="Times New Roman"/>
          <w:sz w:val="24"/>
          <w:szCs w:val="24"/>
        </w:rPr>
        <w:t>12</w:t>
      </w:r>
    </w:p>
    <w:p w14:paraId="284B52A8" w14:textId="284D68B1" w:rsidR="00B61457" w:rsidRDefault="002C3A79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es Mentioned: </w:t>
      </w:r>
    </w:p>
    <w:p w14:paraId="42E25F8F" w14:textId="1207FF62" w:rsidR="002C3A79" w:rsidRDefault="002C3A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56A92EA4" w14:textId="736C3A65" w:rsidR="002C3A79" w:rsidRDefault="002C3A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6CB81886" w14:textId="3B482E03" w:rsidR="002C3A79" w:rsidRDefault="002C3A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51D6">
        <w:rPr>
          <w:rFonts w:ascii="Times New Roman" w:hAnsi="Times New Roman" w:cs="Times New Roman"/>
          <w:sz w:val="24"/>
          <w:szCs w:val="24"/>
        </w:rPr>
        <w:t>St. Martin’s</w:t>
      </w:r>
    </w:p>
    <w:p w14:paraId="0D2EF5D2" w14:textId="464239F3" w:rsidR="001D51D6" w:rsidRDefault="001D51D6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60D24931" w14:textId="45F8B0D3" w:rsidR="001D51D6" w:rsidRDefault="001D51D6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00CC">
        <w:rPr>
          <w:rFonts w:ascii="Times New Roman" w:hAnsi="Times New Roman" w:cs="Times New Roman"/>
          <w:sz w:val="24"/>
          <w:szCs w:val="24"/>
        </w:rPr>
        <w:t>Bethlehem</w:t>
      </w:r>
    </w:p>
    <w:p w14:paraId="6BFC35F4" w14:textId="58640529" w:rsidR="008000CC" w:rsidRDefault="008000C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40577ECA" w14:textId="561DD006" w:rsidR="008000CC" w:rsidRDefault="008000C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’s</w:t>
      </w:r>
    </w:p>
    <w:p w14:paraId="499BA074" w14:textId="2E12FC76" w:rsidR="008000CC" w:rsidRDefault="008000C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D7B">
        <w:rPr>
          <w:rFonts w:ascii="Times New Roman" w:hAnsi="Times New Roman" w:cs="Times New Roman"/>
          <w:sz w:val="24"/>
          <w:szCs w:val="24"/>
        </w:rPr>
        <w:t>St. Andrew’s</w:t>
      </w:r>
    </w:p>
    <w:p w14:paraId="2E94C145" w14:textId="73D9451B" w:rsidR="00100D7B" w:rsidRDefault="00100D7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39D">
        <w:rPr>
          <w:rFonts w:ascii="Times New Roman" w:hAnsi="Times New Roman" w:cs="Times New Roman"/>
          <w:sz w:val="24"/>
          <w:szCs w:val="24"/>
        </w:rPr>
        <w:t>Friendship</w:t>
      </w:r>
    </w:p>
    <w:p w14:paraId="4F8379F0" w14:textId="7B60CABC" w:rsidR="00CB239D" w:rsidRDefault="00CB239D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, Hudson</w:t>
      </w:r>
    </w:p>
    <w:p w14:paraId="1F983801" w14:textId="4C7D2EAD" w:rsidR="00CB239D" w:rsidRDefault="00CB239D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, Taylorsville</w:t>
      </w:r>
    </w:p>
    <w:p w14:paraId="02F79399" w14:textId="3977ED2A" w:rsidR="00CB239D" w:rsidRPr="0030520E" w:rsidRDefault="00CB239D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671E">
        <w:rPr>
          <w:rFonts w:ascii="Times New Roman" w:hAnsi="Times New Roman" w:cs="Times New Roman"/>
          <w:sz w:val="24"/>
          <w:szCs w:val="24"/>
        </w:rPr>
        <w:t>St. Paul’s, Star</w:t>
      </w:r>
      <w:r w:rsidR="000428B6">
        <w:rPr>
          <w:rFonts w:ascii="Times New Roman" w:hAnsi="Times New Roman" w:cs="Times New Roman"/>
          <w:sz w:val="24"/>
          <w:szCs w:val="24"/>
        </w:rPr>
        <w:t xml:space="preserve"> Town</w:t>
      </w:r>
    </w:p>
    <w:p w14:paraId="098BEAA8" w14:textId="597D246D" w:rsidR="00B61457" w:rsidRDefault="008234C5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ion</w:t>
      </w:r>
    </w:p>
    <w:p w14:paraId="2269E859" w14:textId="77777777" w:rsidR="00AA79C5" w:rsidRDefault="00AA79C5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584563" w14:textId="77777777" w:rsidR="008234C5" w:rsidRDefault="008234C5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F4959A8" w14:textId="77777777" w:rsidR="00AA79C5" w:rsidRDefault="00AA79C5" w:rsidP="00D86E1E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38514CAA" w14:textId="77777777" w:rsidR="00AA79C5" w:rsidRDefault="00AA79C5" w:rsidP="00D86E1E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5C35B41" w14:textId="77777777" w:rsidR="00AA79C5" w:rsidRDefault="00AA79C5" w:rsidP="00D86E1E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CCB214F" w14:textId="77777777" w:rsidR="00AA79C5" w:rsidRDefault="00AA79C5" w:rsidP="00D86E1E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33495F63" w14:textId="77777777" w:rsidR="00AA79C5" w:rsidRDefault="00AA79C5" w:rsidP="00D86E1E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EF051A8" w14:textId="77777777" w:rsidR="00AA79C5" w:rsidRDefault="00AA79C5" w:rsidP="00D86E1E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39E1555" w14:textId="77777777" w:rsidR="00AA79C5" w:rsidRDefault="00AA79C5" w:rsidP="00D86E1E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DA1124C" w14:textId="77777777" w:rsidR="00861846" w:rsidRDefault="00861846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EAFAD" w14:textId="0302CDE2" w:rsidR="00B61457" w:rsidRDefault="00B61457" w:rsidP="0084141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</w:t>
      </w:r>
      <w:r w:rsidR="00715802">
        <w:rPr>
          <w:rFonts w:ascii="Times New Roman" w:hAnsi="Times New Roman" w:cs="Times New Roman"/>
          <w:sz w:val="24"/>
          <w:szCs w:val="24"/>
        </w:rPr>
        <w:t xml:space="preserve"> April 15</w:t>
      </w:r>
      <w:r w:rsidR="00715802" w:rsidRPr="007158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5802">
        <w:rPr>
          <w:rFonts w:ascii="Times New Roman" w:hAnsi="Times New Roman" w:cs="Times New Roman"/>
          <w:sz w:val="24"/>
          <w:szCs w:val="24"/>
        </w:rPr>
        <w:t xml:space="preserve">, </w:t>
      </w:r>
      <w:r w:rsidR="00953C49">
        <w:rPr>
          <w:rFonts w:ascii="Times New Roman" w:hAnsi="Times New Roman" w:cs="Times New Roman"/>
          <w:sz w:val="24"/>
          <w:szCs w:val="24"/>
        </w:rPr>
        <w:t>19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665FB" w14:textId="76A1EB19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953C49">
        <w:rPr>
          <w:rFonts w:ascii="Times New Roman" w:hAnsi="Times New Roman" w:cs="Times New Roman"/>
          <w:sz w:val="24"/>
          <w:szCs w:val="24"/>
        </w:rPr>
        <w:t>3</w:t>
      </w:r>
    </w:p>
    <w:p w14:paraId="18D2F17A" w14:textId="2EF09E2B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C49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98C747" w14:textId="4508F4E9" w:rsidR="00953C49" w:rsidRDefault="00953C4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2B51">
        <w:rPr>
          <w:rFonts w:ascii="Times New Roman" w:hAnsi="Times New Roman" w:cs="Times New Roman"/>
          <w:sz w:val="24"/>
          <w:szCs w:val="24"/>
        </w:rPr>
        <w:t>Mt. Olive</w:t>
      </w:r>
    </w:p>
    <w:p w14:paraId="70EDB57F" w14:textId="59370AEE" w:rsidR="007C2B51" w:rsidRDefault="007C2B5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2BE1">
        <w:rPr>
          <w:rFonts w:ascii="Times New Roman" w:hAnsi="Times New Roman" w:cs="Times New Roman"/>
          <w:sz w:val="24"/>
          <w:szCs w:val="24"/>
        </w:rPr>
        <w:t>Ebenezer</w:t>
      </w:r>
    </w:p>
    <w:p w14:paraId="5619B06D" w14:textId="401FCCE7" w:rsidR="00692BE1" w:rsidRDefault="00692BE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</w:p>
    <w:p w14:paraId="0EA23FC5" w14:textId="6F947C87" w:rsidR="00692BE1" w:rsidRDefault="00692BE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295C">
        <w:rPr>
          <w:rFonts w:ascii="Times New Roman" w:hAnsi="Times New Roman" w:cs="Times New Roman"/>
          <w:sz w:val="24"/>
          <w:szCs w:val="24"/>
        </w:rPr>
        <w:t>Luther’s Chapel</w:t>
      </w:r>
    </w:p>
    <w:p w14:paraId="205A5842" w14:textId="3D23E3ED" w:rsidR="003F295C" w:rsidRDefault="003F295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05FE90BE" w14:textId="5E96214C" w:rsidR="003F295C" w:rsidRDefault="003F295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4645534B" w14:textId="1003D8FF" w:rsidR="003F295C" w:rsidRDefault="003F295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6EDE">
        <w:rPr>
          <w:rFonts w:ascii="Times New Roman" w:hAnsi="Times New Roman" w:cs="Times New Roman"/>
          <w:sz w:val="24"/>
          <w:szCs w:val="24"/>
        </w:rPr>
        <w:t>St. Stephen’s</w:t>
      </w:r>
    </w:p>
    <w:p w14:paraId="1D69BCF8" w14:textId="033F3C94" w:rsidR="00B56EDE" w:rsidRDefault="00B56EDE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D07">
        <w:rPr>
          <w:rFonts w:ascii="Times New Roman" w:hAnsi="Times New Roman" w:cs="Times New Roman"/>
          <w:sz w:val="24"/>
          <w:szCs w:val="24"/>
        </w:rPr>
        <w:t>St. James’</w:t>
      </w:r>
    </w:p>
    <w:p w14:paraId="2256A981" w14:textId="2BEE3974" w:rsidR="00907D07" w:rsidRDefault="00907D0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6EAC">
        <w:rPr>
          <w:rFonts w:ascii="Times New Roman" w:hAnsi="Times New Roman" w:cs="Times New Roman"/>
          <w:sz w:val="24"/>
          <w:szCs w:val="24"/>
        </w:rPr>
        <w:t>Mt. Zion</w:t>
      </w:r>
    </w:p>
    <w:p w14:paraId="57183E77" w14:textId="0384A8CA" w:rsidR="00486EAC" w:rsidRDefault="00486EA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46EA">
        <w:rPr>
          <w:rFonts w:ascii="Times New Roman" w:hAnsi="Times New Roman" w:cs="Times New Roman"/>
          <w:sz w:val="24"/>
          <w:szCs w:val="24"/>
        </w:rPr>
        <w:t>Bethlehem</w:t>
      </w:r>
    </w:p>
    <w:p w14:paraId="65C9C997" w14:textId="016AA341" w:rsidR="00B246EA" w:rsidRDefault="00B246E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3A6A7367" w14:textId="7A486387" w:rsidR="00B246EA" w:rsidRDefault="00B246E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</w:p>
    <w:p w14:paraId="342F6FAC" w14:textId="5E1131F1" w:rsidR="00B246EA" w:rsidRDefault="00B246E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tthew’s</w:t>
      </w:r>
    </w:p>
    <w:p w14:paraId="5DF3CE36" w14:textId="7AEE9EA9" w:rsidR="00B246EA" w:rsidRDefault="00B246E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479">
        <w:rPr>
          <w:rFonts w:ascii="Times New Roman" w:hAnsi="Times New Roman" w:cs="Times New Roman"/>
          <w:sz w:val="24"/>
          <w:szCs w:val="24"/>
        </w:rPr>
        <w:t>Shiloh</w:t>
      </w:r>
    </w:p>
    <w:p w14:paraId="3AB270B5" w14:textId="73550E0B" w:rsidR="00D73479" w:rsidRDefault="00D734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67B87BCE" w14:textId="11107309" w:rsidR="00D73479" w:rsidRDefault="00D734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5E7B056F" w14:textId="2EB7D901" w:rsidR="00D73479" w:rsidRDefault="00D734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on</w:t>
      </w:r>
    </w:p>
    <w:p w14:paraId="2CFD21D5" w14:textId="0F158D75" w:rsidR="00D73479" w:rsidRDefault="00D734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5C4">
        <w:rPr>
          <w:rFonts w:ascii="Times New Roman" w:hAnsi="Times New Roman" w:cs="Times New Roman"/>
          <w:sz w:val="24"/>
          <w:szCs w:val="24"/>
        </w:rPr>
        <w:t>Holy Trinity</w:t>
      </w:r>
    </w:p>
    <w:p w14:paraId="672DE4C2" w14:textId="73E1D007" w:rsidR="001C75C4" w:rsidRDefault="001C75C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756F">
        <w:rPr>
          <w:rFonts w:ascii="Times New Roman" w:hAnsi="Times New Roman" w:cs="Times New Roman"/>
          <w:sz w:val="24"/>
          <w:szCs w:val="24"/>
        </w:rPr>
        <w:t>Hendersonville</w:t>
      </w:r>
    </w:p>
    <w:p w14:paraId="7FE0134A" w14:textId="3DE3EA4B" w:rsidR="006C756F" w:rsidRDefault="006C756F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560F">
        <w:rPr>
          <w:rFonts w:ascii="Times New Roman" w:hAnsi="Times New Roman" w:cs="Times New Roman"/>
          <w:sz w:val="24"/>
          <w:szCs w:val="24"/>
        </w:rPr>
        <w:t>Mt. Calvary</w:t>
      </w:r>
    </w:p>
    <w:p w14:paraId="7759B963" w14:textId="03FDE1E0" w:rsidR="0028560F" w:rsidRDefault="0028560F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40B">
        <w:rPr>
          <w:rFonts w:ascii="Times New Roman" w:hAnsi="Times New Roman" w:cs="Times New Roman"/>
          <w:sz w:val="24"/>
          <w:szCs w:val="24"/>
        </w:rPr>
        <w:t>St. Andrew’s</w:t>
      </w:r>
    </w:p>
    <w:p w14:paraId="64EC0CF9" w14:textId="7612F88C" w:rsidR="00EE1B9A" w:rsidRDefault="00EE1B9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’s</w:t>
      </w:r>
    </w:p>
    <w:p w14:paraId="4A5B904C" w14:textId="7A2F190C" w:rsidR="0047040B" w:rsidRDefault="0047040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7CB5E901" w14:textId="0B105BAE" w:rsidR="0047040B" w:rsidRDefault="0047040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1B9A">
        <w:rPr>
          <w:rFonts w:ascii="Times New Roman" w:hAnsi="Times New Roman" w:cs="Times New Roman"/>
          <w:sz w:val="24"/>
          <w:szCs w:val="24"/>
        </w:rPr>
        <w:t>David’s Chapel</w:t>
      </w:r>
    </w:p>
    <w:p w14:paraId="3E5E6D4E" w14:textId="1022FB18" w:rsidR="00EE1B9A" w:rsidRDefault="00EE1B9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dis</w:t>
      </w:r>
    </w:p>
    <w:p w14:paraId="1E4D6781" w14:textId="78449F75" w:rsidR="00EE1B9A" w:rsidRDefault="00EE1B9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dar Grove</w:t>
      </w:r>
    </w:p>
    <w:p w14:paraId="35AD70C3" w14:textId="596485E3" w:rsidR="00EE1B9A" w:rsidRDefault="00EE1B9A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357">
        <w:rPr>
          <w:rFonts w:ascii="Times New Roman" w:hAnsi="Times New Roman" w:cs="Times New Roman"/>
          <w:sz w:val="24"/>
          <w:szCs w:val="24"/>
        </w:rPr>
        <w:t>St. John’s, Taylorsville</w:t>
      </w:r>
    </w:p>
    <w:p w14:paraId="126CC6C9" w14:textId="5756A8C1" w:rsidR="00883357" w:rsidRDefault="008833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699">
        <w:rPr>
          <w:rFonts w:ascii="Times New Roman" w:hAnsi="Times New Roman" w:cs="Times New Roman"/>
          <w:sz w:val="24"/>
          <w:szCs w:val="24"/>
        </w:rPr>
        <w:t>Friendship</w:t>
      </w:r>
    </w:p>
    <w:p w14:paraId="12D30E20" w14:textId="67B10164" w:rsidR="00516699" w:rsidRDefault="0051669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ke’s</w:t>
      </w:r>
    </w:p>
    <w:p w14:paraId="77FA1387" w14:textId="4B10FFBC" w:rsidR="00AE2828" w:rsidRDefault="00516699" w:rsidP="00861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D8">
        <w:rPr>
          <w:rFonts w:ascii="Times New Roman" w:hAnsi="Times New Roman" w:cs="Times New Roman"/>
          <w:sz w:val="24"/>
          <w:szCs w:val="24"/>
        </w:rPr>
        <w:t>St. John’s, Hudson</w:t>
      </w:r>
    </w:p>
    <w:p w14:paraId="61D90EBD" w14:textId="4FCC0E77" w:rsidR="00AE2828" w:rsidRPr="0030520E" w:rsidRDefault="00AE282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69E00" w14:textId="77777777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8472F" w14:textId="21E6F38A" w:rsidR="00B61457" w:rsidRDefault="00B61457" w:rsidP="0084141D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D05EB9">
        <w:rPr>
          <w:rFonts w:ascii="Times New Roman" w:hAnsi="Times New Roman" w:cs="Times New Roman"/>
          <w:sz w:val="24"/>
          <w:szCs w:val="24"/>
        </w:rPr>
        <w:t xml:space="preserve"> May 15</w:t>
      </w:r>
      <w:r w:rsidR="00D05EB9" w:rsidRPr="00D05E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5EB9">
        <w:rPr>
          <w:rFonts w:ascii="Times New Roman" w:hAnsi="Times New Roman" w:cs="Times New Roman"/>
          <w:sz w:val="24"/>
          <w:szCs w:val="24"/>
        </w:rPr>
        <w:t>, 1916</w:t>
      </w:r>
    </w:p>
    <w:p w14:paraId="2D7FA02E" w14:textId="56214511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D05EB9">
        <w:rPr>
          <w:rFonts w:ascii="Times New Roman" w:hAnsi="Times New Roman" w:cs="Times New Roman"/>
          <w:sz w:val="24"/>
          <w:szCs w:val="24"/>
        </w:rPr>
        <w:t>4</w:t>
      </w:r>
    </w:p>
    <w:p w14:paraId="1430D0D7" w14:textId="11C5FA62" w:rsidR="00B61457" w:rsidRPr="0030520E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EB9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548926" w14:textId="463D8288" w:rsidR="00B61457" w:rsidRDefault="00D05EB9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EF2">
        <w:rPr>
          <w:rFonts w:ascii="Times New Roman" w:hAnsi="Times New Roman" w:cs="Times New Roman"/>
          <w:sz w:val="24"/>
          <w:szCs w:val="24"/>
        </w:rPr>
        <w:t>St. Matthew’s</w:t>
      </w:r>
    </w:p>
    <w:p w14:paraId="37032839" w14:textId="40C5808F" w:rsidR="00D95EF2" w:rsidRDefault="00D95EF2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BF">
        <w:rPr>
          <w:rFonts w:ascii="Times New Roman" w:hAnsi="Times New Roman" w:cs="Times New Roman"/>
          <w:sz w:val="24"/>
          <w:szCs w:val="24"/>
        </w:rPr>
        <w:t>Hendersonville</w:t>
      </w:r>
    </w:p>
    <w:p w14:paraId="66920C72" w14:textId="5E3E5809" w:rsidR="002D50BF" w:rsidRDefault="002D50BF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EA4">
        <w:rPr>
          <w:rFonts w:ascii="Times New Roman" w:hAnsi="Times New Roman" w:cs="Times New Roman"/>
          <w:sz w:val="24"/>
          <w:szCs w:val="24"/>
        </w:rPr>
        <w:t>Mt. Olive</w:t>
      </w:r>
    </w:p>
    <w:p w14:paraId="39EA3502" w14:textId="1E32F569" w:rsidR="00294EA4" w:rsidRDefault="00294EA4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4F883665" w14:textId="0142F17D" w:rsidR="00294EA4" w:rsidRDefault="00294EA4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F26">
        <w:rPr>
          <w:rFonts w:ascii="Times New Roman" w:hAnsi="Times New Roman" w:cs="Times New Roman"/>
          <w:sz w:val="24"/>
          <w:szCs w:val="24"/>
        </w:rPr>
        <w:t>Holy Trinity</w:t>
      </w:r>
    </w:p>
    <w:p w14:paraId="7A85EA4A" w14:textId="5DD87422" w:rsidR="00FD3710" w:rsidRDefault="00B05F26" w:rsidP="00FD371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533">
        <w:rPr>
          <w:rFonts w:ascii="Times New Roman" w:hAnsi="Times New Roman" w:cs="Times New Roman"/>
          <w:sz w:val="24"/>
          <w:szCs w:val="24"/>
        </w:rPr>
        <w:t>Holy Communio</w:t>
      </w:r>
      <w:r w:rsidR="00FD3710">
        <w:rPr>
          <w:rFonts w:ascii="Times New Roman" w:hAnsi="Times New Roman" w:cs="Times New Roman"/>
          <w:sz w:val="24"/>
          <w:szCs w:val="24"/>
        </w:rPr>
        <w:t>n</w:t>
      </w:r>
    </w:p>
    <w:p w14:paraId="0B36848F" w14:textId="77777777" w:rsidR="00462A7D" w:rsidRDefault="00462A7D" w:rsidP="00462A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69EA86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C89090" w14:textId="662FAF6E" w:rsidR="00B61457" w:rsidRDefault="00B61457" w:rsidP="0084141D">
      <w:pPr>
        <w:spacing w:after="0" w:line="240" w:lineRule="auto"/>
        <w:ind w:left="-57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A702EA">
        <w:rPr>
          <w:rFonts w:ascii="Times New Roman" w:hAnsi="Times New Roman" w:cs="Times New Roman"/>
          <w:sz w:val="24"/>
          <w:szCs w:val="24"/>
        </w:rPr>
        <w:t>June 15</w:t>
      </w:r>
      <w:r w:rsidR="00A702EA" w:rsidRPr="00A702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02EA">
        <w:rPr>
          <w:rFonts w:ascii="Times New Roman" w:hAnsi="Times New Roman" w:cs="Times New Roman"/>
          <w:sz w:val="24"/>
          <w:szCs w:val="24"/>
        </w:rPr>
        <w:t>, 1916</w:t>
      </w:r>
    </w:p>
    <w:p w14:paraId="3C5EB097" w14:textId="3DFFB14D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4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C5534F">
        <w:rPr>
          <w:rFonts w:ascii="Times New Roman" w:hAnsi="Times New Roman" w:cs="Times New Roman"/>
          <w:sz w:val="24"/>
          <w:szCs w:val="24"/>
        </w:rPr>
        <w:t>5</w:t>
      </w:r>
    </w:p>
    <w:p w14:paraId="17A96740" w14:textId="46C2E609" w:rsidR="00B61457" w:rsidRDefault="00C5534F" w:rsidP="008414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es Mentioned</w:t>
      </w:r>
      <w:r w:rsidR="00B61457">
        <w:rPr>
          <w:rFonts w:ascii="Times New Roman" w:hAnsi="Times New Roman" w:cs="Times New Roman"/>
          <w:sz w:val="24"/>
          <w:szCs w:val="24"/>
        </w:rPr>
        <w:t>:</w:t>
      </w:r>
    </w:p>
    <w:p w14:paraId="3F01E686" w14:textId="1B56987D" w:rsidR="00FC1237" w:rsidRDefault="00FC123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455B">
        <w:rPr>
          <w:rFonts w:ascii="Times New Roman" w:hAnsi="Times New Roman" w:cs="Times New Roman"/>
          <w:sz w:val="24"/>
          <w:szCs w:val="24"/>
        </w:rPr>
        <w:t>Zion</w:t>
      </w:r>
    </w:p>
    <w:p w14:paraId="6F22CD1D" w14:textId="75DAE069" w:rsidR="0060455B" w:rsidRDefault="0060455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785617F5" w14:textId="6E6C1809" w:rsidR="0060455B" w:rsidRDefault="0060455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’s Chapel</w:t>
      </w:r>
    </w:p>
    <w:p w14:paraId="796FBD49" w14:textId="00D8181B" w:rsidR="0060455B" w:rsidRDefault="0060455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dar Grove</w:t>
      </w:r>
    </w:p>
    <w:p w14:paraId="08265A7B" w14:textId="7C7527C6" w:rsidR="0060455B" w:rsidRDefault="0060455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0197">
        <w:rPr>
          <w:rFonts w:ascii="Times New Roman" w:hAnsi="Times New Roman" w:cs="Times New Roman"/>
          <w:sz w:val="24"/>
          <w:szCs w:val="24"/>
        </w:rPr>
        <w:t>St. John’s, Cherryville</w:t>
      </w:r>
    </w:p>
    <w:p w14:paraId="1E45A0A6" w14:textId="07715E3E" w:rsidR="00160197" w:rsidRDefault="0016019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4D41">
        <w:rPr>
          <w:rFonts w:ascii="Times New Roman" w:hAnsi="Times New Roman" w:cs="Times New Roman"/>
          <w:sz w:val="24"/>
          <w:szCs w:val="24"/>
        </w:rPr>
        <w:t>St. Andrew’s</w:t>
      </w:r>
    </w:p>
    <w:p w14:paraId="635D57B4" w14:textId="645655DF" w:rsidR="00654D41" w:rsidRDefault="00654D4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AE9">
        <w:rPr>
          <w:rFonts w:ascii="Times New Roman" w:hAnsi="Times New Roman" w:cs="Times New Roman"/>
          <w:sz w:val="24"/>
          <w:szCs w:val="24"/>
        </w:rPr>
        <w:t>Salem</w:t>
      </w:r>
    </w:p>
    <w:p w14:paraId="4AD71443" w14:textId="1A3539E6" w:rsidR="00651AE9" w:rsidRDefault="00651AE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110F">
        <w:rPr>
          <w:rFonts w:ascii="Times New Roman" w:hAnsi="Times New Roman" w:cs="Times New Roman"/>
          <w:sz w:val="24"/>
          <w:szCs w:val="24"/>
        </w:rPr>
        <w:t>Ebenezer</w:t>
      </w:r>
    </w:p>
    <w:p w14:paraId="64C9FE09" w14:textId="0B4D1E64" w:rsidR="00E6110F" w:rsidRDefault="00E6110F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EF6">
        <w:rPr>
          <w:rFonts w:ascii="Times New Roman" w:hAnsi="Times New Roman" w:cs="Times New Roman"/>
          <w:sz w:val="24"/>
          <w:szCs w:val="24"/>
        </w:rPr>
        <w:t>Bethlehem</w:t>
      </w:r>
    </w:p>
    <w:p w14:paraId="40F810BB" w14:textId="4DBF79F4" w:rsidR="003C0EF6" w:rsidRDefault="003C0EF6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7E8AFD96" w14:textId="7E540D9A" w:rsidR="003C0EF6" w:rsidRDefault="003C0EF6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’s</w:t>
      </w:r>
    </w:p>
    <w:p w14:paraId="3F8CA148" w14:textId="7C6862B0" w:rsidR="003C0EF6" w:rsidRDefault="003C0EF6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198">
        <w:rPr>
          <w:rFonts w:ascii="Times New Roman" w:hAnsi="Times New Roman" w:cs="Times New Roman"/>
          <w:sz w:val="24"/>
          <w:szCs w:val="24"/>
        </w:rPr>
        <w:t>St. Matthew’s</w:t>
      </w:r>
    </w:p>
    <w:p w14:paraId="2AA4A336" w14:textId="6305CD11" w:rsidR="00FC6198" w:rsidRDefault="00FC619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loh</w:t>
      </w:r>
    </w:p>
    <w:p w14:paraId="4287A9FD" w14:textId="2BF91054" w:rsidR="000040D4" w:rsidRDefault="00FC619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40D4">
        <w:rPr>
          <w:rFonts w:ascii="Times New Roman" w:hAnsi="Times New Roman" w:cs="Times New Roman"/>
          <w:sz w:val="24"/>
          <w:szCs w:val="24"/>
        </w:rPr>
        <w:t>New Jerusalem</w:t>
      </w:r>
    </w:p>
    <w:p w14:paraId="0CF1C74D" w14:textId="232F0F2D" w:rsidR="000040D4" w:rsidRDefault="000040D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35D">
        <w:rPr>
          <w:rFonts w:ascii="Times New Roman" w:hAnsi="Times New Roman" w:cs="Times New Roman"/>
          <w:sz w:val="24"/>
          <w:szCs w:val="24"/>
        </w:rPr>
        <w:t>Beth Eden</w:t>
      </w:r>
    </w:p>
    <w:p w14:paraId="62FCC4D7" w14:textId="6B1B8F15" w:rsidR="0081235D" w:rsidRDefault="0081235D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A79">
        <w:rPr>
          <w:rFonts w:ascii="Times New Roman" w:hAnsi="Times New Roman" w:cs="Times New Roman"/>
          <w:sz w:val="24"/>
          <w:szCs w:val="24"/>
        </w:rPr>
        <w:t>Holy Trinity</w:t>
      </w:r>
    </w:p>
    <w:p w14:paraId="72B6AF10" w14:textId="59DDD6D8" w:rsidR="00532A79" w:rsidRDefault="00532A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280B">
        <w:rPr>
          <w:rFonts w:ascii="Times New Roman" w:hAnsi="Times New Roman" w:cs="Times New Roman"/>
          <w:sz w:val="24"/>
          <w:szCs w:val="24"/>
        </w:rPr>
        <w:t>Mt. Calvary</w:t>
      </w:r>
    </w:p>
    <w:p w14:paraId="32C731F0" w14:textId="06A31D72" w:rsidR="0003280B" w:rsidRDefault="0003280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A37">
        <w:rPr>
          <w:rFonts w:ascii="Times New Roman" w:hAnsi="Times New Roman" w:cs="Times New Roman"/>
          <w:sz w:val="24"/>
          <w:szCs w:val="24"/>
        </w:rPr>
        <w:t>St. Martin’s</w:t>
      </w:r>
    </w:p>
    <w:p w14:paraId="24961BBD" w14:textId="6CEF0F6F" w:rsidR="00614A37" w:rsidRDefault="00614A3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55B0">
        <w:rPr>
          <w:rFonts w:ascii="Times New Roman" w:hAnsi="Times New Roman" w:cs="Times New Roman"/>
          <w:sz w:val="24"/>
          <w:szCs w:val="24"/>
        </w:rPr>
        <w:t>St. Paul’s</w:t>
      </w:r>
    </w:p>
    <w:p w14:paraId="0EE24E62" w14:textId="09BF4601" w:rsidR="00F455B0" w:rsidRDefault="00F455B0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367">
        <w:rPr>
          <w:rFonts w:ascii="Times New Roman" w:hAnsi="Times New Roman" w:cs="Times New Roman"/>
          <w:sz w:val="24"/>
          <w:szCs w:val="24"/>
        </w:rPr>
        <w:t>St. Peter’s</w:t>
      </w:r>
    </w:p>
    <w:p w14:paraId="6D7CC533" w14:textId="02F99CA1" w:rsidR="00647367" w:rsidRDefault="0064736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</w:t>
      </w:r>
    </w:p>
    <w:p w14:paraId="7056E08D" w14:textId="029374B0" w:rsidR="00647367" w:rsidRDefault="0064736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0D66">
        <w:rPr>
          <w:rFonts w:ascii="Times New Roman" w:hAnsi="Times New Roman" w:cs="Times New Roman"/>
          <w:sz w:val="24"/>
          <w:szCs w:val="24"/>
        </w:rPr>
        <w:t>Friendship</w:t>
      </w:r>
    </w:p>
    <w:p w14:paraId="33DB2B90" w14:textId="2CFDBB7E" w:rsidR="00570D66" w:rsidRDefault="00570D66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adelphia</w:t>
      </w:r>
    </w:p>
    <w:p w14:paraId="5369E099" w14:textId="797DE519" w:rsidR="00570D66" w:rsidRDefault="00570D66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FC3">
        <w:rPr>
          <w:rFonts w:ascii="Times New Roman" w:hAnsi="Times New Roman" w:cs="Times New Roman"/>
          <w:sz w:val="24"/>
          <w:szCs w:val="24"/>
        </w:rPr>
        <w:t>St. James’</w:t>
      </w:r>
    </w:p>
    <w:p w14:paraId="1E626768" w14:textId="66DF4E32" w:rsidR="00351FC3" w:rsidRDefault="00351FC3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DE9">
        <w:rPr>
          <w:rFonts w:ascii="Times New Roman" w:hAnsi="Times New Roman" w:cs="Times New Roman"/>
          <w:sz w:val="24"/>
          <w:szCs w:val="24"/>
        </w:rPr>
        <w:t>Ebenezer</w:t>
      </w:r>
    </w:p>
    <w:p w14:paraId="4E6D5FDD" w14:textId="75678CB7" w:rsidR="00A13DE9" w:rsidRDefault="00A13DE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009">
        <w:rPr>
          <w:rFonts w:ascii="Times New Roman" w:hAnsi="Times New Roman" w:cs="Times New Roman"/>
          <w:sz w:val="24"/>
          <w:szCs w:val="24"/>
        </w:rPr>
        <w:t>St. Stephen’s</w:t>
      </w:r>
    </w:p>
    <w:p w14:paraId="34237EBA" w14:textId="518C51CA" w:rsidR="00C5534F" w:rsidRPr="0030520E" w:rsidRDefault="0012200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E5F">
        <w:rPr>
          <w:rFonts w:ascii="Times New Roman" w:hAnsi="Times New Roman" w:cs="Times New Roman"/>
          <w:sz w:val="24"/>
          <w:szCs w:val="24"/>
        </w:rPr>
        <w:t>Mt. Olive</w:t>
      </w:r>
    </w:p>
    <w:p w14:paraId="58EAC649" w14:textId="77777777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23251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09328D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AF97D1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B0CAB4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8691CCD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A5B8E44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411D4D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F81F663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744033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991B66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227E24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6EC901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D8BF7A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73679D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D27A12" w14:textId="77777777" w:rsidR="00861846" w:rsidRDefault="00861846" w:rsidP="00B6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C5B5A9" w14:textId="4B5AB4AF" w:rsidR="00B61457" w:rsidRDefault="00B61457" w:rsidP="00C923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34733B">
        <w:rPr>
          <w:rFonts w:ascii="Times New Roman" w:hAnsi="Times New Roman" w:cs="Times New Roman"/>
          <w:sz w:val="24"/>
          <w:szCs w:val="24"/>
        </w:rPr>
        <w:t>August 15</w:t>
      </w:r>
      <w:r w:rsidR="0034733B" w:rsidRPr="003473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733B">
        <w:rPr>
          <w:rFonts w:ascii="Times New Roman" w:hAnsi="Times New Roman" w:cs="Times New Roman"/>
          <w:sz w:val="24"/>
          <w:szCs w:val="24"/>
        </w:rPr>
        <w:t>, 1916</w:t>
      </w:r>
    </w:p>
    <w:p w14:paraId="58D6F7C0" w14:textId="174E83B5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021AE1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3F3CF4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B550B" w14:textId="5392672F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41E7">
        <w:rPr>
          <w:rFonts w:ascii="Times New Roman" w:hAnsi="Times New Roman" w:cs="Times New Roman"/>
          <w:sz w:val="24"/>
          <w:szCs w:val="24"/>
        </w:rPr>
        <w:t>Churches Mentioned:</w:t>
      </w:r>
    </w:p>
    <w:p w14:paraId="73FD21A2" w14:textId="46229815" w:rsidR="008041E7" w:rsidRDefault="008041E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68B4">
        <w:rPr>
          <w:rFonts w:ascii="Times New Roman" w:hAnsi="Times New Roman" w:cs="Times New Roman"/>
          <w:sz w:val="24"/>
          <w:szCs w:val="24"/>
        </w:rPr>
        <w:t>Holy Trinity</w:t>
      </w:r>
    </w:p>
    <w:p w14:paraId="51CDF7EA" w14:textId="5074E150" w:rsidR="009A68B4" w:rsidRDefault="009A68B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79DC8A0B" w14:textId="6DFB4501" w:rsidR="009A68B4" w:rsidRDefault="009A68B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’s Chapel</w:t>
      </w:r>
    </w:p>
    <w:p w14:paraId="34E51F9B" w14:textId="2EDA9462" w:rsidR="009A68B4" w:rsidRDefault="009A68B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68CF">
        <w:rPr>
          <w:rFonts w:ascii="Times New Roman" w:hAnsi="Times New Roman" w:cs="Times New Roman"/>
          <w:sz w:val="24"/>
          <w:szCs w:val="24"/>
        </w:rPr>
        <w:t>Sardis</w:t>
      </w:r>
    </w:p>
    <w:p w14:paraId="1D8DAE4A" w14:textId="2B60CD95" w:rsidR="00F568CF" w:rsidRDefault="00F568CF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4E19">
        <w:rPr>
          <w:rFonts w:ascii="Times New Roman" w:hAnsi="Times New Roman" w:cs="Times New Roman"/>
          <w:sz w:val="24"/>
          <w:szCs w:val="24"/>
        </w:rPr>
        <w:t>Cedar Grove</w:t>
      </w:r>
    </w:p>
    <w:p w14:paraId="291B289A" w14:textId="1D4F03E5" w:rsidR="00ED4E19" w:rsidRDefault="00ED4E1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E7C">
        <w:rPr>
          <w:rFonts w:ascii="Times New Roman" w:hAnsi="Times New Roman" w:cs="Times New Roman"/>
          <w:sz w:val="24"/>
          <w:szCs w:val="24"/>
        </w:rPr>
        <w:t>Beth Eden</w:t>
      </w:r>
    </w:p>
    <w:p w14:paraId="0D4C6731" w14:textId="5C5188D7" w:rsidR="00B65E7C" w:rsidRDefault="00B65E7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51CC9BB6" w14:textId="7A0D90CF" w:rsidR="00B65E7C" w:rsidRDefault="00B65E7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on</w:t>
      </w:r>
    </w:p>
    <w:p w14:paraId="4BB13806" w14:textId="720A8D47" w:rsidR="00B65E7C" w:rsidRDefault="00B65E7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6B41">
        <w:rPr>
          <w:rFonts w:ascii="Times New Roman" w:hAnsi="Times New Roman" w:cs="Times New Roman"/>
          <w:sz w:val="24"/>
          <w:szCs w:val="24"/>
        </w:rPr>
        <w:t>St. Martin’s</w:t>
      </w:r>
    </w:p>
    <w:p w14:paraId="78C7FD8F" w14:textId="34685395" w:rsidR="00366B41" w:rsidRDefault="00366B4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ther’s Chapel</w:t>
      </w:r>
    </w:p>
    <w:p w14:paraId="4810FD2E" w14:textId="63F16C27" w:rsidR="00366B41" w:rsidRDefault="00366B4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5BE">
        <w:rPr>
          <w:rFonts w:ascii="Times New Roman" w:hAnsi="Times New Roman" w:cs="Times New Roman"/>
          <w:sz w:val="24"/>
          <w:szCs w:val="24"/>
        </w:rPr>
        <w:t>Bethlehem</w:t>
      </w:r>
    </w:p>
    <w:p w14:paraId="0575BBE3" w14:textId="2066DD01" w:rsidR="00E825BE" w:rsidRDefault="00E825BE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1DFFCC80" w14:textId="7CD08BAC" w:rsidR="00E825BE" w:rsidRDefault="00E825BE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</w:p>
    <w:p w14:paraId="66E02CF5" w14:textId="5130E902" w:rsidR="00E825BE" w:rsidRDefault="00E825BE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4CC">
        <w:rPr>
          <w:rFonts w:ascii="Times New Roman" w:hAnsi="Times New Roman" w:cs="Times New Roman"/>
          <w:sz w:val="24"/>
          <w:szCs w:val="24"/>
        </w:rPr>
        <w:t>St. Stephen’s</w:t>
      </w:r>
    </w:p>
    <w:p w14:paraId="163B3CDE" w14:textId="0A405D37" w:rsidR="00C824CC" w:rsidRDefault="00C824C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Zion</w:t>
      </w:r>
    </w:p>
    <w:p w14:paraId="0172AF06" w14:textId="324C5312" w:rsidR="00C824CC" w:rsidRDefault="00C824C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’s</w:t>
      </w:r>
    </w:p>
    <w:p w14:paraId="7F9B65FD" w14:textId="207A5BE5" w:rsidR="00C824CC" w:rsidRDefault="00C824C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31B4260B" w14:textId="53657DF8" w:rsidR="00C824CC" w:rsidRDefault="00C824C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7D4F">
        <w:rPr>
          <w:rFonts w:ascii="Times New Roman" w:hAnsi="Times New Roman" w:cs="Times New Roman"/>
          <w:sz w:val="24"/>
          <w:szCs w:val="24"/>
        </w:rPr>
        <w:t>St. John’s</w:t>
      </w:r>
    </w:p>
    <w:p w14:paraId="12952C35" w14:textId="7B7404D6" w:rsidR="006C7D4F" w:rsidRDefault="006C7D4F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adelphia</w:t>
      </w:r>
    </w:p>
    <w:p w14:paraId="3C4F6498" w14:textId="1F468EE6" w:rsidR="006C7D4F" w:rsidRDefault="006C7D4F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280">
        <w:rPr>
          <w:rFonts w:ascii="Times New Roman" w:hAnsi="Times New Roman" w:cs="Times New Roman"/>
          <w:sz w:val="24"/>
          <w:szCs w:val="24"/>
        </w:rPr>
        <w:t>St. James’</w:t>
      </w:r>
    </w:p>
    <w:p w14:paraId="1552049D" w14:textId="67326CC2" w:rsidR="00D17280" w:rsidRDefault="00D17280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764">
        <w:rPr>
          <w:rFonts w:ascii="Times New Roman" w:hAnsi="Times New Roman" w:cs="Times New Roman"/>
          <w:sz w:val="24"/>
          <w:szCs w:val="24"/>
        </w:rPr>
        <w:t>Ebenezer</w:t>
      </w:r>
    </w:p>
    <w:p w14:paraId="0B998475" w14:textId="11B75B91" w:rsidR="00B02764" w:rsidRDefault="00B0276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Calvary</w:t>
      </w:r>
    </w:p>
    <w:p w14:paraId="3F2DBF2A" w14:textId="5D3EE34E" w:rsidR="00B02764" w:rsidRDefault="00B0276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48E464FE" w14:textId="77777777" w:rsidR="00DC6B43" w:rsidRDefault="00DC6B43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73B22" w14:textId="77777777" w:rsidR="00DC6B43" w:rsidRPr="0030520E" w:rsidRDefault="00DC6B43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50B16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2F8AF63F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366F9F52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75B6292A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4C1281AF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69E76D07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58DAB1D6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6D427797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63F9C851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4AD7B858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22451BC6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572ACDAD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35E89C5F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68C22DDF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08917C8F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2FAAEF33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6BCFA17E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3D468EA4" w14:textId="77777777" w:rsidR="00DC6B43" w:rsidRDefault="00DC6B43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642A6E18" w14:textId="17734C65" w:rsidR="00B61457" w:rsidRDefault="00B61457" w:rsidP="00C923A4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F54EAA">
        <w:rPr>
          <w:rFonts w:ascii="Times New Roman" w:hAnsi="Times New Roman" w:cs="Times New Roman"/>
          <w:sz w:val="24"/>
          <w:szCs w:val="24"/>
        </w:rPr>
        <w:t>November 15</w:t>
      </w:r>
      <w:r w:rsidR="00F54EAA" w:rsidRPr="00B370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700C">
        <w:rPr>
          <w:rFonts w:ascii="Times New Roman" w:hAnsi="Times New Roman" w:cs="Times New Roman"/>
          <w:sz w:val="24"/>
          <w:szCs w:val="24"/>
        </w:rPr>
        <w:t>, 1916</w:t>
      </w:r>
    </w:p>
    <w:p w14:paraId="4ACE8C86" w14:textId="72BE5828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B3700C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B3700C">
        <w:rPr>
          <w:rFonts w:ascii="Times New Roman" w:hAnsi="Times New Roman" w:cs="Times New Roman"/>
          <w:sz w:val="24"/>
          <w:szCs w:val="24"/>
        </w:rPr>
        <w:t>9</w:t>
      </w:r>
    </w:p>
    <w:p w14:paraId="70F1C98B" w14:textId="684F79E4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700C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FDD8C" w14:textId="6BD7EB6C" w:rsidR="00B3700C" w:rsidRDefault="00B3700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E87">
        <w:rPr>
          <w:rFonts w:ascii="Times New Roman" w:hAnsi="Times New Roman" w:cs="Times New Roman"/>
          <w:sz w:val="24"/>
          <w:szCs w:val="24"/>
        </w:rPr>
        <w:t>St. Stephen’s</w:t>
      </w:r>
    </w:p>
    <w:p w14:paraId="34256B85" w14:textId="6D3909F2" w:rsidR="00726E87" w:rsidRDefault="00726E8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4E903E07" w14:textId="58D02622" w:rsidR="00726E87" w:rsidRDefault="00726E8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4B01">
        <w:rPr>
          <w:rFonts w:ascii="Times New Roman" w:hAnsi="Times New Roman" w:cs="Times New Roman"/>
          <w:sz w:val="24"/>
          <w:szCs w:val="24"/>
        </w:rPr>
        <w:t>Mt. Calvary</w:t>
      </w:r>
    </w:p>
    <w:p w14:paraId="5C0C68F4" w14:textId="0EE96637" w:rsidR="00454B01" w:rsidRDefault="00454B0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30959492" w14:textId="31B4E4A6" w:rsidR="00454B01" w:rsidRDefault="00454B0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543B">
        <w:rPr>
          <w:rFonts w:ascii="Times New Roman" w:hAnsi="Times New Roman" w:cs="Times New Roman"/>
          <w:sz w:val="24"/>
          <w:szCs w:val="24"/>
        </w:rPr>
        <w:t>Bethlehem</w:t>
      </w:r>
    </w:p>
    <w:p w14:paraId="3D067DEC" w14:textId="68430C71" w:rsidR="00DC543B" w:rsidRDefault="00DC543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42115699" w14:textId="7EABB433" w:rsidR="00DC543B" w:rsidRDefault="00DC543B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541">
        <w:rPr>
          <w:rFonts w:ascii="Times New Roman" w:hAnsi="Times New Roman" w:cs="Times New Roman"/>
          <w:sz w:val="24"/>
          <w:szCs w:val="24"/>
        </w:rPr>
        <w:t>St. Timothy’s</w:t>
      </w:r>
    </w:p>
    <w:p w14:paraId="06B1DFE3" w14:textId="33B9BD05" w:rsidR="00A90541" w:rsidRDefault="00A9054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tthew’s</w:t>
      </w:r>
    </w:p>
    <w:p w14:paraId="313CBA75" w14:textId="23A61BFB" w:rsidR="00A90541" w:rsidRDefault="00A9054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loh</w:t>
      </w:r>
    </w:p>
    <w:p w14:paraId="3D0B5580" w14:textId="3021371F" w:rsidR="00A90541" w:rsidRDefault="00A9054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22C">
        <w:rPr>
          <w:rFonts w:ascii="Times New Roman" w:hAnsi="Times New Roman" w:cs="Times New Roman"/>
          <w:sz w:val="24"/>
          <w:szCs w:val="24"/>
        </w:rPr>
        <w:t>St. Martin’s</w:t>
      </w:r>
    </w:p>
    <w:p w14:paraId="5D7A1CB7" w14:textId="6A695571" w:rsidR="0015522C" w:rsidRDefault="0015522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1D50540D" w14:textId="39BB872E" w:rsidR="0015522C" w:rsidRDefault="0015522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78D">
        <w:rPr>
          <w:rFonts w:ascii="Times New Roman" w:hAnsi="Times New Roman" w:cs="Times New Roman"/>
          <w:sz w:val="24"/>
          <w:szCs w:val="24"/>
        </w:rPr>
        <w:t>Philadelphia</w:t>
      </w:r>
    </w:p>
    <w:p w14:paraId="5DD4AA21" w14:textId="13692E6B" w:rsidR="0078178D" w:rsidRDefault="0078178D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4777">
        <w:rPr>
          <w:rFonts w:ascii="Times New Roman" w:hAnsi="Times New Roman" w:cs="Times New Roman"/>
          <w:sz w:val="24"/>
          <w:szCs w:val="24"/>
        </w:rPr>
        <w:t>Beth Eden</w:t>
      </w:r>
    </w:p>
    <w:p w14:paraId="7261AAF2" w14:textId="532BB987" w:rsidR="00BD4777" w:rsidRDefault="00BD477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7D8C9851" w14:textId="77C96D65" w:rsidR="00BD4777" w:rsidRDefault="00BD477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on</w:t>
      </w:r>
    </w:p>
    <w:p w14:paraId="346410C6" w14:textId="55BE942F" w:rsidR="00BD4777" w:rsidRDefault="00BD477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779">
        <w:rPr>
          <w:rFonts w:ascii="Times New Roman" w:hAnsi="Times New Roman" w:cs="Times New Roman"/>
          <w:sz w:val="24"/>
          <w:szCs w:val="24"/>
        </w:rPr>
        <w:t>St. James’</w:t>
      </w:r>
    </w:p>
    <w:p w14:paraId="5B6C3989" w14:textId="7F68AFBB" w:rsidR="00B85779" w:rsidRDefault="00B857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74A335A0" w14:textId="7BE5809A" w:rsidR="00B85779" w:rsidRDefault="00B85779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F4C">
        <w:rPr>
          <w:rFonts w:ascii="Times New Roman" w:hAnsi="Times New Roman" w:cs="Times New Roman"/>
          <w:sz w:val="24"/>
          <w:szCs w:val="24"/>
        </w:rPr>
        <w:t>Trinity</w:t>
      </w:r>
    </w:p>
    <w:p w14:paraId="0567AF21" w14:textId="31E10EC5" w:rsidR="006A3F4C" w:rsidRDefault="006A3F4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’s Chapel</w:t>
      </w:r>
    </w:p>
    <w:p w14:paraId="2A560228" w14:textId="12588C28" w:rsidR="00C22A77" w:rsidRDefault="006A3F4C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A77">
        <w:rPr>
          <w:rFonts w:ascii="Times New Roman" w:hAnsi="Times New Roman" w:cs="Times New Roman"/>
          <w:sz w:val="24"/>
          <w:szCs w:val="24"/>
        </w:rPr>
        <w:t>Mt. Zion</w:t>
      </w:r>
    </w:p>
    <w:p w14:paraId="30B9A5E0" w14:textId="77777777" w:rsidR="00861846" w:rsidRPr="0030520E" w:rsidRDefault="00861846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C3AC" w14:textId="77777777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85FCC" w14:textId="3E78FFED" w:rsidR="00B61457" w:rsidRDefault="00B61457" w:rsidP="00110B58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E5283">
        <w:rPr>
          <w:rFonts w:ascii="Times New Roman" w:hAnsi="Times New Roman" w:cs="Times New Roman"/>
          <w:sz w:val="24"/>
          <w:szCs w:val="24"/>
        </w:rPr>
        <w:t>April</w:t>
      </w:r>
      <w:r w:rsidR="00110B58">
        <w:rPr>
          <w:rFonts w:ascii="Times New Roman" w:hAnsi="Times New Roman" w:cs="Times New Roman"/>
          <w:sz w:val="24"/>
          <w:szCs w:val="24"/>
        </w:rPr>
        <w:t xml:space="preserve"> 15</w:t>
      </w:r>
      <w:r w:rsidR="00110B58" w:rsidRPr="00110B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0B58">
        <w:rPr>
          <w:rFonts w:ascii="Times New Roman" w:hAnsi="Times New Roman" w:cs="Times New Roman"/>
          <w:sz w:val="24"/>
          <w:szCs w:val="24"/>
        </w:rPr>
        <w:t>, 1917</w:t>
      </w:r>
    </w:p>
    <w:p w14:paraId="6DDFE56E" w14:textId="449DD7BA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110B58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110B58">
        <w:rPr>
          <w:rFonts w:ascii="Times New Roman" w:hAnsi="Times New Roman" w:cs="Times New Roman"/>
          <w:sz w:val="24"/>
          <w:szCs w:val="24"/>
        </w:rPr>
        <w:t>2</w:t>
      </w:r>
    </w:p>
    <w:p w14:paraId="4171A260" w14:textId="193C26FB" w:rsidR="00B61457" w:rsidRDefault="00B6145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B58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38612B" w14:textId="5E564B4F" w:rsidR="00110B58" w:rsidRDefault="00110B58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156">
        <w:rPr>
          <w:rFonts w:ascii="Times New Roman" w:hAnsi="Times New Roman" w:cs="Times New Roman"/>
          <w:sz w:val="24"/>
          <w:szCs w:val="24"/>
        </w:rPr>
        <w:t>Christ’s C</w:t>
      </w:r>
      <w:r w:rsidR="009F4BB5">
        <w:rPr>
          <w:rFonts w:ascii="Times New Roman" w:hAnsi="Times New Roman" w:cs="Times New Roman"/>
          <w:sz w:val="24"/>
          <w:szCs w:val="24"/>
        </w:rPr>
        <w:t>hurch</w:t>
      </w:r>
    </w:p>
    <w:p w14:paraId="5A702642" w14:textId="1036145C" w:rsidR="009F4BB5" w:rsidRDefault="009F4BB5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theran Chapel</w:t>
      </w:r>
    </w:p>
    <w:p w14:paraId="761C8177" w14:textId="200DE38A" w:rsidR="009F4BB5" w:rsidRDefault="009F4BB5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45B7">
        <w:rPr>
          <w:rFonts w:ascii="Times New Roman" w:hAnsi="Times New Roman" w:cs="Times New Roman"/>
          <w:sz w:val="24"/>
          <w:szCs w:val="24"/>
        </w:rPr>
        <w:t>Trinity</w:t>
      </w:r>
    </w:p>
    <w:p w14:paraId="34B5587F" w14:textId="43E8DCAB" w:rsidR="005545B7" w:rsidRDefault="005545B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dar Grove</w:t>
      </w:r>
    </w:p>
    <w:p w14:paraId="0C00FB76" w14:textId="1C533928" w:rsidR="005545B7" w:rsidRDefault="005545B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dis</w:t>
      </w:r>
    </w:p>
    <w:p w14:paraId="6D6E40DC" w14:textId="7E8A7852" w:rsidR="005545B7" w:rsidRDefault="005545B7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301">
        <w:rPr>
          <w:rFonts w:ascii="Times New Roman" w:hAnsi="Times New Roman" w:cs="Times New Roman"/>
          <w:sz w:val="24"/>
          <w:szCs w:val="24"/>
        </w:rPr>
        <w:t>St. James</w:t>
      </w:r>
    </w:p>
    <w:p w14:paraId="524EF605" w14:textId="50439648" w:rsidR="00F96301" w:rsidRDefault="00F9630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4C118B0E" w14:textId="2CD4F280" w:rsidR="00F96301" w:rsidRDefault="00F96301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0067D8DE" w14:textId="037F79C1" w:rsidR="003F7734" w:rsidRDefault="003F773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4C6E8FA5" w14:textId="32952337" w:rsidR="003F7734" w:rsidRDefault="003F773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</w:p>
    <w:p w14:paraId="3985981C" w14:textId="77777777" w:rsidR="00651284" w:rsidRDefault="00651284" w:rsidP="00B6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26A1C" w14:textId="77777777" w:rsidR="00E81609" w:rsidRDefault="00E81609" w:rsidP="00E816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89EB4A" w14:textId="77777777" w:rsidR="00963E2A" w:rsidRDefault="00963E2A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2DF36F8B" w14:textId="77777777" w:rsidR="00963E2A" w:rsidRDefault="00963E2A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FE3C419" w14:textId="77777777" w:rsidR="00963E2A" w:rsidRDefault="00963E2A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3CADA359" w14:textId="77777777" w:rsidR="00963E2A" w:rsidRDefault="00963E2A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49969254" w14:textId="77777777" w:rsidR="00963E2A" w:rsidRDefault="00963E2A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94B431D" w14:textId="77777777" w:rsidR="00963E2A" w:rsidRDefault="00963E2A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1787D0E" w14:textId="77777777" w:rsidR="00963E2A" w:rsidRDefault="00963E2A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6C960A1" w14:textId="77777777" w:rsidR="00963E2A" w:rsidRDefault="00963E2A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38B0768" w14:textId="66625E52" w:rsidR="00E81609" w:rsidRDefault="00E81609" w:rsidP="001B78E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51284">
        <w:rPr>
          <w:rFonts w:ascii="Times New Roman" w:hAnsi="Times New Roman" w:cs="Times New Roman"/>
          <w:sz w:val="24"/>
          <w:szCs w:val="24"/>
        </w:rPr>
        <w:t>July 15</w:t>
      </w:r>
      <w:r w:rsidR="00651284" w:rsidRPr="006512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1284">
        <w:rPr>
          <w:rFonts w:ascii="Times New Roman" w:hAnsi="Times New Roman" w:cs="Times New Roman"/>
          <w:sz w:val="24"/>
          <w:szCs w:val="24"/>
        </w:rPr>
        <w:t>, 1917</w:t>
      </w:r>
    </w:p>
    <w:p w14:paraId="07A7DA08" w14:textId="72CCD7E8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651284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1B78EA">
        <w:rPr>
          <w:rFonts w:ascii="Times New Roman" w:hAnsi="Times New Roman" w:cs="Times New Roman"/>
          <w:sz w:val="24"/>
          <w:szCs w:val="24"/>
        </w:rPr>
        <w:t>5</w:t>
      </w:r>
    </w:p>
    <w:p w14:paraId="361FF872" w14:textId="51F688F8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8EA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ECA17" w14:textId="52EE5CB3" w:rsidR="001B78EA" w:rsidRDefault="001B78EA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A7C">
        <w:rPr>
          <w:rFonts w:ascii="Times New Roman" w:hAnsi="Times New Roman" w:cs="Times New Roman"/>
          <w:sz w:val="24"/>
          <w:szCs w:val="24"/>
        </w:rPr>
        <w:t>Salem</w:t>
      </w:r>
    </w:p>
    <w:p w14:paraId="1A0BED79" w14:textId="7277BD6E" w:rsidR="00815A7C" w:rsidRDefault="00815A7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Calvary</w:t>
      </w:r>
    </w:p>
    <w:p w14:paraId="26ACFD4B" w14:textId="640B22C4" w:rsidR="005F5677" w:rsidRDefault="005F5677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ther’s Chapel</w:t>
      </w:r>
    </w:p>
    <w:p w14:paraId="61FD6FCB" w14:textId="2C09ADC7" w:rsidR="005F5677" w:rsidRDefault="005F5677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76DA22E4" w14:textId="6A35922B" w:rsidR="007F1CAB" w:rsidRDefault="007F1CAB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3E2A">
        <w:rPr>
          <w:rFonts w:ascii="Times New Roman" w:hAnsi="Times New Roman" w:cs="Times New Roman"/>
          <w:sz w:val="24"/>
          <w:szCs w:val="24"/>
        </w:rPr>
        <w:t>St. James</w:t>
      </w:r>
    </w:p>
    <w:p w14:paraId="24356F8A" w14:textId="2369B3CA" w:rsidR="00963E2A" w:rsidRDefault="00963E2A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2922FFEF" w14:textId="568CEF75" w:rsidR="00963E2A" w:rsidRDefault="00963E2A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77CB35B7" w14:textId="43B1C628" w:rsidR="00963E2A" w:rsidRDefault="00963E2A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47D85159" w14:textId="112AA68F" w:rsidR="003F7734" w:rsidRDefault="00963E2A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71673F64" w14:textId="06A828B3" w:rsidR="003F7734" w:rsidRDefault="003F7734" w:rsidP="003F7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A99A90" w14:textId="7E7A1718" w:rsidR="00E81609" w:rsidRDefault="00963E2A" w:rsidP="003F7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921BDD" w14:textId="569F081B" w:rsidR="00E81609" w:rsidRDefault="00E81609" w:rsidP="005B199C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F7734">
        <w:rPr>
          <w:rFonts w:ascii="Times New Roman" w:hAnsi="Times New Roman" w:cs="Times New Roman"/>
          <w:sz w:val="24"/>
          <w:szCs w:val="24"/>
        </w:rPr>
        <w:t>August 15</w:t>
      </w:r>
      <w:r w:rsidR="003F7734" w:rsidRPr="003F77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7734">
        <w:rPr>
          <w:rFonts w:ascii="Times New Roman" w:hAnsi="Times New Roman" w:cs="Times New Roman"/>
          <w:sz w:val="24"/>
          <w:szCs w:val="24"/>
        </w:rPr>
        <w:t>, 1917</w:t>
      </w:r>
    </w:p>
    <w:p w14:paraId="5E43E5A8" w14:textId="3B56B42F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F7734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3F7734">
        <w:rPr>
          <w:rFonts w:ascii="Times New Roman" w:hAnsi="Times New Roman" w:cs="Times New Roman"/>
          <w:sz w:val="24"/>
          <w:szCs w:val="24"/>
        </w:rPr>
        <w:t>6</w:t>
      </w:r>
    </w:p>
    <w:p w14:paraId="0BEBF7E7" w14:textId="63A6F8FF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99C">
        <w:rPr>
          <w:rFonts w:ascii="Times New Roman" w:hAnsi="Times New Roman" w:cs="Times New Roman"/>
          <w:sz w:val="24"/>
          <w:szCs w:val="24"/>
        </w:rPr>
        <w:t>Churches Mentioned:</w:t>
      </w:r>
    </w:p>
    <w:p w14:paraId="17AB3CC9" w14:textId="572FA09C" w:rsidR="005B199C" w:rsidRDefault="005B199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</w:p>
    <w:p w14:paraId="59315E68" w14:textId="4F9147FC" w:rsidR="005B199C" w:rsidRDefault="005B199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138373C7" w14:textId="37F85C69" w:rsidR="005B199C" w:rsidRDefault="005B199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4DFDF6AB" w14:textId="56E74414" w:rsidR="005B199C" w:rsidRDefault="005B199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012BA529" w14:textId="6CFF17C1" w:rsidR="005B199C" w:rsidRDefault="005B199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113F2FB7" w14:textId="6C861019" w:rsidR="005B199C" w:rsidRDefault="005B199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6E247CC6" w14:textId="602DFFB5" w:rsidR="005B199C" w:rsidRDefault="005B199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’s</w:t>
      </w:r>
    </w:p>
    <w:p w14:paraId="5FB7A150" w14:textId="7C56C753" w:rsidR="005B199C" w:rsidRDefault="005B199C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665C25" w14:textId="77777777" w:rsidR="00E81609" w:rsidRDefault="00E81609" w:rsidP="00E816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454D8C" w14:textId="10B135B0" w:rsidR="00E81609" w:rsidRDefault="00E81609" w:rsidP="005B199C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5B199C">
        <w:rPr>
          <w:rFonts w:ascii="Times New Roman" w:hAnsi="Times New Roman" w:cs="Times New Roman"/>
          <w:sz w:val="24"/>
          <w:szCs w:val="24"/>
        </w:rPr>
        <w:t>December 15</w:t>
      </w:r>
      <w:r w:rsidR="005B199C" w:rsidRPr="005B19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199C">
        <w:rPr>
          <w:rFonts w:ascii="Times New Roman" w:hAnsi="Times New Roman" w:cs="Times New Roman"/>
          <w:sz w:val="24"/>
          <w:szCs w:val="24"/>
        </w:rPr>
        <w:t>, 1917</w:t>
      </w:r>
    </w:p>
    <w:p w14:paraId="72BCE3B9" w14:textId="03D58017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5B199C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5B199C">
        <w:rPr>
          <w:rFonts w:ascii="Times New Roman" w:hAnsi="Times New Roman" w:cs="Times New Roman"/>
          <w:sz w:val="24"/>
          <w:szCs w:val="24"/>
        </w:rPr>
        <w:t>10</w:t>
      </w:r>
    </w:p>
    <w:p w14:paraId="2405456E" w14:textId="32423C9F" w:rsidR="00E81609" w:rsidRDefault="00E81609" w:rsidP="005B199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Note:</w:t>
      </w:r>
      <w:r w:rsidR="005B199C">
        <w:rPr>
          <w:rFonts w:ascii="Times New Roman" w:hAnsi="Times New Roman" w:cs="Times New Roman"/>
          <w:sz w:val="24"/>
          <w:szCs w:val="24"/>
        </w:rPr>
        <w:t xml:space="preserve"> This issue consists of the minutes of the North Carolina Conference of the Tennessee Synod, held November 22-24, 1917 in West Hickory.</w:t>
      </w:r>
    </w:p>
    <w:p w14:paraId="4C83B57C" w14:textId="77777777" w:rsidR="00E81609" w:rsidRDefault="00E81609" w:rsidP="00E816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148FFD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5AC2C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54202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D12B0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904DA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D1929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2093C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D2795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4AA24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A855D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D3BF0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50556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03EC9" w14:textId="77777777" w:rsidR="00E751B9" w:rsidRDefault="00E751B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67FA3" w14:textId="6CE778C0" w:rsidR="00E81609" w:rsidRDefault="00E81609" w:rsidP="00E7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7A31B7">
        <w:rPr>
          <w:rFonts w:ascii="Times New Roman" w:hAnsi="Times New Roman" w:cs="Times New Roman"/>
          <w:sz w:val="24"/>
          <w:szCs w:val="24"/>
        </w:rPr>
        <w:t>May 15</w:t>
      </w:r>
      <w:r w:rsidR="007A31B7" w:rsidRPr="007A31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31B7">
        <w:rPr>
          <w:rFonts w:ascii="Times New Roman" w:hAnsi="Times New Roman" w:cs="Times New Roman"/>
          <w:sz w:val="24"/>
          <w:szCs w:val="24"/>
        </w:rPr>
        <w:t>, 1918</w:t>
      </w:r>
    </w:p>
    <w:p w14:paraId="583B7392" w14:textId="73A3D397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2, NO. </w:t>
      </w:r>
      <w:r w:rsidR="000C7B13">
        <w:rPr>
          <w:rFonts w:ascii="Times New Roman" w:hAnsi="Times New Roman" w:cs="Times New Roman"/>
          <w:sz w:val="24"/>
          <w:szCs w:val="24"/>
        </w:rPr>
        <w:t>12</w:t>
      </w:r>
    </w:p>
    <w:p w14:paraId="02E2E48C" w14:textId="41B95867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7B13">
        <w:rPr>
          <w:rFonts w:ascii="Times New Roman" w:hAnsi="Times New Roman" w:cs="Times New Roman"/>
          <w:sz w:val="24"/>
          <w:szCs w:val="24"/>
        </w:rPr>
        <w:t>Churches Mentioned:</w:t>
      </w:r>
    </w:p>
    <w:p w14:paraId="7E813903" w14:textId="625954C7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18165393" w14:textId="0C69CF9E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</w:p>
    <w:p w14:paraId="524EA9D4" w14:textId="06A147E2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744F6797" w14:textId="42C0F60F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dar Grove</w:t>
      </w:r>
    </w:p>
    <w:p w14:paraId="7FAC7A6F" w14:textId="5EF8FF7A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dis</w:t>
      </w:r>
    </w:p>
    <w:p w14:paraId="116DE0F6" w14:textId="0A796CEC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’s Chapel</w:t>
      </w:r>
    </w:p>
    <w:p w14:paraId="6F5456E0" w14:textId="66AF1A39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668DFBC9" w14:textId="0E1B0499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Zion</w:t>
      </w:r>
    </w:p>
    <w:p w14:paraId="3D8C0FAA" w14:textId="03B68236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0BADF68F" w14:textId="1AA1849D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1B9">
        <w:rPr>
          <w:rFonts w:ascii="Times New Roman" w:hAnsi="Times New Roman" w:cs="Times New Roman"/>
          <w:sz w:val="24"/>
          <w:szCs w:val="24"/>
        </w:rPr>
        <w:t>Mt. Olive</w:t>
      </w:r>
    </w:p>
    <w:p w14:paraId="4169491C" w14:textId="002836DC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on</w:t>
      </w:r>
    </w:p>
    <w:p w14:paraId="21CD370B" w14:textId="0B83DDD9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usalem</w:t>
      </w:r>
    </w:p>
    <w:p w14:paraId="5CE28966" w14:textId="07E3539A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lehem</w:t>
      </w:r>
    </w:p>
    <w:p w14:paraId="370AF4B7" w14:textId="3B1D3D5D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6BC7F758" w14:textId="48C138B8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Calvary</w:t>
      </w:r>
    </w:p>
    <w:p w14:paraId="37A9CD60" w14:textId="2DB9E08B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4EE806C4" w14:textId="4E426FF0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’</w:t>
      </w:r>
    </w:p>
    <w:p w14:paraId="4F768DE7" w14:textId="40C83A76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5C77A066" w14:textId="65CD394E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0D1C4D7D" w14:textId="1CEE2F2E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eter’s</w:t>
      </w:r>
    </w:p>
    <w:p w14:paraId="7894C256" w14:textId="659F0265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adelphia</w:t>
      </w:r>
    </w:p>
    <w:p w14:paraId="202BC5BE" w14:textId="4F9DFD56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ke’s</w:t>
      </w:r>
    </w:p>
    <w:p w14:paraId="7B0CBB48" w14:textId="3BC722C7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, Hudson</w:t>
      </w:r>
    </w:p>
    <w:p w14:paraId="618E0EE6" w14:textId="78E77D44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63BD908A" w14:textId="6990D452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theran Chapel</w:t>
      </w:r>
    </w:p>
    <w:p w14:paraId="742E3603" w14:textId="7253420A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7F19654D" w14:textId="6CFDFB98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66A9DFDE" w14:textId="01B9D33D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vary</w:t>
      </w:r>
    </w:p>
    <w:p w14:paraId="50E98A79" w14:textId="319EA4EF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Hebron</w:t>
      </w:r>
    </w:p>
    <w:p w14:paraId="2E2A3F0A" w14:textId="76941065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any</w:t>
      </w:r>
    </w:p>
    <w:p w14:paraId="2945E1A9" w14:textId="00AE10B2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BEA141" w14:textId="45EF624B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55CCF0" w14:textId="2A7462C9" w:rsidR="000C7B13" w:rsidRDefault="000C7B13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F1D25F" w14:textId="77777777" w:rsidR="00E81609" w:rsidRDefault="00E81609" w:rsidP="00E816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345D68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7871A92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E458788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DEF22C8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3CD8D6CA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30B4E3E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F5215A4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4FC60857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8317662" w14:textId="77777777" w:rsidR="00FF5332" w:rsidRDefault="00FF5332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6A38A43" w14:textId="7B3AC200" w:rsidR="00E81609" w:rsidRDefault="00E81609" w:rsidP="00E751B9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E751B9">
        <w:rPr>
          <w:rFonts w:ascii="Times New Roman" w:hAnsi="Times New Roman" w:cs="Times New Roman"/>
          <w:sz w:val="24"/>
          <w:szCs w:val="24"/>
        </w:rPr>
        <w:t>June 15</w:t>
      </w:r>
      <w:r w:rsidR="00E751B9" w:rsidRPr="00E751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51B9">
        <w:rPr>
          <w:rFonts w:ascii="Times New Roman" w:hAnsi="Times New Roman" w:cs="Times New Roman"/>
          <w:sz w:val="24"/>
          <w:szCs w:val="24"/>
        </w:rPr>
        <w:t>, 1918</w:t>
      </w:r>
    </w:p>
    <w:p w14:paraId="4AFBE0B7" w14:textId="29E099CA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E751B9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E751B9">
        <w:rPr>
          <w:rFonts w:ascii="Times New Roman" w:hAnsi="Times New Roman" w:cs="Times New Roman"/>
          <w:sz w:val="24"/>
          <w:szCs w:val="24"/>
        </w:rPr>
        <w:t>1</w:t>
      </w:r>
    </w:p>
    <w:p w14:paraId="6B61165B" w14:textId="676AC322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1B9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CCDBB4" w14:textId="34DAD465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4A12E8B4" w14:textId="6DFF220C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6FCA0A89" w14:textId="0D8FB862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5332">
        <w:rPr>
          <w:rFonts w:ascii="Times New Roman" w:hAnsi="Times New Roman" w:cs="Times New Roman"/>
          <w:sz w:val="24"/>
          <w:szCs w:val="24"/>
        </w:rPr>
        <w:t>Salem</w:t>
      </w:r>
    </w:p>
    <w:p w14:paraId="5DA1409F" w14:textId="60AE6D5F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Calvary</w:t>
      </w:r>
    </w:p>
    <w:p w14:paraId="1EA6B7F8" w14:textId="4434476E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24A52359" w14:textId="4FE57547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Zion</w:t>
      </w:r>
    </w:p>
    <w:p w14:paraId="30D11509" w14:textId="0B38761F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101840A2" w14:textId="61374832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</w:p>
    <w:p w14:paraId="20D97F7B" w14:textId="280D5D47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23C0291D" w14:textId="288BD0C3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16D49D23" w14:textId="5D3BFA23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60F8066D" w14:textId="1E149E61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</w:p>
    <w:p w14:paraId="180CA1F8" w14:textId="36AA46A7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33889C" w14:textId="6A84101B" w:rsidR="00E751B9" w:rsidRDefault="00E751B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AA579A" w14:textId="2DEC464B" w:rsidR="00E81609" w:rsidRDefault="00E81609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FF5332">
        <w:rPr>
          <w:rFonts w:ascii="Times New Roman" w:hAnsi="Times New Roman" w:cs="Times New Roman"/>
          <w:sz w:val="24"/>
          <w:szCs w:val="24"/>
        </w:rPr>
        <w:t xml:space="preserve"> August 15</w:t>
      </w:r>
      <w:r w:rsidR="00FF5332" w:rsidRPr="00FF53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5332">
        <w:rPr>
          <w:rFonts w:ascii="Times New Roman" w:hAnsi="Times New Roman" w:cs="Times New Roman"/>
          <w:sz w:val="24"/>
          <w:szCs w:val="24"/>
        </w:rPr>
        <w:t>, 19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F8AA9" w14:textId="5CE9B63D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FF5332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FF5332">
        <w:rPr>
          <w:rFonts w:ascii="Times New Roman" w:hAnsi="Times New Roman" w:cs="Times New Roman"/>
          <w:sz w:val="24"/>
          <w:szCs w:val="24"/>
        </w:rPr>
        <w:t>3</w:t>
      </w:r>
    </w:p>
    <w:p w14:paraId="22A1CFB7" w14:textId="7B0B7497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332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84D193" w14:textId="06B93D45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0B70315F" w14:textId="079B3D70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6990A10A" w14:textId="36C52193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43A5C391" w14:textId="60F9A020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Calvary</w:t>
      </w:r>
    </w:p>
    <w:p w14:paraId="6380CD8E" w14:textId="18E4A06F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15EB840A" w14:textId="75D94CF9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2C6ADBF4" w14:textId="70941202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theran Chapel</w:t>
      </w:r>
    </w:p>
    <w:p w14:paraId="7B83BD3A" w14:textId="3AA89B9B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71664CD1" w14:textId="4074C5B0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5AD0CC93" w14:textId="1BABEF53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2E090F22" w14:textId="64C60BC1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1CBDCFAB" w14:textId="69A352FC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Zion</w:t>
      </w:r>
    </w:p>
    <w:p w14:paraId="39B37433" w14:textId="29701F7E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4D74FEE9" w14:textId="47E706B5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5B6689" w14:textId="77777777" w:rsidR="00E81609" w:rsidRDefault="00E81609" w:rsidP="00E816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2DA85D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EA7A113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19166314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BA027EF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EB8C879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37E3505E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2F1AD45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1DFCA59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367E6501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281A5BF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3B281FB3" w14:textId="77777777" w:rsidR="00372FA4" w:rsidRDefault="00372FA4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0B0CD3C9" w14:textId="52C06D26" w:rsidR="00E81609" w:rsidRDefault="00E81609" w:rsidP="00FF5332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FF5332">
        <w:rPr>
          <w:rFonts w:ascii="Times New Roman" w:hAnsi="Times New Roman" w:cs="Times New Roman"/>
          <w:sz w:val="24"/>
          <w:szCs w:val="24"/>
        </w:rPr>
        <w:t>May 15</w:t>
      </w:r>
      <w:r w:rsidR="00FF5332" w:rsidRPr="00FF53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5332">
        <w:rPr>
          <w:rFonts w:ascii="Times New Roman" w:hAnsi="Times New Roman" w:cs="Times New Roman"/>
          <w:sz w:val="24"/>
          <w:szCs w:val="24"/>
        </w:rPr>
        <w:t>, 1919</w:t>
      </w:r>
    </w:p>
    <w:p w14:paraId="06256EB6" w14:textId="627A4CFF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FF5332">
        <w:rPr>
          <w:rFonts w:ascii="Times New Roman" w:hAnsi="Times New Roman" w:cs="Times New Roman"/>
          <w:sz w:val="24"/>
          <w:szCs w:val="24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FF5332">
        <w:rPr>
          <w:rFonts w:ascii="Times New Roman" w:hAnsi="Times New Roman" w:cs="Times New Roman"/>
          <w:sz w:val="24"/>
          <w:szCs w:val="24"/>
        </w:rPr>
        <w:t>5</w:t>
      </w:r>
    </w:p>
    <w:p w14:paraId="2BD44FF9" w14:textId="310797BB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332">
        <w:rPr>
          <w:rFonts w:ascii="Times New Roman" w:hAnsi="Times New Roman" w:cs="Times New Roman"/>
          <w:sz w:val="24"/>
          <w:szCs w:val="24"/>
        </w:rPr>
        <w:t>Churches Mentioned:</w:t>
      </w:r>
    </w:p>
    <w:p w14:paraId="0B54B96D" w14:textId="3E392296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30F0B6CD" w14:textId="46F92C90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Calvary</w:t>
      </w:r>
    </w:p>
    <w:p w14:paraId="602F5F49" w14:textId="10EED93C" w:rsidR="00FF5332" w:rsidRDefault="00FF5332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2FA4">
        <w:rPr>
          <w:rFonts w:ascii="Times New Roman" w:hAnsi="Times New Roman" w:cs="Times New Roman"/>
          <w:sz w:val="24"/>
          <w:szCs w:val="24"/>
        </w:rPr>
        <w:t>St. John’s</w:t>
      </w:r>
    </w:p>
    <w:p w14:paraId="361094E2" w14:textId="119D9EC0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66DFE8BD" w14:textId="32E634A9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447F0F83" w14:textId="70F850C6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013FAA14" w14:textId="30E79E51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40B151E2" w14:textId="38427C13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</w:t>
      </w:r>
    </w:p>
    <w:p w14:paraId="699EA69D" w14:textId="64A1B78B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2B0B38B2" w14:textId="0F83BF7C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Hermon</w:t>
      </w:r>
    </w:p>
    <w:p w14:paraId="4C55BD48" w14:textId="0C87072B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332AA4EF" w14:textId="3217DC46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586A260C" w14:textId="731DC2BE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57C4F2ED" w14:textId="3B57A6B7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theran Chapel</w:t>
      </w:r>
    </w:p>
    <w:p w14:paraId="2CA3925F" w14:textId="356349D4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</w:p>
    <w:p w14:paraId="3D142607" w14:textId="5C00EDCC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2AAF9941" w14:textId="16AA45A2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1D3E22EF" w14:textId="127D2E65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edar Grove </w:t>
      </w:r>
    </w:p>
    <w:p w14:paraId="67699B3A" w14:textId="76621C69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dis</w:t>
      </w:r>
    </w:p>
    <w:p w14:paraId="2CE8E80C" w14:textId="2226FC9F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’s Chapel</w:t>
      </w:r>
    </w:p>
    <w:p w14:paraId="4CB623F2" w14:textId="4C9C1179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1A5726B3" w14:textId="512A37F3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Zion</w:t>
      </w:r>
    </w:p>
    <w:p w14:paraId="5BB155E5" w14:textId="50980030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4807FC" w14:textId="77777777" w:rsidR="00E81609" w:rsidRDefault="00E81609" w:rsidP="00E816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41DEF3" w14:textId="71AC97B9" w:rsidR="00E81609" w:rsidRDefault="00E81609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372FA4">
        <w:rPr>
          <w:rFonts w:ascii="Times New Roman" w:hAnsi="Times New Roman" w:cs="Times New Roman"/>
          <w:sz w:val="24"/>
          <w:szCs w:val="24"/>
        </w:rPr>
        <w:t xml:space="preserve"> October 15</w:t>
      </w:r>
      <w:r w:rsidR="00372FA4" w:rsidRPr="00372F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2FA4">
        <w:rPr>
          <w:rFonts w:ascii="Times New Roman" w:hAnsi="Times New Roman" w:cs="Times New Roman"/>
          <w:sz w:val="24"/>
          <w:szCs w:val="24"/>
        </w:rPr>
        <w:t>, 1919</w:t>
      </w:r>
    </w:p>
    <w:p w14:paraId="2612E22D" w14:textId="586D893F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72FA4">
        <w:rPr>
          <w:rFonts w:ascii="Times New Roman" w:hAnsi="Times New Roman" w:cs="Times New Roman"/>
          <w:sz w:val="24"/>
          <w:szCs w:val="24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372FA4">
        <w:rPr>
          <w:rFonts w:ascii="Times New Roman" w:hAnsi="Times New Roman" w:cs="Times New Roman"/>
          <w:sz w:val="24"/>
          <w:szCs w:val="24"/>
        </w:rPr>
        <w:t>9</w:t>
      </w:r>
    </w:p>
    <w:p w14:paraId="37767ACA" w14:textId="4E5DAE32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FA4">
        <w:rPr>
          <w:rFonts w:ascii="Times New Roman" w:hAnsi="Times New Roman" w:cs="Times New Roman"/>
          <w:sz w:val="24"/>
          <w:szCs w:val="24"/>
        </w:rPr>
        <w:t>Churches Mentioned:</w:t>
      </w:r>
    </w:p>
    <w:p w14:paraId="7AF0A4C7" w14:textId="46ED2A84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</w:p>
    <w:p w14:paraId="1384DA21" w14:textId="59DAE6C3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3DD3AC4B" w14:textId="2D1EF0AF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170431BC" w14:textId="73A7AF3C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ron</w:t>
      </w:r>
    </w:p>
    <w:p w14:paraId="02FA81DE" w14:textId="64B5CE93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Hermon</w:t>
      </w:r>
    </w:p>
    <w:p w14:paraId="2DC2DA9C" w14:textId="79ABB8FB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4BE46041" w14:textId="3819D899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63232CF0" w14:textId="77777777" w:rsidR="00372FA4" w:rsidRDefault="00372FA4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6D7A16A8" w14:textId="77777777" w:rsidR="00897D8E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D34723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7BED1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DD461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CD126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C7DBC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835F1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3506B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02AB9" w14:textId="66DA1FD0" w:rsidR="00E81609" w:rsidRDefault="00E81609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</w:t>
      </w:r>
      <w:r w:rsidR="00372FA4">
        <w:rPr>
          <w:rFonts w:ascii="Times New Roman" w:hAnsi="Times New Roman" w:cs="Times New Roman"/>
          <w:sz w:val="24"/>
          <w:szCs w:val="24"/>
        </w:rPr>
        <w:t xml:space="preserve"> December 15</w:t>
      </w:r>
      <w:r w:rsidR="00372FA4" w:rsidRPr="00372F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2FA4">
        <w:rPr>
          <w:rFonts w:ascii="Times New Roman" w:hAnsi="Times New Roman" w:cs="Times New Roman"/>
          <w:sz w:val="24"/>
          <w:szCs w:val="24"/>
        </w:rPr>
        <w:t>, 1920</w:t>
      </w:r>
    </w:p>
    <w:p w14:paraId="7B23CAED" w14:textId="62A32C32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372FA4">
        <w:rPr>
          <w:rFonts w:ascii="Times New Roman" w:hAnsi="Times New Roman" w:cs="Times New Roman"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372FA4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183F0A05" w14:textId="5D6D223D" w:rsidR="00E81609" w:rsidRDefault="00E8160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43E9">
        <w:rPr>
          <w:rFonts w:ascii="Times New Roman" w:hAnsi="Times New Roman" w:cs="Times New Roman"/>
          <w:sz w:val="24"/>
          <w:szCs w:val="24"/>
        </w:rPr>
        <w:t>Churches Mentioned:</w:t>
      </w:r>
    </w:p>
    <w:p w14:paraId="3EC774EC" w14:textId="4E39E9C7" w:rsidR="005143E9" w:rsidRDefault="005143E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1ECA5C13" w14:textId="54EBC5FC" w:rsidR="005143E9" w:rsidRDefault="005143E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74172D8F" w14:textId="27879A9B" w:rsidR="005143E9" w:rsidRDefault="005143E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’</w:t>
      </w:r>
    </w:p>
    <w:p w14:paraId="1842E7CE" w14:textId="6F30FB40" w:rsidR="005143E9" w:rsidRDefault="005143E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. Paul’s</w:t>
      </w:r>
    </w:p>
    <w:p w14:paraId="1C073266" w14:textId="4523B30C" w:rsidR="005143E9" w:rsidRDefault="005143E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. John’s</w:t>
      </w:r>
    </w:p>
    <w:p w14:paraId="01EB81D8" w14:textId="0598A350" w:rsidR="005143E9" w:rsidRDefault="005143E9" w:rsidP="00E8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iladelphia</w:t>
      </w:r>
    </w:p>
    <w:p w14:paraId="1B37E1FE" w14:textId="77777777" w:rsidR="005143E9" w:rsidRDefault="005143E9" w:rsidP="0051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4C379D" w14:textId="77777777" w:rsidR="005143E9" w:rsidRDefault="005143E9" w:rsidP="0051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2806A" w14:textId="0576DBEB" w:rsidR="00372FA4" w:rsidRDefault="00372FA4" w:rsidP="0051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97D8E">
        <w:rPr>
          <w:rFonts w:ascii="Times New Roman" w:hAnsi="Times New Roman" w:cs="Times New Roman"/>
          <w:sz w:val="24"/>
          <w:szCs w:val="24"/>
        </w:rPr>
        <w:t>January 15</w:t>
      </w:r>
      <w:r w:rsidR="00897D8E" w:rsidRPr="00897D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7D8E">
        <w:rPr>
          <w:rFonts w:ascii="Times New Roman" w:hAnsi="Times New Roman" w:cs="Times New Roman"/>
          <w:sz w:val="24"/>
          <w:szCs w:val="24"/>
        </w:rPr>
        <w:t>, 1921</w:t>
      </w:r>
    </w:p>
    <w:p w14:paraId="32753169" w14:textId="15422810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897D8E"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897D8E">
        <w:rPr>
          <w:rFonts w:ascii="Times New Roman" w:hAnsi="Times New Roman" w:cs="Times New Roman"/>
          <w:sz w:val="24"/>
          <w:szCs w:val="24"/>
        </w:rPr>
        <w:t>1</w:t>
      </w:r>
    </w:p>
    <w:p w14:paraId="54F546E2" w14:textId="0B3B348A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8E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5B5737" w14:textId="452529B1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3DBD3841" w14:textId="3B2A43DF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5F7A910F" w14:textId="1695B88C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m</w:t>
      </w:r>
    </w:p>
    <w:p w14:paraId="08D599D2" w14:textId="461FC134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</w:t>
      </w:r>
    </w:p>
    <w:p w14:paraId="4B43CE51" w14:textId="1E2CC5D5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36AE3DDE" w14:textId="1B36D8CC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27CF7F" w14:textId="77777777" w:rsidR="00897D8E" w:rsidRPr="0030520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D3FB7" w14:textId="288F7D3D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97D8E">
        <w:rPr>
          <w:rFonts w:ascii="Times New Roman" w:hAnsi="Times New Roman" w:cs="Times New Roman"/>
          <w:sz w:val="24"/>
          <w:szCs w:val="24"/>
        </w:rPr>
        <w:t>March 15</w:t>
      </w:r>
      <w:r w:rsidR="00897D8E" w:rsidRPr="00897D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7D8E">
        <w:rPr>
          <w:rFonts w:ascii="Times New Roman" w:hAnsi="Times New Roman" w:cs="Times New Roman"/>
          <w:sz w:val="24"/>
          <w:szCs w:val="24"/>
        </w:rPr>
        <w:t>, 1921</w:t>
      </w:r>
    </w:p>
    <w:p w14:paraId="717233BB" w14:textId="0E66BEB2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897D8E"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897D8E">
        <w:rPr>
          <w:rFonts w:ascii="Times New Roman" w:hAnsi="Times New Roman" w:cs="Times New Roman"/>
          <w:sz w:val="24"/>
          <w:szCs w:val="24"/>
        </w:rPr>
        <w:t>3</w:t>
      </w:r>
    </w:p>
    <w:p w14:paraId="45378E7C" w14:textId="09F77F05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8E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625C19" w14:textId="6F0F0548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2E4A9691" w14:textId="7EBCFA13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’</w:t>
      </w:r>
    </w:p>
    <w:p w14:paraId="32D29813" w14:textId="56C29C0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02E897B5" w14:textId="686C9E06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29F74BC9" w14:textId="1F711185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’s</w:t>
      </w:r>
    </w:p>
    <w:p w14:paraId="4FB9DDB4" w14:textId="25BD9275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74A8690B" w14:textId="29E03D1A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4070C2D9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94C5E5" w14:textId="052D20DA" w:rsidR="00897D8E" w:rsidRDefault="00897D8E" w:rsidP="00897D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Note: The North Carolina Synod adopts the term “United” into their title, becoming “The United Evangelical Lutheran Synod of North Carolina”.</w:t>
      </w:r>
    </w:p>
    <w:p w14:paraId="5FE033B4" w14:textId="77777777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17244" w14:textId="05A7C703" w:rsidR="00897D8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8A6F65" w14:textId="77777777" w:rsidR="00897D8E" w:rsidRPr="0030520E" w:rsidRDefault="00897D8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20721" w14:textId="4E47A800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56D40">
        <w:rPr>
          <w:rFonts w:ascii="Times New Roman" w:hAnsi="Times New Roman" w:cs="Times New Roman"/>
          <w:sz w:val="24"/>
          <w:szCs w:val="24"/>
        </w:rPr>
        <w:t>April 15</w:t>
      </w:r>
      <w:r w:rsidR="00D56D40" w:rsidRPr="00D56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6D40">
        <w:rPr>
          <w:rFonts w:ascii="Times New Roman" w:hAnsi="Times New Roman" w:cs="Times New Roman"/>
          <w:sz w:val="24"/>
          <w:szCs w:val="24"/>
        </w:rPr>
        <w:t>, 1921</w:t>
      </w:r>
    </w:p>
    <w:p w14:paraId="6EB88641" w14:textId="272280FF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D56D40"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D56D40">
        <w:rPr>
          <w:rFonts w:ascii="Times New Roman" w:hAnsi="Times New Roman" w:cs="Times New Roman"/>
          <w:sz w:val="24"/>
          <w:szCs w:val="24"/>
        </w:rPr>
        <w:t>4</w:t>
      </w:r>
    </w:p>
    <w:p w14:paraId="380362D3" w14:textId="56C8CBCB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D40">
        <w:rPr>
          <w:rFonts w:ascii="Times New Roman" w:hAnsi="Times New Roman" w:cs="Times New Roman"/>
          <w:sz w:val="24"/>
          <w:szCs w:val="24"/>
        </w:rPr>
        <w:t>Churches Mentioned:</w:t>
      </w:r>
    </w:p>
    <w:p w14:paraId="703EFF56" w14:textId="76288821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0BFB5A32" w14:textId="471B7F90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drew’s</w:t>
      </w:r>
    </w:p>
    <w:p w14:paraId="04F97F06" w14:textId="5F1D7981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08CB2E59" w14:textId="3B25B5B6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30B8DB7D" w14:textId="42C8DC38" w:rsidR="00D56D40" w:rsidRPr="0030520E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091FC7" w14:textId="77777777" w:rsidR="00D56D40" w:rsidRDefault="00D56D40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4F31230" w14:textId="636F926A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D56D40">
        <w:rPr>
          <w:rFonts w:ascii="Times New Roman" w:hAnsi="Times New Roman" w:cs="Times New Roman"/>
          <w:sz w:val="24"/>
          <w:szCs w:val="24"/>
        </w:rPr>
        <w:t>May 15</w:t>
      </w:r>
      <w:r w:rsidR="00D56D40" w:rsidRPr="00D56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6D40">
        <w:rPr>
          <w:rFonts w:ascii="Times New Roman" w:hAnsi="Times New Roman" w:cs="Times New Roman"/>
          <w:sz w:val="24"/>
          <w:szCs w:val="24"/>
        </w:rPr>
        <w:t>, 1921</w:t>
      </w:r>
    </w:p>
    <w:p w14:paraId="2C0DBDF7" w14:textId="23A74602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D56D40"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D56D40">
        <w:rPr>
          <w:rFonts w:ascii="Times New Roman" w:hAnsi="Times New Roman" w:cs="Times New Roman"/>
          <w:sz w:val="24"/>
          <w:szCs w:val="24"/>
        </w:rPr>
        <w:t>5</w:t>
      </w:r>
    </w:p>
    <w:p w14:paraId="263D7065" w14:textId="1B93E092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D40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1B0D9E" w14:textId="203C7AF5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1984069B" w14:textId="6F3284FF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adelphia</w:t>
      </w:r>
    </w:p>
    <w:p w14:paraId="00250B39" w14:textId="005FC442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hip</w:t>
      </w:r>
    </w:p>
    <w:p w14:paraId="74F8D99C" w14:textId="1019D23B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A2EA0A" w14:textId="77777777" w:rsidR="00D56D40" w:rsidRPr="0030520E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86FE" w14:textId="015861E1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56D40">
        <w:rPr>
          <w:rFonts w:ascii="Times New Roman" w:hAnsi="Times New Roman" w:cs="Times New Roman"/>
          <w:sz w:val="24"/>
          <w:szCs w:val="24"/>
        </w:rPr>
        <w:t>June 15</w:t>
      </w:r>
      <w:r w:rsidR="00D56D40" w:rsidRPr="00D56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6D40">
        <w:rPr>
          <w:rFonts w:ascii="Times New Roman" w:hAnsi="Times New Roman" w:cs="Times New Roman"/>
          <w:sz w:val="24"/>
          <w:szCs w:val="24"/>
        </w:rPr>
        <w:t>, 1921</w:t>
      </w:r>
    </w:p>
    <w:p w14:paraId="08008FE0" w14:textId="1F20CD4F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D56D40"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D56D40">
        <w:rPr>
          <w:rFonts w:ascii="Times New Roman" w:hAnsi="Times New Roman" w:cs="Times New Roman"/>
          <w:sz w:val="24"/>
          <w:szCs w:val="24"/>
        </w:rPr>
        <w:t>6</w:t>
      </w:r>
    </w:p>
    <w:p w14:paraId="189C3070" w14:textId="5E02C4D4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D40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45E36A" w14:textId="680EE7E8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1EE3A153" w14:textId="3D8AAE5F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dis</w:t>
      </w:r>
    </w:p>
    <w:p w14:paraId="0C50428A" w14:textId="6A39CA6A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4617259D" w14:textId="478C0EB1" w:rsidR="00D56D40" w:rsidRDefault="00D56D40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1C6CB2" w14:textId="77777777" w:rsidR="00E9322E" w:rsidRPr="0030520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AE4AC" w14:textId="62F09807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9322E">
        <w:rPr>
          <w:rFonts w:ascii="Times New Roman" w:hAnsi="Times New Roman" w:cs="Times New Roman"/>
          <w:sz w:val="24"/>
          <w:szCs w:val="24"/>
        </w:rPr>
        <w:t>March, 1922</w:t>
      </w:r>
    </w:p>
    <w:p w14:paraId="462365DD" w14:textId="464958CA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E9322E"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E9322E">
        <w:rPr>
          <w:rFonts w:ascii="Times New Roman" w:hAnsi="Times New Roman" w:cs="Times New Roman"/>
          <w:sz w:val="24"/>
          <w:szCs w:val="24"/>
        </w:rPr>
        <w:t>3</w:t>
      </w:r>
    </w:p>
    <w:p w14:paraId="57079EC8" w14:textId="59B86D12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22E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3B386" w14:textId="42937ADC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Stephen’s</w:t>
      </w:r>
    </w:p>
    <w:p w14:paraId="2EDD13F4" w14:textId="5763219F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Olive</w:t>
      </w:r>
    </w:p>
    <w:p w14:paraId="110DBD69" w14:textId="73014BCB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ron</w:t>
      </w:r>
    </w:p>
    <w:p w14:paraId="13C5A82E" w14:textId="0D73CCF6" w:rsidR="00E9322E" w:rsidRPr="0030520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’</w:t>
      </w:r>
    </w:p>
    <w:p w14:paraId="25B1464E" w14:textId="77777777" w:rsidR="00E9322E" w:rsidRDefault="00E9322E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48E7B893" w14:textId="77777777" w:rsidR="00E9322E" w:rsidRDefault="00E9322E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5A635424" w14:textId="1CE2EE96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9322E">
        <w:rPr>
          <w:rFonts w:ascii="Times New Roman" w:hAnsi="Times New Roman" w:cs="Times New Roman"/>
          <w:sz w:val="24"/>
          <w:szCs w:val="24"/>
        </w:rPr>
        <w:t>May, 1922</w:t>
      </w:r>
    </w:p>
    <w:p w14:paraId="2F9FE217" w14:textId="21F0C054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E9322E"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E9322E">
        <w:rPr>
          <w:rFonts w:ascii="Times New Roman" w:hAnsi="Times New Roman" w:cs="Times New Roman"/>
          <w:sz w:val="24"/>
          <w:szCs w:val="24"/>
        </w:rPr>
        <w:t>5</w:t>
      </w:r>
    </w:p>
    <w:p w14:paraId="23B14D3F" w14:textId="5EC65F77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22E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4942ED" w14:textId="39517D86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06495221" w14:textId="149B49B9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t. Hermon</w:t>
      </w:r>
    </w:p>
    <w:p w14:paraId="2467ED30" w14:textId="64AF28C2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rtin’s</w:t>
      </w:r>
    </w:p>
    <w:p w14:paraId="2EBB9942" w14:textId="34B27836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’</w:t>
      </w:r>
    </w:p>
    <w:p w14:paraId="3DBA7321" w14:textId="0731DCF1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1EF5AB0C" w14:textId="099367A5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, Statesville</w:t>
      </w:r>
    </w:p>
    <w:p w14:paraId="76FBD99D" w14:textId="2394164A" w:rsidR="00E9322E" w:rsidRPr="0030520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ED28E6" w14:textId="5AA5E1C9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9322E">
        <w:rPr>
          <w:rFonts w:ascii="Times New Roman" w:hAnsi="Times New Roman" w:cs="Times New Roman"/>
          <w:sz w:val="24"/>
          <w:szCs w:val="24"/>
        </w:rPr>
        <w:t>July, 1922</w:t>
      </w:r>
    </w:p>
    <w:p w14:paraId="1C46F68B" w14:textId="23F0F877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E9322E"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E9322E">
        <w:rPr>
          <w:rFonts w:ascii="Times New Roman" w:hAnsi="Times New Roman" w:cs="Times New Roman"/>
          <w:sz w:val="24"/>
          <w:szCs w:val="24"/>
        </w:rPr>
        <w:t>7</w:t>
      </w:r>
    </w:p>
    <w:p w14:paraId="696CF70E" w14:textId="2F8FA2ED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22E">
        <w:rPr>
          <w:rFonts w:ascii="Times New Roman" w:hAnsi="Times New Roman" w:cs="Times New Roman"/>
          <w:sz w:val="24"/>
          <w:szCs w:val="24"/>
        </w:rPr>
        <w:t>Churches Mentioned:</w:t>
      </w:r>
    </w:p>
    <w:p w14:paraId="346A1F5C" w14:textId="2D9CB1C2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’</w:t>
      </w:r>
    </w:p>
    <w:p w14:paraId="6F5C33EB" w14:textId="7633C92A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enezer</w:t>
      </w:r>
    </w:p>
    <w:p w14:paraId="3BB93556" w14:textId="6D860DCE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4ACC88C1" w14:textId="7226E035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Eden</w:t>
      </w:r>
    </w:p>
    <w:p w14:paraId="58743FEC" w14:textId="10622B8A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tthew’s</w:t>
      </w:r>
    </w:p>
    <w:p w14:paraId="212D0FBF" w14:textId="6589D2CB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</w:t>
      </w:r>
    </w:p>
    <w:p w14:paraId="73689DF8" w14:textId="0D653CCA" w:rsidR="00E9322E" w:rsidRDefault="00E9322E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D271A6" w14:textId="77777777" w:rsidR="009E086A" w:rsidRDefault="009E086A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C00A732" w14:textId="5436A12F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: </w:t>
      </w:r>
      <w:r w:rsidR="009E086A">
        <w:rPr>
          <w:rFonts w:ascii="Times New Roman" w:hAnsi="Times New Roman" w:cs="Times New Roman"/>
          <w:sz w:val="24"/>
          <w:szCs w:val="24"/>
        </w:rPr>
        <w:t>August &amp; September, 1922</w:t>
      </w:r>
    </w:p>
    <w:p w14:paraId="701B150F" w14:textId="72CDF911" w:rsidR="00372FA4" w:rsidRDefault="009E086A" w:rsidP="009E086A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2FA4">
        <w:rPr>
          <w:rFonts w:ascii="Times New Roman" w:hAnsi="Times New Roman" w:cs="Times New Roman"/>
          <w:sz w:val="24"/>
          <w:szCs w:val="24"/>
        </w:rPr>
        <w:t xml:space="preserve">VOLUME </w:t>
      </w:r>
      <w:r>
        <w:rPr>
          <w:rFonts w:ascii="Times New Roman" w:hAnsi="Times New Roman" w:cs="Times New Roman"/>
          <w:sz w:val="24"/>
          <w:szCs w:val="24"/>
        </w:rPr>
        <w:t>XVII</w:t>
      </w:r>
      <w:r w:rsidR="00372FA4">
        <w:rPr>
          <w:rFonts w:ascii="Times New Roman" w:hAnsi="Times New Roman" w:cs="Times New Roman"/>
          <w:sz w:val="24"/>
          <w:szCs w:val="24"/>
        </w:rPr>
        <w:t>, NO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372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3E6F2" w14:textId="5A5AC762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86A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9FD663" w14:textId="061947C1" w:rsidR="009E086A" w:rsidRDefault="009E086A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ohn’s, Statesville</w:t>
      </w:r>
    </w:p>
    <w:p w14:paraId="12E26C64" w14:textId="6E26B011" w:rsidR="009E086A" w:rsidRDefault="009E086A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5D3D5F87" w14:textId="19E3C492" w:rsidR="009E086A" w:rsidRPr="0030520E" w:rsidRDefault="009E086A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3B93E77D" w14:textId="77777777" w:rsidR="009E086A" w:rsidRDefault="009E086A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746D8A8B" w14:textId="77777777" w:rsidR="009E086A" w:rsidRDefault="009E086A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</w:p>
    <w:p w14:paraId="62BFAD8D" w14:textId="34246CC5" w:rsidR="00372FA4" w:rsidRDefault="00372FA4" w:rsidP="00372FA4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E086A">
        <w:rPr>
          <w:rFonts w:ascii="Times New Roman" w:hAnsi="Times New Roman" w:cs="Times New Roman"/>
          <w:sz w:val="24"/>
          <w:szCs w:val="24"/>
        </w:rPr>
        <w:t>October, 1922</w:t>
      </w:r>
    </w:p>
    <w:p w14:paraId="6E71D9AE" w14:textId="3D178AB6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ME </w:t>
      </w:r>
      <w:r w:rsidR="009E086A"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>, NO.</w:t>
      </w:r>
      <w:r w:rsidR="009E086A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8D1CA" w14:textId="3E69F70D" w:rsidR="00372FA4" w:rsidRDefault="00372FA4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86A">
        <w:rPr>
          <w:rFonts w:ascii="Times New Roman" w:hAnsi="Times New Roman" w:cs="Times New Roman"/>
          <w:sz w:val="24"/>
          <w:szCs w:val="24"/>
        </w:rPr>
        <w:t>Churches Mention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378192" w14:textId="04E2C077" w:rsidR="009E086A" w:rsidRDefault="009E086A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 Trinity</w:t>
      </w:r>
    </w:p>
    <w:p w14:paraId="09FE3933" w14:textId="3CD22047" w:rsidR="009E086A" w:rsidRDefault="009E086A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imothy’s</w:t>
      </w:r>
    </w:p>
    <w:p w14:paraId="642D2499" w14:textId="11E56798" w:rsidR="009E086A" w:rsidRDefault="009E086A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Paul’s</w:t>
      </w:r>
    </w:p>
    <w:p w14:paraId="28C3F894" w14:textId="02925688" w:rsidR="009E086A" w:rsidRDefault="009E086A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Matthew’s</w:t>
      </w:r>
    </w:p>
    <w:p w14:paraId="02ED7DD3" w14:textId="126F6026" w:rsidR="00372FA4" w:rsidRPr="0030520E" w:rsidRDefault="009E086A" w:rsidP="00372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nity</w:t>
      </w:r>
    </w:p>
    <w:p w14:paraId="5D2C390E" w14:textId="77777777" w:rsidR="00B61457" w:rsidRPr="0030520E" w:rsidRDefault="00B6145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07E93" w14:textId="77777777" w:rsidR="000F5A67" w:rsidRDefault="000F5A67" w:rsidP="000F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87C26" w14:textId="62BAEAE9" w:rsidR="002E719E" w:rsidRDefault="002E719E" w:rsidP="00246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35F33" w14:textId="77777777" w:rsidR="00EB0AEC" w:rsidRDefault="00EB0AEC" w:rsidP="00B41B64">
      <w:pPr>
        <w:spacing w:after="0" w:line="240" w:lineRule="auto"/>
      </w:pPr>
      <w:r>
        <w:separator/>
      </w:r>
    </w:p>
  </w:endnote>
  <w:endnote w:type="continuationSeparator" w:id="0">
    <w:p w14:paraId="6DECD0D4" w14:textId="77777777" w:rsidR="00EB0AEC" w:rsidRDefault="00EB0AEC" w:rsidP="00B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746D" w14:textId="77777777" w:rsidR="00EB0AEC" w:rsidRDefault="00EB0AEC" w:rsidP="00B41B64">
      <w:pPr>
        <w:spacing w:after="0" w:line="240" w:lineRule="auto"/>
      </w:pPr>
      <w:r>
        <w:separator/>
      </w:r>
    </w:p>
  </w:footnote>
  <w:footnote w:type="continuationSeparator" w:id="0">
    <w:p w14:paraId="320B2A06" w14:textId="77777777" w:rsidR="00EB0AEC" w:rsidRDefault="00EB0AEC" w:rsidP="00B41B64">
      <w:pPr>
        <w:spacing w:after="0" w:line="240" w:lineRule="auto"/>
      </w:pPr>
      <w:r>
        <w:continuationSeparator/>
      </w:r>
    </w:p>
  </w:footnote>
  <w:footnote w:id="1">
    <w:p w14:paraId="62DEAC8A" w14:textId="2AAF97FA" w:rsidR="003E084D" w:rsidRPr="00EE0C2E" w:rsidRDefault="003E084D">
      <w:pPr>
        <w:pStyle w:val="FootnoteText"/>
        <w:rPr>
          <w:rFonts w:ascii="Times New Roman" w:hAnsi="Times New Roman" w:cs="Times New Roman"/>
        </w:rPr>
      </w:pPr>
      <w:r w:rsidRPr="00EE0C2E">
        <w:rPr>
          <w:rStyle w:val="FootnoteReference"/>
          <w:rFonts w:ascii="Times New Roman" w:hAnsi="Times New Roman" w:cs="Times New Roman"/>
        </w:rPr>
        <w:footnoteRef/>
      </w:r>
      <w:r w:rsidRPr="00EE0C2E">
        <w:rPr>
          <w:rFonts w:ascii="Times New Roman" w:hAnsi="Times New Roman" w:cs="Times New Roman"/>
        </w:rPr>
        <w:t xml:space="preserve"> </w:t>
      </w:r>
      <w:r w:rsidR="005A0E88">
        <w:rPr>
          <w:rFonts w:ascii="Times New Roman" w:hAnsi="Times New Roman" w:cs="Times New Roman"/>
        </w:rPr>
        <w:t>Handwritten correction made, “</w:t>
      </w:r>
      <w:r w:rsidR="00531674">
        <w:rPr>
          <w:rFonts w:ascii="Times New Roman" w:hAnsi="Times New Roman" w:cs="Times New Roman"/>
        </w:rPr>
        <w:t>NO. 5”.</w:t>
      </w:r>
    </w:p>
  </w:footnote>
  <w:footnote w:id="2">
    <w:p w14:paraId="5F5051BA" w14:textId="57FC6893" w:rsidR="002442CB" w:rsidRPr="00EE0C2E" w:rsidRDefault="002442CB">
      <w:pPr>
        <w:pStyle w:val="FootnoteText"/>
        <w:rPr>
          <w:rFonts w:ascii="Times New Roman" w:hAnsi="Times New Roman" w:cs="Times New Roman"/>
        </w:rPr>
      </w:pPr>
      <w:r w:rsidRPr="00EE0C2E">
        <w:rPr>
          <w:rStyle w:val="FootnoteReference"/>
          <w:rFonts w:ascii="Times New Roman" w:hAnsi="Times New Roman" w:cs="Times New Roman"/>
        </w:rPr>
        <w:footnoteRef/>
      </w:r>
      <w:r w:rsidRPr="00EE0C2E">
        <w:rPr>
          <w:rFonts w:ascii="Times New Roman" w:hAnsi="Times New Roman" w:cs="Times New Roman"/>
        </w:rPr>
        <w:t xml:space="preserve"> </w:t>
      </w:r>
      <w:r w:rsidR="00531674">
        <w:rPr>
          <w:rFonts w:ascii="Times New Roman" w:hAnsi="Times New Roman" w:cs="Times New Roman"/>
        </w:rPr>
        <w:t>Handwritten correction made, “NO. 5”.</w:t>
      </w:r>
    </w:p>
  </w:footnote>
  <w:footnote w:id="3">
    <w:p w14:paraId="6E743528" w14:textId="2A5F9E39" w:rsidR="00F325CB" w:rsidRPr="00EE0C2E" w:rsidRDefault="00F325CB">
      <w:pPr>
        <w:pStyle w:val="FootnoteText"/>
        <w:rPr>
          <w:rFonts w:ascii="Times New Roman" w:hAnsi="Times New Roman" w:cs="Times New Roman"/>
        </w:rPr>
      </w:pPr>
      <w:r w:rsidRPr="00EE0C2E">
        <w:rPr>
          <w:rStyle w:val="FootnoteReference"/>
          <w:rFonts w:ascii="Times New Roman" w:hAnsi="Times New Roman" w:cs="Times New Roman"/>
        </w:rPr>
        <w:footnoteRef/>
      </w:r>
      <w:r w:rsidRPr="00EE0C2E">
        <w:rPr>
          <w:rFonts w:ascii="Times New Roman" w:hAnsi="Times New Roman" w:cs="Times New Roman"/>
        </w:rPr>
        <w:t xml:space="preserve"> </w:t>
      </w:r>
      <w:r w:rsidR="00531674">
        <w:rPr>
          <w:rFonts w:ascii="Times New Roman" w:hAnsi="Times New Roman" w:cs="Times New Roman"/>
        </w:rPr>
        <w:t>Handwritten correction made, “NO. 5”.</w:t>
      </w:r>
    </w:p>
  </w:footnote>
  <w:footnote w:id="4">
    <w:p w14:paraId="36A730D8" w14:textId="258A2E41" w:rsidR="00EE0C2E" w:rsidRPr="00EE0C2E" w:rsidRDefault="00EE0C2E">
      <w:pPr>
        <w:pStyle w:val="FootnoteText"/>
        <w:rPr>
          <w:rFonts w:ascii="Times New Roman" w:hAnsi="Times New Roman" w:cs="Times New Roman"/>
        </w:rPr>
      </w:pPr>
      <w:r w:rsidRPr="00EE0C2E">
        <w:rPr>
          <w:rStyle w:val="FootnoteReference"/>
          <w:rFonts w:ascii="Times New Roman" w:hAnsi="Times New Roman" w:cs="Times New Roman"/>
        </w:rPr>
        <w:footnoteRef/>
      </w:r>
      <w:r w:rsidRPr="00EE0C2E">
        <w:rPr>
          <w:rFonts w:ascii="Times New Roman" w:hAnsi="Times New Roman" w:cs="Times New Roman"/>
        </w:rPr>
        <w:t xml:space="preserve"> </w:t>
      </w:r>
      <w:r w:rsidR="00531674">
        <w:rPr>
          <w:rFonts w:ascii="Times New Roman" w:hAnsi="Times New Roman" w:cs="Times New Roman"/>
        </w:rPr>
        <w:t>Handwritten correction made, “NO. 5”.</w:t>
      </w:r>
    </w:p>
  </w:footnote>
  <w:footnote w:id="5">
    <w:p w14:paraId="628CE5B6" w14:textId="1DE427A4" w:rsidR="008C0333" w:rsidRPr="00856553" w:rsidRDefault="008C033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856553">
        <w:rPr>
          <w:rFonts w:ascii="Times New Roman" w:hAnsi="Times New Roman" w:cs="Times New Roman"/>
        </w:rPr>
        <w:t xml:space="preserve">January, 1913 </w:t>
      </w:r>
      <w:r w:rsidR="00E53447">
        <w:rPr>
          <w:rFonts w:ascii="Times New Roman" w:hAnsi="Times New Roman" w:cs="Times New Roman"/>
        </w:rPr>
        <w:t>as well as the previous issue for December</w:t>
      </w:r>
      <w:r w:rsidR="0097689C">
        <w:rPr>
          <w:rFonts w:ascii="Times New Roman" w:hAnsi="Times New Roman" w:cs="Times New Roman"/>
        </w:rPr>
        <w:t>, 1912 are both labeled as volume 8</w:t>
      </w:r>
      <w:r w:rsidR="00283955">
        <w:rPr>
          <w:rFonts w:ascii="Times New Roman" w:hAnsi="Times New Roman" w:cs="Times New Roman"/>
        </w:rPr>
        <w:t>,</w:t>
      </w:r>
      <w:r w:rsidR="0097689C">
        <w:rPr>
          <w:rFonts w:ascii="Times New Roman" w:hAnsi="Times New Roman" w:cs="Times New Roman"/>
        </w:rPr>
        <w:t xml:space="preserve"> issue no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7185E"/>
    <w:multiLevelType w:val="hybridMultilevel"/>
    <w:tmpl w:val="AB8EFB62"/>
    <w:lvl w:ilvl="0" w:tplc="95A8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47B23"/>
    <w:multiLevelType w:val="hybridMultilevel"/>
    <w:tmpl w:val="F384D82E"/>
    <w:lvl w:ilvl="0" w:tplc="11C638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D9E04F3"/>
    <w:multiLevelType w:val="hybridMultilevel"/>
    <w:tmpl w:val="F82EC4A8"/>
    <w:lvl w:ilvl="0" w:tplc="8FE00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A657F"/>
    <w:multiLevelType w:val="hybridMultilevel"/>
    <w:tmpl w:val="2926F6BE"/>
    <w:lvl w:ilvl="0" w:tplc="596A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1D"/>
    <w:rsid w:val="0000048C"/>
    <w:rsid w:val="000008C9"/>
    <w:rsid w:val="0000135E"/>
    <w:rsid w:val="000040D4"/>
    <w:rsid w:val="00012A1C"/>
    <w:rsid w:val="000209A0"/>
    <w:rsid w:val="00021AE1"/>
    <w:rsid w:val="00022565"/>
    <w:rsid w:val="000264EC"/>
    <w:rsid w:val="0003280B"/>
    <w:rsid w:val="000428B6"/>
    <w:rsid w:val="0004747A"/>
    <w:rsid w:val="0005191F"/>
    <w:rsid w:val="00054036"/>
    <w:rsid w:val="000708FA"/>
    <w:rsid w:val="00072FFA"/>
    <w:rsid w:val="00074855"/>
    <w:rsid w:val="00084A6F"/>
    <w:rsid w:val="00085953"/>
    <w:rsid w:val="00093D47"/>
    <w:rsid w:val="000A1791"/>
    <w:rsid w:val="000A21C5"/>
    <w:rsid w:val="000C6804"/>
    <w:rsid w:val="000C7B13"/>
    <w:rsid w:val="000E236E"/>
    <w:rsid w:val="000E2823"/>
    <w:rsid w:val="000F1577"/>
    <w:rsid w:val="000F5032"/>
    <w:rsid w:val="000F5A67"/>
    <w:rsid w:val="00100D7B"/>
    <w:rsid w:val="00101DBA"/>
    <w:rsid w:val="00107B22"/>
    <w:rsid w:val="00110B58"/>
    <w:rsid w:val="00114C9C"/>
    <w:rsid w:val="00117BA4"/>
    <w:rsid w:val="0012041F"/>
    <w:rsid w:val="001205AC"/>
    <w:rsid w:val="00122009"/>
    <w:rsid w:val="001256DA"/>
    <w:rsid w:val="00126F8B"/>
    <w:rsid w:val="00133D7F"/>
    <w:rsid w:val="00133E94"/>
    <w:rsid w:val="00136156"/>
    <w:rsid w:val="001372FC"/>
    <w:rsid w:val="00154737"/>
    <w:rsid w:val="0015522C"/>
    <w:rsid w:val="00157BAE"/>
    <w:rsid w:val="00160197"/>
    <w:rsid w:val="00162EF4"/>
    <w:rsid w:val="001704B7"/>
    <w:rsid w:val="001762CD"/>
    <w:rsid w:val="0018259B"/>
    <w:rsid w:val="0019107F"/>
    <w:rsid w:val="001932D3"/>
    <w:rsid w:val="00196FE7"/>
    <w:rsid w:val="001A69BE"/>
    <w:rsid w:val="001B719D"/>
    <w:rsid w:val="001B78EA"/>
    <w:rsid w:val="001C15AD"/>
    <w:rsid w:val="001C2001"/>
    <w:rsid w:val="001C75C4"/>
    <w:rsid w:val="001D3ABD"/>
    <w:rsid w:val="001D44D9"/>
    <w:rsid w:val="001D496B"/>
    <w:rsid w:val="001D51D6"/>
    <w:rsid w:val="001E6590"/>
    <w:rsid w:val="001F2EC4"/>
    <w:rsid w:val="001F2FB3"/>
    <w:rsid w:val="002011D7"/>
    <w:rsid w:val="0021022D"/>
    <w:rsid w:val="00211DFD"/>
    <w:rsid w:val="002141FC"/>
    <w:rsid w:val="002155F2"/>
    <w:rsid w:val="00232EFB"/>
    <w:rsid w:val="00233626"/>
    <w:rsid w:val="00242A69"/>
    <w:rsid w:val="002442CB"/>
    <w:rsid w:val="0024478A"/>
    <w:rsid w:val="00246782"/>
    <w:rsid w:val="00257C69"/>
    <w:rsid w:val="00263B5B"/>
    <w:rsid w:val="002742E8"/>
    <w:rsid w:val="00277A28"/>
    <w:rsid w:val="00283955"/>
    <w:rsid w:val="0028560F"/>
    <w:rsid w:val="002937DE"/>
    <w:rsid w:val="00294EA4"/>
    <w:rsid w:val="002B2085"/>
    <w:rsid w:val="002C097B"/>
    <w:rsid w:val="002C1E62"/>
    <w:rsid w:val="002C3A79"/>
    <w:rsid w:val="002C6BCB"/>
    <w:rsid w:val="002D1F15"/>
    <w:rsid w:val="002D50BF"/>
    <w:rsid w:val="002E4B48"/>
    <w:rsid w:val="002E6819"/>
    <w:rsid w:val="002E719E"/>
    <w:rsid w:val="002F2F46"/>
    <w:rsid w:val="00303C3E"/>
    <w:rsid w:val="0030520E"/>
    <w:rsid w:val="003235B6"/>
    <w:rsid w:val="0034733B"/>
    <w:rsid w:val="00350FD8"/>
    <w:rsid w:val="00351FC3"/>
    <w:rsid w:val="00354D63"/>
    <w:rsid w:val="00364138"/>
    <w:rsid w:val="00365174"/>
    <w:rsid w:val="00366B41"/>
    <w:rsid w:val="00372FA4"/>
    <w:rsid w:val="00381855"/>
    <w:rsid w:val="00393821"/>
    <w:rsid w:val="0039732D"/>
    <w:rsid w:val="003A609F"/>
    <w:rsid w:val="003A7272"/>
    <w:rsid w:val="003A7C13"/>
    <w:rsid w:val="003B0787"/>
    <w:rsid w:val="003B0913"/>
    <w:rsid w:val="003B0F76"/>
    <w:rsid w:val="003B4870"/>
    <w:rsid w:val="003B7068"/>
    <w:rsid w:val="003C0EF6"/>
    <w:rsid w:val="003C3F13"/>
    <w:rsid w:val="003D0118"/>
    <w:rsid w:val="003D0AAE"/>
    <w:rsid w:val="003E084D"/>
    <w:rsid w:val="003E42DB"/>
    <w:rsid w:val="003E6CEC"/>
    <w:rsid w:val="003E772C"/>
    <w:rsid w:val="003F0175"/>
    <w:rsid w:val="003F295C"/>
    <w:rsid w:val="003F3CF4"/>
    <w:rsid w:val="003F7734"/>
    <w:rsid w:val="00413319"/>
    <w:rsid w:val="00417F75"/>
    <w:rsid w:val="004349F6"/>
    <w:rsid w:val="00435ADD"/>
    <w:rsid w:val="00436932"/>
    <w:rsid w:val="0043701D"/>
    <w:rsid w:val="00441A62"/>
    <w:rsid w:val="00454B01"/>
    <w:rsid w:val="00462A7D"/>
    <w:rsid w:val="0047040B"/>
    <w:rsid w:val="0047255C"/>
    <w:rsid w:val="00476298"/>
    <w:rsid w:val="0048319F"/>
    <w:rsid w:val="00486EAC"/>
    <w:rsid w:val="004A1A8A"/>
    <w:rsid w:val="004A65C5"/>
    <w:rsid w:val="004A7C61"/>
    <w:rsid w:val="004B2B38"/>
    <w:rsid w:val="004C0669"/>
    <w:rsid w:val="004D4C9D"/>
    <w:rsid w:val="004D7583"/>
    <w:rsid w:val="00505658"/>
    <w:rsid w:val="00510BD9"/>
    <w:rsid w:val="005143E9"/>
    <w:rsid w:val="00516699"/>
    <w:rsid w:val="0052667E"/>
    <w:rsid w:val="00531674"/>
    <w:rsid w:val="00532A79"/>
    <w:rsid w:val="00540BDB"/>
    <w:rsid w:val="00550A15"/>
    <w:rsid w:val="005545B7"/>
    <w:rsid w:val="0055551A"/>
    <w:rsid w:val="00560776"/>
    <w:rsid w:val="00570D66"/>
    <w:rsid w:val="00584124"/>
    <w:rsid w:val="00586460"/>
    <w:rsid w:val="00591DE2"/>
    <w:rsid w:val="00597951"/>
    <w:rsid w:val="005A0705"/>
    <w:rsid w:val="005A0E88"/>
    <w:rsid w:val="005A7ADC"/>
    <w:rsid w:val="005B199C"/>
    <w:rsid w:val="005D274C"/>
    <w:rsid w:val="005E6968"/>
    <w:rsid w:val="005E7441"/>
    <w:rsid w:val="005F4F0D"/>
    <w:rsid w:val="005F5677"/>
    <w:rsid w:val="0060455B"/>
    <w:rsid w:val="00606AF8"/>
    <w:rsid w:val="00614A37"/>
    <w:rsid w:val="006350EF"/>
    <w:rsid w:val="00636E58"/>
    <w:rsid w:val="00637D8B"/>
    <w:rsid w:val="00640A4F"/>
    <w:rsid w:val="00647367"/>
    <w:rsid w:val="00651284"/>
    <w:rsid w:val="00651AE9"/>
    <w:rsid w:val="00654D41"/>
    <w:rsid w:val="00675C5C"/>
    <w:rsid w:val="006836B6"/>
    <w:rsid w:val="006907A7"/>
    <w:rsid w:val="00692BE1"/>
    <w:rsid w:val="006A3F4C"/>
    <w:rsid w:val="006C756F"/>
    <w:rsid w:val="006C7C66"/>
    <w:rsid w:val="006C7D4F"/>
    <w:rsid w:val="006D43AF"/>
    <w:rsid w:val="006D6E5F"/>
    <w:rsid w:val="006F1624"/>
    <w:rsid w:val="006F6318"/>
    <w:rsid w:val="00700820"/>
    <w:rsid w:val="00700B8E"/>
    <w:rsid w:val="00705501"/>
    <w:rsid w:val="00707CA6"/>
    <w:rsid w:val="00714735"/>
    <w:rsid w:val="00714D11"/>
    <w:rsid w:val="00715802"/>
    <w:rsid w:val="00717274"/>
    <w:rsid w:val="00721E62"/>
    <w:rsid w:val="00726E87"/>
    <w:rsid w:val="00732EBB"/>
    <w:rsid w:val="00733DD9"/>
    <w:rsid w:val="00761DD3"/>
    <w:rsid w:val="00764C64"/>
    <w:rsid w:val="00770928"/>
    <w:rsid w:val="007803A2"/>
    <w:rsid w:val="00780892"/>
    <w:rsid w:val="0078178D"/>
    <w:rsid w:val="00781CDD"/>
    <w:rsid w:val="00787C5F"/>
    <w:rsid w:val="007A1040"/>
    <w:rsid w:val="007A31B7"/>
    <w:rsid w:val="007B5138"/>
    <w:rsid w:val="007C2B51"/>
    <w:rsid w:val="007D018E"/>
    <w:rsid w:val="007D5E33"/>
    <w:rsid w:val="007D6BAB"/>
    <w:rsid w:val="007E0D67"/>
    <w:rsid w:val="007E75D4"/>
    <w:rsid w:val="007F1CAB"/>
    <w:rsid w:val="008000CC"/>
    <w:rsid w:val="00803886"/>
    <w:rsid w:val="008041E7"/>
    <w:rsid w:val="0081235D"/>
    <w:rsid w:val="00815A7C"/>
    <w:rsid w:val="00817F0A"/>
    <w:rsid w:val="008234C5"/>
    <w:rsid w:val="008239AC"/>
    <w:rsid w:val="008254A7"/>
    <w:rsid w:val="00830D82"/>
    <w:rsid w:val="00837821"/>
    <w:rsid w:val="0084141D"/>
    <w:rsid w:val="00851887"/>
    <w:rsid w:val="00853BF1"/>
    <w:rsid w:val="00856553"/>
    <w:rsid w:val="00861846"/>
    <w:rsid w:val="00861BBA"/>
    <w:rsid w:val="0086487A"/>
    <w:rsid w:val="00873AA8"/>
    <w:rsid w:val="008742CA"/>
    <w:rsid w:val="0087608B"/>
    <w:rsid w:val="00882C7B"/>
    <w:rsid w:val="00883357"/>
    <w:rsid w:val="00883DCF"/>
    <w:rsid w:val="00886E16"/>
    <w:rsid w:val="00887789"/>
    <w:rsid w:val="00896974"/>
    <w:rsid w:val="00897D8E"/>
    <w:rsid w:val="008A0A07"/>
    <w:rsid w:val="008A5091"/>
    <w:rsid w:val="008B2AA8"/>
    <w:rsid w:val="008B71B8"/>
    <w:rsid w:val="008C0333"/>
    <w:rsid w:val="008C600C"/>
    <w:rsid w:val="008D0008"/>
    <w:rsid w:val="008E1A36"/>
    <w:rsid w:val="008E39E2"/>
    <w:rsid w:val="008F213A"/>
    <w:rsid w:val="008F3B50"/>
    <w:rsid w:val="00907D07"/>
    <w:rsid w:val="00914364"/>
    <w:rsid w:val="00915A71"/>
    <w:rsid w:val="00923B0F"/>
    <w:rsid w:val="00953888"/>
    <w:rsid w:val="00953C49"/>
    <w:rsid w:val="009620A9"/>
    <w:rsid w:val="00963E2A"/>
    <w:rsid w:val="00964E4B"/>
    <w:rsid w:val="009675D7"/>
    <w:rsid w:val="009750A2"/>
    <w:rsid w:val="0097689C"/>
    <w:rsid w:val="00976CBE"/>
    <w:rsid w:val="009772B1"/>
    <w:rsid w:val="009772F8"/>
    <w:rsid w:val="00983E63"/>
    <w:rsid w:val="00985A47"/>
    <w:rsid w:val="009A3F1F"/>
    <w:rsid w:val="009A68B4"/>
    <w:rsid w:val="009C425D"/>
    <w:rsid w:val="009C63DF"/>
    <w:rsid w:val="009E086A"/>
    <w:rsid w:val="009E26CA"/>
    <w:rsid w:val="009E6A8F"/>
    <w:rsid w:val="009F4BB5"/>
    <w:rsid w:val="009F536A"/>
    <w:rsid w:val="00A002FC"/>
    <w:rsid w:val="00A13DE9"/>
    <w:rsid w:val="00A203EC"/>
    <w:rsid w:val="00A276F0"/>
    <w:rsid w:val="00A3514E"/>
    <w:rsid w:val="00A37DEB"/>
    <w:rsid w:val="00A65E03"/>
    <w:rsid w:val="00A66D44"/>
    <w:rsid w:val="00A702EA"/>
    <w:rsid w:val="00A90541"/>
    <w:rsid w:val="00A966D6"/>
    <w:rsid w:val="00AA26CF"/>
    <w:rsid w:val="00AA603C"/>
    <w:rsid w:val="00AA79C5"/>
    <w:rsid w:val="00AB29BD"/>
    <w:rsid w:val="00AB676A"/>
    <w:rsid w:val="00AB7178"/>
    <w:rsid w:val="00AC24F0"/>
    <w:rsid w:val="00AC43D6"/>
    <w:rsid w:val="00AD4768"/>
    <w:rsid w:val="00AD4858"/>
    <w:rsid w:val="00AE2828"/>
    <w:rsid w:val="00AF28B7"/>
    <w:rsid w:val="00AF7533"/>
    <w:rsid w:val="00B0044D"/>
    <w:rsid w:val="00B02764"/>
    <w:rsid w:val="00B05F26"/>
    <w:rsid w:val="00B22B25"/>
    <w:rsid w:val="00B23C38"/>
    <w:rsid w:val="00B246EA"/>
    <w:rsid w:val="00B34A32"/>
    <w:rsid w:val="00B35FEF"/>
    <w:rsid w:val="00B3700C"/>
    <w:rsid w:val="00B37860"/>
    <w:rsid w:val="00B41B64"/>
    <w:rsid w:val="00B47E3F"/>
    <w:rsid w:val="00B56BF0"/>
    <w:rsid w:val="00B56EDE"/>
    <w:rsid w:val="00B61457"/>
    <w:rsid w:val="00B65E7C"/>
    <w:rsid w:val="00B774FB"/>
    <w:rsid w:val="00B85779"/>
    <w:rsid w:val="00B8731B"/>
    <w:rsid w:val="00B927F3"/>
    <w:rsid w:val="00B97311"/>
    <w:rsid w:val="00BA4E93"/>
    <w:rsid w:val="00BC3E3B"/>
    <w:rsid w:val="00BD4777"/>
    <w:rsid w:val="00BE585B"/>
    <w:rsid w:val="00BF2C6D"/>
    <w:rsid w:val="00BF5EA4"/>
    <w:rsid w:val="00C00F99"/>
    <w:rsid w:val="00C02B9C"/>
    <w:rsid w:val="00C05163"/>
    <w:rsid w:val="00C13421"/>
    <w:rsid w:val="00C16F8B"/>
    <w:rsid w:val="00C225E0"/>
    <w:rsid w:val="00C22900"/>
    <w:rsid w:val="00C22A77"/>
    <w:rsid w:val="00C30444"/>
    <w:rsid w:val="00C43005"/>
    <w:rsid w:val="00C45255"/>
    <w:rsid w:val="00C50F8E"/>
    <w:rsid w:val="00C5534F"/>
    <w:rsid w:val="00C617A9"/>
    <w:rsid w:val="00C76540"/>
    <w:rsid w:val="00C810CB"/>
    <w:rsid w:val="00C81D6B"/>
    <w:rsid w:val="00C824CC"/>
    <w:rsid w:val="00C836F5"/>
    <w:rsid w:val="00C85319"/>
    <w:rsid w:val="00C90A0D"/>
    <w:rsid w:val="00C923A4"/>
    <w:rsid w:val="00CA0E0E"/>
    <w:rsid w:val="00CB239D"/>
    <w:rsid w:val="00CB2C3D"/>
    <w:rsid w:val="00CB69AC"/>
    <w:rsid w:val="00CC1D55"/>
    <w:rsid w:val="00CC79BD"/>
    <w:rsid w:val="00CE1B1C"/>
    <w:rsid w:val="00CE58FF"/>
    <w:rsid w:val="00CF3556"/>
    <w:rsid w:val="00CF6EB6"/>
    <w:rsid w:val="00D04212"/>
    <w:rsid w:val="00D05EB9"/>
    <w:rsid w:val="00D12265"/>
    <w:rsid w:val="00D17280"/>
    <w:rsid w:val="00D238B2"/>
    <w:rsid w:val="00D56D40"/>
    <w:rsid w:val="00D65F48"/>
    <w:rsid w:val="00D73479"/>
    <w:rsid w:val="00D76E63"/>
    <w:rsid w:val="00D8368A"/>
    <w:rsid w:val="00D86E1E"/>
    <w:rsid w:val="00D95EF2"/>
    <w:rsid w:val="00DA1E61"/>
    <w:rsid w:val="00DA649F"/>
    <w:rsid w:val="00DA6E58"/>
    <w:rsid w:val="00DC0F02"/>
    <w:rsid w:val="00DC23FF"/>
    <w:rsid w:val="00DC431B"/>
    <w:rsid w:val="00DC543B"/>
    <w:rsid w:val="00DC5A6A"/>
    <w:rsid w:val="00DC6B43"/>
    <w:rsid w:val="00DD1D64"/>
    <w:rsid w:val="00DD58DB"/>
    <w:rsid w:val="00DE5283"/>
    <w:rsid w:val="00DF5A54"/>
    <w:rsid w:val="00DF6D6A"/>
    <w:rsid w:val="00E11B90"/>
    <w:rsid w:val="00E12C34"/>
    <w:rsid w:val="00E25A78"/>
    <w:rsid w:val="00E25EC8"/>
    <w:rsid w:val="00E30C94"/>
    <w:rsid w:val="00E32AF5"/>
    <w:rsid w:val="00E33148"/>
    <w:rsid w:val="00E33589"/>
    <w:rsid w:val="00E353DD"/>
    <w:rsid w:val="00E41AC7"/>
    <w:rsid w:val="00E53447"/>
    <w:rsid w:val="00E5759D"/>
    <w:rsid w:val="00E6110F"/>
    <w:rsid w:val="00E63C53"/>
    <w:rsid w:val="00E751B9"/>
    <w:rsid w:val="00E77849"/>
    <w:rsid w:val="00E81609"/>
    <w:rsid w:val="00E825BE"/>
    <w:rsid w:val="00E9322E"/>
    <w:rsid w:val="00EA2F0C"/>
    <w:rsid w:val="00EB0950"/>
    <w:rsid w:val="00EB0AEC"/>
    <w:rsid w:val="00EC39B6"/>
    <w:rsid w:val="00EC3AB7"/>
    <w:rsid w:val="00EC4B08"/>
    <w:rsid w:val="00ED0017"/>
    <w:rsid w:val="00ED2492"/>
    <w:rsid w:val="00ED4E19"/>
    <w:rsid w:val="00EE0C2E"/>
    <w:rsid w:val="00EE1B9A"/>
    <w:rsid w:val="00EE2C96"/>
    <w:rsid w:val="00EE37C8"/>
    <w:rsid w:val="00EE5C4C"/>
    <w:rsid w:val="00EE6136"/>
    <w:rsid w:val="00EF5FAC"/>
    <w:rsid w:val="00F0110D"/>
    <w:rsid w:val="00F10176"/>
    <w:rsid w:val="00F16EB4"/>
    <w:rsid w:val="00F22747"/>
    <w:rsid w:val="00F27E83"/>
    <w:rsid w:val="00F31F11"/>
    <w:rsid w:val="00F325CB"/>
    <w:rsid w:val="00F32643"/>
    <w:rsid w:val="00F44F40"/>
    <w:rsid w:val="00F455B0"/>
    <w:rsid w:val="00F54EAA"/>
    <w:rsid w:val="00F568CF"/>
    <w:rsid w:val="00F56B24"/>
    <w:rsid w:val="00F6671E"/>
    <w:rsid w:val="00F702DD"/>
    <w:rsid w:val="00F72178"/>
    <w:rsid w:val="00F96301"/>
    <w:rsid w:val="00FA04C9"/>
    <w:rsid w:val="00FA7659"/>
    <w:rsid w:val="00FB6A68"/>
    <w:rsid w:val="00FB740E"/>
    <w:rsid w:val="00FC1237"/>
    <w:rsid w:val="00FC4F20"/>
    <w:rsid w:val="00FC6198"/>
    <w:rsid w:val="00FD040D"/>
    <w:rsid w:val="00FD1032"/>
    <w:rsid w:val="00FD2A83"/>
    <w:rsid w:val="00FD3710"/>
    <w:rsid w:val="00FD5225"/>
    <w:rsid w:val="00FE516A"/>
    <w:rsid w:val="00FE63A1"/>
    <w:rsid w:val="00FE783A"/>
    <w:rsid w:val="00FF0E05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7422"/>
  <w15:chartTrackingRefBased/>
  <w15:docId w15:val="{50F8AFAF-E5D2-46BF-9786-548132B3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64"/>
  </w:style>
  <w:style w:type="paragraph" w:styleId="Footer">
    <w:name w:val="footer"/>
    <w:basedOn w:val="Normal"/>
    <w:link w:val="FooterChar"/>
    <w:uiPriority w:val="99"/>
    <w:unhideWhenUsed/>
    <w:rsid w:val="00B4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64"/>
  </w:style>
  <w:style w:type="character" w:styleId="CommentReference">
    <w:name w:val="annotation reference"/>
    <w:basedOn w:val="DefaultParagraphFont"/>
    <w:uiPriority w:val="99"/>
    <w:semiHidden/>
    <w:unhideWhenUsed/>
    <w:rsid w:val="0007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1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CEA-E754-4EC9-B842-FAC2C265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8</TotalTime>
  <Pages>22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ley Archives</dc:creator>
  <cp:keywords/>
  <dc:description/>
  <cp:lastModifiedBy>Shannon Deer Smith</cp:lastModifiedBy>
  <cp:revision>299</cp:revision>
  <dcterms:created xsi:type="dcterms:W3CDTF">2022-10-11T16:47:00Z</dcterms:created>
  <dcterms:modified xsi:type="dcterms:W3CDTF">2023-01-17T17:13:00Z</dcterms:modified>
</cp:coreProperties>
</file>